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3E" w:rsidRDefault="00C7773E">
      <w:pPr>
        <w:rPr>
          <w:sz w:val="2"/>
          <w:szCs w:val="2"/>
        </w:rPr>
      </w:pPr>
    </w:p>
    <w:p w:rsidR="002339CF" w:rsidRDefault="002339CF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C7773E" w:rsidRDefault="00C7773E">
      <w:pPr>
        <w:rPr>
          <w:sz w:val="2"/>
          <w:szCs w:val="2"/>
        </w:rPr>
      </w:pPr>
    </w:p>
    <w:p w:rsidR="00567F9D" w:rsidRDefault="0076563F">
      <w:pPr>
        <w:rPr>
          <w:sz w:val="2"/>
          <w:szCs w:val="2"/>
        </w:rPr>
      </w:pPr>
      <w:r w:rsidRPr="0076563F">
        <w:pict>
          <v:rect id="_x0000_s1027" style="position:absolute;margin-left:285.5pt;margin-top:29.1pt;width:54.25pt;height:64.3pt;z-index:-251658752;mso-position-horizontal-relative:page;mso-position-vertical-relative:page" fillcolor="#797979" stroked="f">
            <w10:wrap anchorx="page" anchory="page"/>
          </v:rect>
        </w:pict>
      </w:r>
    </w:p>
    <w:p w:rsidR="00567F9D" w:rsidRDefault="0076563F">
      <w:pPr>
        <w:framePr w:wrap="none" w:vAnchor="page" w:hAnchor="page" w:x="5711" w:y="583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8.65pt">
            <v:imagedata r:id="rId8" r:href="rId9"/>
          </v:shape>
        </w:pict>
      </w:r>
    </w:p>
    <w:p w:rsidR="00C7773E" w:rsidRDefault="00C7773E" w:rsidP="00C7773E">
      <w:pPr>
        <w:pStyle w:val="30"/>
        <w:shd w:val="clear" w:color="auto" w:fill="auto"/>
        <w:spacing w:after="440"/>
        <w:ind w:left="20"/>
      </w:pPr>
    </w:p>
    <w:p w:rsidR="00567F9D" w:rsidRDefault="00AA4DF3" w:rsidP="00C7773E">
      <w:pPr>
        <w:pStyle w:val="30"/>
        <w:shd w:val="clear" w:color="auto" w:fill="auto"/>
        <w:spacing w:after="440"/>
        <w:ind w:left="20"/>
      </w:pPr>
      <w:r>
        <w:t>КЕМЕРОВСКАЯ ОБЛАСТЬ</w:t>
      </w:r>
      <w:r w:rsidR="000C6727">
        <w:t xml:space="preserve"> - КУЗБАСС</w:t>
      </w:r>
      <w:r>
        <w:br/>
        <w:t>КАЛТАНСКИЙ ГОРОДСКОЙ ОКРУГ</w:t>
      </w:r>
      <w:r>
        <w:br/>
        <w:t>АДМИНИСТРАЦИЯ КАЛТАНСКОГО ГОРОДСКОГО ОКРУГА</w:t>
      </w:r>
    </w:p>
    <w:p w:rsidR="00567F9D" w:rsidRDefault="00AA4DF3" w:rsidP="00C7773E">
      <w:pPr>
        <w:pStyle w:val="10"/>
        <w:shd w:val="clear" w:color="auto" w:fill="auto"/>
        <w:spacing w:before="0" w:after="252" w:line="380" w:lineRule="exact"/>
        <w:ind w:left="20"/>
      </w:pPr>
      <w:bookmarkStart w:id="0" w:name="bookmark0"/>
      <w:r>
        <w:t>ПОСТАНОВЛЕНИЕ</w:t>
      </w:r>
      <w:bookmarkEnd w:id="0"/>
    </w:p>
    <w:p w:rsidR="00567F9D" w:rsidRDefault="00395FA1" w:rsidP="00395FA1">
      <w:pPr>
        <w:pStyle w:val="20"/>
        <w:shd w:val="clear" w:color="auto" w:fill="auto"/>
        <w:tabs>
          <w:tab w:val="left" w:pos="4553"/>
          <w:tab w:val="left" w:pos="8540"/>
        </w:tabs>
        <w:spacing w:before="0" w:after="0" w:line="280" w:lineRule="exact"/>
        <w:ind w:left="3300"/>
      </w:pPr>
      <w:r>
        <w:t xml:space="preserve">     </w:t>
      </w:r>
      <w:r w:rsidR="00A05193">
        <w:t>о</w:t>
      </w:r>
      <w:r w:rsidR="00AA4DF3">
        <w:t>т</w:t>
      </w:r>
      <w:r>
        <w:t xml:space="preserve"> </w:t>
      </w:r>
      <w:r w:rsidR="002C125A">
        <w:t>13.02.</w:t>
      </w:r>
      <w:r w:rsidR="00AA4DF3">
        <w:t>20</w:t>
      </w:r>
      <w:r w:rsidR="002A1A45">
        <w:t>20</w:t>
      </w:r>
      <w:r w:rsidR="00A05193">
        <w:t xml:space="preserve"> г.</w:t>
      </w:r>
      <w:r w:rsidR="00B526DD">
        <w:t xml:space="preserve"> </w:t>
      </w:r>
      <w:r w:rsidR="002C125A">
        <w:t xml:space="preserve">   </w:t>
      </w:r>
      <w:r w:rsidR="00AA4DF3">
        <w:t>№</w:t>
      </w:r>
      <w:r w:rsidR="00C7773E">
        <w:t xml:space="preserve"> </w:t>
      </w:r>
      <w:r w:rsidR="002339CF">
        <w:t xml:space="preserve"> </w:t>
      </w:r>
      <w:r w:rsidR="002C125A">
        <w:t>30</w:t>
      </w:r>
      <w:r w:rsidR="00AA4DF3">
        <w:t>-п</w:t>
      </w:r>
    </w:p>
    <w:p w:rsidR="00C7773E" w:rsidRDefault="00C7773E" w:rsidP="00C7773E">
      <w:pPr>
        <w:pStyle w:val="30"/>
        <w:shd w:val="clear" w:color="auto" w:fill="auto"/>
        <w:spacing w:after="300" w:line="322" w:lineRule="exact"/>
        <w:ind w:left="20"/>
      </w:pPr>
    </w:p>
    <w:p w:rsidR="00567F9D" w:rsidRDefault="00AA4DF3" w:rsidP="00FF3DC1">
      <w:pPr>
        <w:pStyle w:val="30"/>
        <w:shd w:val="clear" w:color="auto" w:fill="auto"/>
        <w:tabs>
          <w:tab w:val="left" w:pos="851"/>
        </w:tabs>
        <w:spacing w:after="300" w:line="322" w:lineRule="exact"/>
        <w:ind w:left="1276"/>
      </w:pPr>
      <w:r>
        <w:t xml:space="preserve">О внесении изменений в постановление администрации </w:t>
      </w:r>
      <w:proofErr w:type="spellStart"/>
      <w:r>
        <w:t>Калтанского</w:t>
      </w:r>
      <w:proofErr w:type="spellEnd"/>
      <w:r>
        <w:br/>
        <w:t>городского округа от 01.10.2013 г. №361-п «Об утверждении муниципальной</w:t>
      </w:r>
      <w:r>
        <w:br/>
        <w:t>программы «Развитие организационно-хозяйственной деятельности в</w:t>
      </w:r>
      <w:r>
        <w:br/>
      </w:r>
      <w:proofErr w:type="spellStart"/>
      <w:r>
        <w:t>Калтанском</w:t>
      </w:r>
      <w:proofErr w:type="spellEnd"/>
      <w:r>
        <w:t xml:space="preserve"> городском округе» на 2014-2016 г.г.</w:t>
      </w:r>
    </w:p>
    <w:p w:rsidR="00722D5F" w:rsidRDefault="00722D5F" w:rsidP="00FF3DC1">
      <w:pPr>
        <w:pStyle w:val="30"/>
        <w:shd w:val="clear" w:color="auto" w:fill="auto"/>
        <w:tabs>
          <w:tab w:val="left" w:pos="851"/>
        </w:tabs>
        <w:spacing w:after="300" w:line="322" w:lineRule="exact"/>
        <w:ind w:left="1276"/>
      </w:pPr>
    </w:p>
    <w:p w:rsidR="00B526DD" w:rsidRDefault="00AA4DF3" w:rsidP="00AD115B">
      <w:pPr>
        <w:pStyle w:val="20"/>
        <w:shd w:val="clear" w:color="auto" w:fill="auto"/>
        <w:spacing w:before="0" w:after="0" w:line="322" w:lineRule="exact"/>
        <w:ind w:left="1276" w:right="265" w:firstLine="850"/>
      </w:pPr>
      <w:r>
        <w:t xml:space="preserve">В </w:t>
      </w:r>
      <w:r w:rsidR="003E5BF5">
        <w:t>соответствии со ст. 179 Бюджетного кодекса Ро</w:t>
      </w:r>
      <w:r w:rsidR="009A3E82">
        <w:t>с</w:t>
      </w:r>
      <w:r w:rsidR="003E5BF5">
        <w:t xml:space="preserve">сийской Федерации, Федеральным законом от 06.10.2003 №131-ФЗ «Об общих принципах организации местного самоуправления в Российской Федерации» и в </w:t>
      </w:r>
      <w:r>
        <w:t xml:space="preserve">связи с изменением бюджетных ассигнований внести в постановление администрации </w:t>
      </w:r>
      <w:proofErr w:type="spellStart"/>
      <w:r>
        <w:t>Калтанского</w:t>
      </w:r>
      <w:proofErr w:type="spellEnd"/>
      <w:r>
        <w:t xml:space="preserve"> городского округа от 01.10.2013 №</w:t>
      </w:r>
      <w:r w:rsidR="003E5BF5">
        <w:t xml:space="preserve"> </w:t>
      </w:r>
      <w:r>
        <w:t xml:space="preserve">361-п «Об утверждении муниципальной программы «Развитие организационно-хозяйственной деятельности в </w:t>
      </w:r>
      <w:proofErr w:type="spellStart"/>
      <w:r>
        <w:t>Калтанском</w:t>
      </w:r>
      <w:proofErr w:type="spellEnd"/>
      <w:r>
        <w:t xml:space="preserve"> городском округе» на 2014-2016 </w:t>
      </w:r>
      <w:proofErr w:type="gramStart"/>
      <w:r>
        <w:t>годы</w:t>
      </w:r>
      <w:proofErr w:type="gramEnd"/>
      <w:r>
        <w:t xml:space="preserve"> следующие изменения:</w:t>
      </w:r>
    </w:p>
    <w:p w:rsidR="00B526DD" w:rsidRDefault="00B526DD" w:rsidP="00831925">
      <w:pPr>
        <w:pStyle w:val="20"/>
        <w:shd w:val="clear" w:color="auto" w:fill="auto"/>
        <w:spacing w:before="0" w:after="0" w:line="322" w:lineRule="exact"/>
        <w:ind w:left="1276" w:right="207" w:firstLine="709"/>
      </w:pPr>
      <w:r w:rsidRPr="00B526DD">
        <w:t>1.</w:t>
      </w:r>
      <w:r>
        <w:t xml:space="preserve"> </w:t>
      </w:r>
      <w:r w:rsidR="00AA4DF3">
        <w:t>Утвердить паспорт и разделы III, IV, VII му</w:t>
      </w:r>
      <w:r>
        <w:t xml:space="preserve">ниципальной программы «Развитие </w:t>
      </w:r>
      <w:r w:rsidR="00AA4DF3">
        <w:t xml:space="preserve">организационно-хозяйственной деятельности в </w:t>
      </w:r>
      <w:proofErr w:type="spellStart"/>
      <w:r>
        <w:t>Калтанском</w:t>
      </w:r>
      <w:proofErr w:type="spellEnd"/>
      <w:r>
        <w:t xml:space="preserve"> городском округе» на 2014-2016 гг</w:t>
      </w:r>
      <w:proofErr w:type="gramStart"/>
      <w:r>
        <w:t>.</w:t>
      </w:r>
      <w:r w:rsidR="00AA4DF3" w:rsidRPr="00831925">
        <w:t>(</w:t>
      </w:r>
      <w:proofErr w:type="gramEnd"/>
      <w:r w:rsidR="00831925" w:rsidRPr="00831925">
        <w:t>в ред. от  17</w:t>
      </w:r>
      <w:r w:rsidR="00AA4DF3" w:rsidRPr="00831925">
        <w:t>.0</w:t>
      </w:r>
      <w:r w:rsidR="00831925" w:rsidRPr="00831925">
        <w:t>7</w:t>
      </w:r>
      <w:r w:rsidR="00AA4DF3" w:rsidRPr="00831925">
        <w:t>.2019 №</w:t>
      </w:r>
      <w:r w:rsidR="00831925" w:rsidRPr="00831925">
        <w:t>183</w:t>
      </w:r>
      <w:r w:rsidR="00AA4DF3" w:rsidRPr="00831925">
        <w:t>-п)</w:t>
      </w:r>
      <w:r w:rsidR="00AA4DF3">
        <w:t xml:space="preserve"> в но</w:t>
      </w:r>
      <w:r>
        <w:t xml:space="preserve">вой редакции согласно </w:t>
      </w:r>
      <w:r w:rsidR="00AA4DF3">
        <w:t>приложению.</w:t>
      </w:r>
    </w:p>
    <w:p w:rsidR="00B526DD" w:rsidRDefault="00B526DD" w:rsidP="00486C68">
      <w:pPr>
        <w:pStyle w:val="20"/>
        <w:shd w:val="clear" w:color="auto" w:fill="auto"/>
        <w:spacing w:before="0" w:after="0" w:line="322" w:lineRule="exact"/>
        <w:ind w:left="1276" w:right="207" w:firstLine="1134"/>
      </w:pPr>
      <w:r>
        <w:t xml:space="preserve">2. </w:t>
      </w:r>
      <w:r w:rsidR="00AA4DF3">
        <w:t xml:space="preserve">Начальнику отдела организационной и кадровой работы </w:t>
      </w:r>
      <w:r w:rsidR="002A1A45">
        <w:t xml:space="preserve"> </w:t>
      </w:r>
      <w:r w:rsidR="00831925">
        <w:t xml:space="preserve">   </w:t>
      </w:r>
      <w:r>
        <w:t>администрации</w:t>
      </w:r>
      <w:r w:rsidR="00486C68">
        <w:t xml:space="preserve"> </w:t>
      </w:r>
      <w:proofErr w:type="spellStart"/>
      <w:r w:rsidR="00AA4DF3">
        <w:t>Калтанского</w:t>
      </w:r>
      <w:proofErr w:type="spellEnd"/>
      <w:r w:rsidR="00AA4DF3">
        <w:t xml:space="preserve"> городского округа (Т.А. Вер</w:t>
      </w:r>
      <w:r>
        <w:t>ещагина) опубликовать настоящее</w:t>
      </w:r>
      <w:r w:rsidR="00486C68">
        <w:t xml:space="preserve"> </w:t>
      </w:r>
      <w:r w:rsidR="00AA4DF3">
        <w:t xml:space="preserve">постановление на официальном сайте администрации </w:t>
      </w:r>
      <w:proofErr w:type="spellStart"/>
      <w:r w:rsidR="00AA4DF3">
        <w:t>Калтанского</w:t>
      </w:r>
      <w:proofErr w:type="spellEnd"/>
      <w:r w:rsidR="00AA4DF3">
        <w:t xml:space="preserve"> городского округа.</w:t>
      </w:r>
    </w:p>
    <w:p w:rsidR="00B526DD" w:rsidRDefault="00B526DD" w:rsidP="00AD115B">
      <w:pPr>
        <w:pStyle w:val="20"/>
        <w:shd w:val="clear" w:color="auto" w:fill="auto"/>
        <w:tabs>
          <w:tab w:val="left" w:pos="1419"/>
        </w:tabs>
        <w:spacing w:before="0" w:after="0" w:line="322" w:lineRule="exact"/>
        <w:ind w:left="1276" w:right="207" w:firstLine="709"/>
      </w:pPr>
      <w:r>
        <w:t xml:space="preserve">3. </w:t>
      </w:r>
      <w:r w:rsidR="00AA4DF3">
        <w:t xml:space="preserve">Директору МАУ «Пресс-центр </w:t>
      </w:r>
      <w:proofErr w:type="gramStart"/>
      <w:r w:rsidR="00AA4DF3">
        <w:t>г</w:t>
      </w:r>
      <w:proofErr w:type="gramEnd"/>
      <w:r w:rsidR="00AA4DF3">
        <w:t>. Калтан»</w:t>
      </w:r>
      <w:r>
        <w:t xml:space="preserve"> (В.Н. </w:t>
      </w:r>
      <w:proofErr w:type="spellStart"/>
      <w:r>
        <w:t>Беспальчук</w:t>
      </w:r>
      <w:proofErr w:type="spellEnd"/>
      <w:r>
        <w:t xml:space="preserve">) опубликовать </w:t>
      </w:r>
      <w:r w:rsidR="00AA4DF3">
        <w:t>настоящее постановление в средствах массовой информации.</w:t>
      </w:r>
      <w:r>
        <w:t xml:space="preserve"> </w:t>
      </w:r>
    </w:p>
    <w:p w:rsidR="00B526DD" w:rsidRDefault="00B526DD" w:rsidP="00AD115B">
      <w:pPr>
        <w:pStyle w:val="20"/>
        <w:shd w:val="clear" w:color="auto" w:fill="auto"/>
        <w:tabs>
          <w:tab w:val="left" w:pos="1419"/>
        </w:tabs>
        <w:spacing w:before="0" w:after="0" w:line="322" w:lineRule="exact"/>
        <w:ind w:left="880" w:firstLine="1105"/>
      </w:pPr>
      <w:r>
        <w:t xml:space="preserve">4. </w:t>
      </w:r>
      <w:r w:rsidR="00AA4DF3">
        <w:t>Настоящее постановление вступает в силу с момента опубликования.</w:t>
      </w:r>
    </w:p>
    <w:p w:rsidR="00567F9D" w:rsidRDefault="00B526DD" w:rsidP="00831925">
      <w:pPr>
        <w:pStyle w:val="20"/>
        <w:shd w:val="clear" w:color="auto" w:fill="auto"/>
        <w:tabs>
          <w:tab w:val="left" w:pos="1419"/>
        </w:tabs>
        <w:spacing w:before="0" w:after="0" w:line="322" w:lineRule="exact"/>
        <w:ind w:left="1276" w:right="207" w:firstLine="709"/>
      </w:pPr>
      <w:r>
        <w:t xml:space="preserve">5. </w:t>
      </w:r>
      <w:proofErr w:type="gramStart"/>
      <w:r w:rsidR="00AA4DF3">
        <w:t>Контроль за</w:t>
      </w:r>
      <w:proofErr w:type="gramEnd"/>
      <w:r w:rsidR="00AA4DF3">
        <w:t xml:space="preserve"> исполнением настоящего постановления возложить на замести</w:t>
      </w:r>
      <w:r>
        <w:t xml:space="preserve">теля </w:t>
      </w:r>
      <w:r w:rsidR="00AA4DF3">
        <w:t xml:space="preserve">главы </w:t>
      </w:r>
      <w:proofErr w:type="spellStart"/>
      <w:r w:rsidR="00AA4DF3">
        <w:t>Калтанского</w:t>
      </w:r>
      <w:proofErr w:type="spellEnd"/>
      <w:r w:rsidR="00AA4DF3">
        <w:t xml:space="preserve"> городского округа по экономике (А.И. </w:t>
      </w:r>
      <w:r w:rsidR="00831925">
        <w:t xml:space="preserve">                 </w:t>
      </w:r>
      <w:r w:rsidR="00AA4DF3">
        <w:t>Г</w:t>
      </w:r>
      <w:r w:rsidR="00831925">
        <w:t>о</w:t>
      </w:r>
      <w:r w:rsidR="00AA4DF3">
        <w:t>ршкова).</w:t>
      </w:r>
    </w:p>
    <w:p w:rsidR="00AD115B" w:rsidRDefault="00AD115B" w:rsidP="00AD115B">
      <w:pPr>
        <w:pStyle w:val="20"/>
        <w:shd w:val="clear" w:color="auto" w:fill="auto"/>
        <w:tabs>
          <w:tab w:val="left" w:pos="1419"/>
        </w:tabs>
        <w:spacing w:before="0" w:after="0" w:line="322" w:lineRule="exact"/>
        <w:ind w:left="880" w:right="207" w:firstLine="963"/>
      </w:pPr>
    </w:p>
    <w:p w:rsidR="00B526DD" w:rsidRDefault="00B526DD" w:rsidP="00B526DD">
      <w:pPr>
        <w:pStyle w:val="20"/>
        <w:shd w:val="clear" w:color="auto" w:fill="auto"/>
        <w:tabs>
          <w:tab w:val="left" w:pos="1419"/>
        </w:tabs>
        <w:spacing w:before="0" w:after="0" w:line="322" w:lineRule="exact"/>
        <w:ind w:left="880"/>
      </w:pPr>
    </w:p>
    <w:p w:rsidR="00567F9D" w:rsidRDefault="00152EED" w:rsidP="00914082">
      <w:pPr>
        <w:pStyle w:val="22"/>
        <w:shd w:val="clear" w:color="auto" w:fill="auto"/>
        <w:tabs>
          <w:tab w:val="left" w:pos="1134"/>
        </w:tabs>
        <w:spacing w:before="0"/>
        <w:ind w:left="1134" w:right="-77"/>
      </w:pPr>
      <w:bookmarkStart w:id="1" w:name="bookmark1"/>
      <w:r>
        <w:t xml:space="preserve">    </w:t>
      </w:r>
      <w:r w:rsidR="00AA4DF3">
        <w:t xml:space="preserve">Глава </w:t>
      </w:r>
      <w:proofErr w:type="spellStart"/>
      <w:r w:rsidR="00AA4DF3">
        <w:t>Калтанского</w:t>
      </w:r>
      <w:proofErr w:type="spellEnd"/>
      <w:r w:rsidR="00AA4DF3">
        <w:br/>
      </w:r>
      <w:r>
        <w:t xml:space="preserve">    </w:t>
      </w:r>
      <w:r w:rsidR="00AA4DF3">
        <w:t xml:space="preserve">городского </w:t>
      </w:r>
      <w:r w:rsidR="00AA4DF3" w:rsidRPr="00831925">
        <w:t>округа</w:t>
      </w:r>
      <w:bookmarkEnd w:id="1"/>
      <w:r w:rsidR="00AD115B" w:rsidRPr="00831925">
        <w:t xml:space="preserve">        </w:t>
      </w:r>
      <w:r w:rsidRPr="00831925">
        <w:t xml:space="preserve">                       </w:t>
      </w:r>
      <w:r w:rsidR="00AD115B" w:rsidRPr="00831925">
        <w:t xml:space="preserve">       </w:t>
      </w:r>
      <w:r w:rsidR="00914082" w:rsidRPr="00831925">
        <w:t xml:space="preserve">                                    </w:t>
      </w:r>
      <w:r w:rsidR="00AA4DF3" w:rsidRPr="00831925">
        <w:t>И.Ф.</w:t>
      </w:r>
      <w:r w:rsidR="00914082" w:rsidRPr="00831925">
        <w:t xml:space="preserve"> </w:t>
      </w:r>
      <w:proofErr w:type="spellStart"/>
      <w:r w:rsidR="00AD115B" w:rsidRPr="00831925">
        <w:t>Голдинов</w:t>
      </w:r>
      <w:proofErr w:type="spellEnd"/>
    </w:p>
    <w:p w:rsidR="00567F9D" w:rsidRDefault="00567F9D">
      <w:pPr>
        <w:rPr>
          <w:sz w:val="2"/>
          <w:szCs w:val="2"/>
        </w:rPr>
        <w:sectPr w:rsidR="00567F9D" w:rsidSect="007A4307">
          <w:pgSz w:w="11900" w:h="16840"/>
          <w:pgMar w:top="851" w:right="561" w:bottom="357" w:left="357" w:header="0" w:footer="6" w:gutter="0"/>
          <w:cols w:space="720"/>
          <w:noEndnote/>
          <w:docGrid w:linePitch="360"/>
        </w:sectPr>
      </w:pPr>
    </w:p>
    <w:p w:rsidR="00395FA1" w:rsidRDefault="00395FA1" w:rsidP="00B526DD">
      <w:pPr>
        <w:pStyle w:val="40"/>
        <w:shd w:val="clear" w:color="auto" w:fill="auto"/>
        <w:tabs>
          <w:tab w:val="left" w:pos="7931"/>
        </w:tabs>
        <w:spacing w:after="0"/>
        <w:ind w:left="6663"/>
      </w:pPr>
      <w:r>
        <w:lastRenderedPageBreak/>
        <w:t xml:space="preserve">                              </w:t>
      </w:r>
      <w:r w:rsidR="00B526DD">
        <w:t xml:space="preserve">  </w:t>
      </w:r>
      <w:r>
        <w:t xml:space="preserve">  </w:t>
      </w:r>
      <w:r w:rsidR="00AA4DF3">
        <w:t xml:space="preserve">Утверждена </w:t>
      </w:r>
      <w:r>
        <w:t xml:space="preserve">   </w:t>
      </w:r>
    </w:p>
    <w:p w:rsidR="00395FA1" w:rsidRDefault="00B526DD" w:rsidP="00B526DD">
      <w:pPr>
        <w:pStyle w:val="40"/>
        <w:shd w:val="clear" w:color="auto" w:fill="auto"/>
        <w:tabs>
          <w:tab w:val="left" w:pos="7931"/>
        </w:tabs>
        <w:spacing w:after="0"/>
      </w:pPr>
      <w:r>
        <w:t xml:space="preserve">                                                                                                                          </w:t>
      </w:r>
      <w:r w:rsidR="00AA4DF3">
        <w:t xml:space="preserve">постановлением администрации </w:t>
      </w:r>
    </w:p>
    <w:p w:rsidR="00395FA1" w:rsidRDefault="00395FA1" w:rsidP="00395FA1">
      <w:pPr>
        <w:pStyle w:val="40"/>
        <w:shd w:val="clear" w:color="auto" w:fill="auto"/>
        <w:tabs>
          <w:tab w:val="left" w:pos="7931"/>
        </w:tabs>
        <w:spacing w:after="0"/>
      </w:pPr>
      <w:r>
        <w:t xml:space="preserve">                                                                                                                      </w:t>
      </w:r>
      <w:r w:rsidR="00B526DD">
        <w:t xml:space="preserve">   </w:t>
      </w:r>
      <w:r>
        <w:t xml:space="preserve"> </w:t>
      </w:r>
      <w:proofErr w:type="spellStart"/>
      <w:r w:rsidR="00B526DD">
        <w:t>К</w:t>
      </w:r>
      <w:r w:rsidR="00AA4DF3">
        <w:t>алтанского</w:t>
      </w:r>
      <w:proofErr w:type="spellEnd"/>
      <w:r w:rsidR="00AA4DF3">
        <w:t xml:space="preserve"> городского округа </w:t>
      </w:r>
    </w:p>
    <w:p w:rsidR="00567F9D" w:rsidRDefault="00395FA1" w:rsidP="00AD115B">
      <w:pPr>
        <w:pStyle w:val="40"/>
        <w:shd w:val="clear" w:color="auto" w:fill="auto"/>
        <w:tabs>
          <w:tab w:val="left" w:pos="7931"/>
        </w:tabs>
        <w:spacing w:after="0"/>
        <w:ind w:left="567"/>
      </w:pPr>
      <w:r>
        <w:t xml:space="preserve">                                                                                                                от </w:t>
      </w:r>
      <w:r w:rsidR="004C6C7F">
        <w:t>13.02.</w:t>
      </w:r>
      <w:r w:rsidR="00AA4DF3">
        <w:t>20</w:t>
      </w:r>
      <w:r w:rsidR="00302391">
        <w:t>20</w:t>
      </w:r>
      <w:r w:rsidR="00AA4DF3">
        <w:t xml:space="preserve"> г. </w:t>
      </w:r>
      <w:r w:rsidR="004C6C7F">
        <w:t xml:space="preserve"> </w:t>
      </w:r>
      <w:r w:rsidR="00AA4DF3">
        <w:t>№</w:t>
      </w:r>
      <w:r>
        <w:t xml:space="preserve">  </w:t>
      </w:r>
      <w:r w:rsidR="004C6C7F">
        <w:t>30</w:t>
      </w:r>
      <w:r w:rsidR="00AA4DF3">
        <w:t xml:space="preserve"> -</w:t>
      </w:r>
      <w:proofErr w:type="spellStart"/>
      <w:proofErr w:type="gramStart"/>
      <w:r w:rsidR="00AA4DF3">
        <w:t>п</w:t>
      </w:r>
      <w:proofErr w:type="spellEnd"/>
      <w:proofErr w:type="gramEnd"/>
    </w:p>
    <w:p w:rsidR="002A2A6A" w:rsidRDefault="002A2A6A" w:rsidP="00AD115B">
      <w:pPr>
        <w:pStyle w:val="40"/>
        <w:shd w:val="clear" w:color="auto" w:fill="auto"/>
        <w:tabs>
          <w:tab w:val="left" w:pos="7931"/>
        </w:tabs>
        <w:spacing w:after="0"/>
        <w:ind w:left="567"/>
      </w:pPr>
    </w:p>
    <w:p w:rsidR="00567F9D" w:rsidRDefault="00AA4DF3" w:rsidP="00C7773E">
      <w:pPr>
        <w:pStyle w:val="22"/>
        <w:shd w:val="clear" w:color="auto" w:fill="auto"/>
        <w:spacing w:before="0"/>
        <w:ind w:left="3400"/>
      </w:pPr>
      <w:bookmarkStart w:id="2" w:name="bookmark2"/>
      <w:r>
        <w:t>Муниципальная программа</w:t>
      </w:r>
      <w:bookmarkEnd w:id="2"/>
    </w:p>
    <w:p w:rsidR="00567F9D" w:rsidRDefault="00AA4DF3" w:rsidP="00C7773E">
      <w:pPr>
        <w:pStyle w:val="22"/>
        <w:shd w:val="clear" w:color="auto" w:fill="auto"/>
        <w:spacing w:before="0"/>
        <w:ind w:left="160"/>
        <w:jc w:val="center"/>
      </w:pPr>
      <w:bookmarkStart w:id="3" w:name="bookmark3"/>
      <w:r>
        <w:t xml:space="preserve">«Развитие организационно-хозяйственной деятельности в </w:t>
      </w:r>
      <w:proofErr w:type="spellStart"/>
      <w:r>
        <w:t>Калтанском</w:t>
      </w:r>
      <w:bookmarkEnd w:id="3"/>
      <w:proofErr w:type="spellEnd"/>
    </w:p>
    <w:p w:rsidR="00567F9D" w:rsidRDefault="00AA4DF3" w:rsidP="00C7773E">
      <w:pPr>
        <w:pStyle w:val="22"/>
        <w:shd w:val="clear" w:color="auto" w:fill="auto"/>
        <w:spacing w:before="0" w:after="333"/>
        <w:ind w:left="160"/>
        <w:jc w:val="center"/>
      </w:pPr>
      <w:bookmarkStart w:id="4" w:name="bookmark4"/>
      <w:r>
        <w:t>городском округе» на 2014-2021 г.г.</w:t>
      </w:r>
      <w:bookmarkEnd w:id="4"/>
    </w:p>
    <w:p w:rsidR="00567F9D" w:rsidRDefault="00AA4DF3" w:rsidP="00C7773E">
      <w:pPr>
        <w:pStyle w:val="22"/>
        <w:shd w:val="clear" w:color="auto" w:fill="auto"/>
        <w:spacing w:before="0" w:line="280" w:lineRule="exact"/>
        <w:ind w:left="160"/>
        <w:jc w:val="center"/>
      </w:pPr>
      <w:bookmarkStart w:id="5" w:name="bookmark5"/>
      <w:r>
        <w:t>ПАСПОРТ ПРОГРАММЫ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74"/>
        <w:gridCol w:w="6427"/>
      </w:tblGrid>
      <w:tr w:rsidR="00567F9D">
        <w:trPr>
          <w:trHeight w:hRule="exact" w:val="7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Наименование муниципальной 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0"/>
              </w:rPr>
              <w:t xml:space="preserve">«Развитие организационно-хозяйственной деятельности в </w:t>
            </w:r>
            <w:proofErr w:type="spellStart"/>
            <w:r>
              <w:rPr>
                <w:rStyle w:val="211pt0"/>
              </w:rPr>
              <w:t>Калтанском</w:t>
            </w:r>
            <w:proofErr w:type="spellEnd"/>
            <w:r>
              <w:rPr>
                <w:rStyle w:val="211pt0"/>
              </w:rPr>
              <w:t xml:space="preserve"> городском округе» на 2014-2021 г.г.</w:t>
            </w:r>
          </w:p>
        </w:tc>
      </w:tr>
      <w:tr w:rsidR="00567F9D">
        <w:trPr>
          <w:trHeight w:hRule="exact" w:val="70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иректор муниципальной 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1pt0"/>
              </w:rPr>
              <w:t xml:space="preserve">Заместитель главы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 по экономике Горшкова Алла Игоревна</w:t>
            </w:r>
          </w:p>
        </w:tc>
      </w:tr>
      <w:tr w:rsidR="00567F9D">
        <w:trPr>
          <w:trHeight w:hRule="exact" w:val="85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тветственный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исполнитель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униципальной 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420" w:hanging="420"/>
              <w:jc w:val="left"/>
            </w:pPr>
            <w:r>
              <w:rPr>
                <w:rStyle w:val="211pt0"/>
              </w:rPr>
              <w:t xml:space="preserve">Администрация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</w:t>
            </w:r>
          </w:p>
        </w:tc>
      </w:tr>
      <w:tr w:rsidR="00567F9D">
        <w:trPr>
          <w:trHeight w:hRule="exact" w:val="498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муниципальной 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КУ Управление образования администрации КГО МКУ «Управление муниципальным имуществом КГО» МБУ «Управление жилищно-коммунального и дорожного Комплекса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>Администрация КГО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КУ Управление молодежной политики и спорта КГО МБУ КГО «Градостроительный центр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>МКУ «Управление по жизнеобеспечению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>МБУ «Автотранспорт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>МКУ «Архив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АУ «Многофункциональный центр предоставления государственных и муниципальных услуг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 xml:space="preserve">МАУ «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>МАУ «Бизнес-инкубатор КГО»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овет народных депутатов КГО Ревизионная комиссия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БУ «Управление по защите населения и территории КГО» МКУ «Управление культуры» КГО</w:t>
            </w:r>
          </w:p>
        </w:tc>
      </w:tr>
      <w:tr w:rsidR="00567F9D" w:rsidTr="00302391">
        <w:trPr>
          <w:trHeight w:hRule="exact" w:val="38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Цели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муниципальной 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420" w:hanging="420"/>
              <w:jc w:val="left"/>
            </w:pPr>
            <w:r>
              <w:rPr>
                <w:rStyle w:val="211pt0"/>
              </w:rPr>
              <w:t xml:space="preserve">Упорядочивание системы </w:t>
            </w:r>
            <w:proofErr w:type="spellStart"/>
            <w:r>
              <w:rPr>
                <w:rStyle w:val="211pt0"/>
              </w:rPr>
              <w:t>организационно</w:t>
            </w:r>
            <w:r>
              <w:rPr>
                <w:rStyle w:val="211pt0"/>
              </w:rPr>
              <w:softHyphen/>
              <w:t>хозяйственной</w:t>
            </w:r>
            <w:proofErr w:type="spellEnd"/>
            <w:r>
              <w:rPr>
                <w:rStyle w:val="211pt0"/>
              </w:rPr>
              <w:t xml:space="preserve"> деятельности.</w:t>
            </w:r>
          </w:p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7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Информационное обеспечение местного самоуправления.</w:t>
            </w:r>
          </w:p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7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      </w:r>
          </w:p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6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Организация подготовки и проведения выборов.</w:t>
            </w:r>
          </w:p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70"/>
              </w:tabs>
              <w:spacing w:before="0" w:after="0" w:line="220" w:lineRule="exact"/>
              <w:ind w:hanging="420"/>
              <w:jc w:val="left"/>
            </w:pPr>
            <w:r>
              <w:rPr>
                <w:rStyle w:val="211pt0"/>
              </w:rPr>
              <w:t>Введение электронного документооборота.</w:t>
            </w:r>
          </w:p>
          <w:p w:rsidR="00567F9D" w:rsidRDefault="00AA4DF3" w:rsidP="00C7773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-60"/>
              </w:tabs>
              <w:spacing w:before="0" w:after="0" w:line="274" w:lineRule="exact"/>
              <w:ind w:hanging="420"/>
              <w:jc w:val="left"/>
            </w:pPr>
            <w:r>
              <w:rPr>
                <w:rStyle w:val="211pt0"/>
              </w:rPr>
      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B526DD">
          <w:pgSz w:w="11900" w:h="16840"/>
          <w:pgMar w:top="1134" w:right="567" w:bottom="1134" w:left="153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1134"/>
        <w:gridCol w:w="992"/>
        <w:gridCol w:w="284"/>
        <w:gridCol w:w="708"/>
        <w:gridCol w:w="993"/>
        <w:gridCol w:w="992"/>
        <w:gridCol w:w="992"/>
        <w:gridCol w:w="992"/>
        <w:gridCol w:w="993"/>
        <w:gridCol w:w="850"/>
        <w:gridCol w:w="142"/>
      </w:tblGrid>
      <w:tr w:rsidR="00567F9D" w:rsidTr="002A2A6A">
        <w:trPr>
          <w:gridAfter w:val="1"/>
          <w:wAfter w:w="142" w:type="dxa"/>
          <w:trHeight w:hRule="exact" w:val="426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AD115B">
            <w:pPr>
              <w:pStyle w:val="20"/>
              <w:shd w:val="clear" w:color="auto" w:fill="auto"/>
              <w:spacing w:before="0" w:after="60" w:line="220" w:lineRule="exact"/>
              <w:ind w:left="1134" w:hanging="1134"/>
              <w:jc w:val="center"/>
            </w:pPr>
            <w:r>
              <w:rPr>
                <w:rStyle w:val="211pt"/>
              </w:rPr>
              <w:lastRenderedPageBreak/>
              <w:t>Задачи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70"/>
              </w:tabs>
              <w:spacing w:before="0" w:after="0" w:line="274" w:lineRule="exact"/>
              <w:ind w:hanging="420"/>
              <w:jc w:val="left"/>
            </w:pPr>
            <w:r>
              <w:rPr>
                <w:rStyle w:val="211pt0"/>
              </w:rPr>
              <w:t>Повышение уровня профессионализма и компетентности муниципальных служащих.</w:t>
            </w:r>
          </w:p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6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 xml:space="preserve">Обеспечение стабильности муниципальной службы. Материальное стимулирование за многолетний добросовестный труд, большой личный вклад в социально-экономическое развитие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.</w:t>
            </w:r>
          </w:p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7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 xml:space="preserve">Повышение уровня организации подготовки и проведения, значимых для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 мероприятий.</w:t>
            </w:r>
          </w:p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7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Постоянное информирование населения о жизни города через СМИ различного уровня.</w:t>
            </w:r>
          </w:p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6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Обеспечение исполнения государственных и муниципальных функций в электронной форме.</w:t>
            </w:r>
          </w:p>
          <w:p w:rsidR="00567F9D" w:rsidRDefault="00AA4DF3" w:rsidP="00C777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-60"/>
              </w:tabs>
              <w:spacing w:before="0" w:after="0" w:line="278" w:lineRule="exact"/>
              <w:ind w:hanging="420"/>
              <w:jc w:val="left"/>
            </w:pPr>
            <w:r>
              <w:rPr>
                <w:rStyle w:val="211pt0"/>
              </w:rPr>
              <w:t>Обеспечение предоставления муниципальных услуг в электронной форме.</w:t>
            </w:r>
          </w:p>
        </w:tc>
      </w:tr>
      <w:tr w:rsidR="00567F9D" w:rsidTr="002A2A6A">
        <w:trPr>
          <w:gridAfter w:val="1"/>
          <w:wAfter w:w="142" w:type="dxa"/>
          <w:trHeight w:hRule="exact" w:val="3389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>Повышение уровня профессионализма и компетентности муниципальных служащих.</w:t>
            </w:r>
          </w:p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>Качественно новое развитие муниципальных образований на основе активного освоения и применения новых информационных технологий.</w:t>
            </w:r>
          </w:p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65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>Улучшение информированности населения.</w:t>
            </w:r>
          </w:p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>Исполнение государственных и муниципальных функций в электронной форме.</w:t>
            </w:r>
          </w:p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>Предоставление муниципальных услуг в электронной форме.</w:t>
            </w:r>
          </w:p>
          <w:p w:rsidR="00567F9D" w:rsidRDefault="00AA4DF3" w:rsidP="00C7773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 w:line="283" w:lineRule="exact"/>
              <w:ind w:hanging="420"/>
              <w:jc w:val="left"/>
            </w:pPr>
            <w:r>
              <w:rPr>
                <w:rStyle w:val="211pt0"/>
              </w:rPr>
              <w:t xml:space="preserve">Повышение показателей эффективности </w:t>
            </w:r>
            <w:proofErr w:type="spellStart"/>
            <w:r>
              <w:rPr>
                <w:rStyle w:val="211pt0"/>
              </w:rPr>
              <w:t>социально</w:t>
            </w:r>
            <w:r>
              <w:rPr>
                <w:rStyle w:val="211pt0"/>
              </w:rPr>
              <w:softHyphen/>
              <w:t>экономического</w:t>
            </w:r>
            <w:proofErr w:type="spellEnd"/>
            <w:r>
              <w:rPr>
                <w:rStyle w:val="211pt0"/>
              </w:rPr>
              <w:t xml:space="preserve"> развития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.</w:t>
            </w:r>
          </w:p>
        </w:tc>
      </w:tr>
      <w:tr w:rsidR="00567F9D" w:rsidTr="002A2A6A">
        <w:trPr>
          <w:gridAfter w:val="1"/>
          <w:wAfter w:w="142" w:type="dxa"/>
          <w:trHeight w:hRule="exact" w:val="59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420"/>
              <w:jc w:val="left"/>
            </w:pPr>
            <w:r>
              <w:rPr>
                <w:rStyle w:val="211pt0"/>
              </w:rPr>
              <w:t>2014-2021 г.г.</w:t>
            </w:r>
          </w:p>
        </w:tc>
      </w:tr>
      <w:tr w:rsidR="00C7773E" w:rsidTr="002A2A6A">
        <w:trPr>
          <w:gridAfter w:val="1"/>
          <w:wAfter w:w="142" w:type="dxa"/>
          <w:trHeight w:hRule="exact" w:val="590"/>
        </w:trPr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773E" w:rsidRDefault="00C7773E" w:rsidP="00C7773E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pt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773E" w:rsidRDefault="00C7773E" w:rsidP="00C7773E">
            <w:pPr>
              <w:pStyle w:val="20"/>
              <w:shd w:val="clear" w:color="auto" w:fill="auto"/>
              <w:spacing w:before="0" w:after="0" w:line="220" w:lineRule="exact"/>
              <w:ind w:left="420"/>
              <w:jc w:val="left"/>
              <w:rPr>
                <w:rStyle w:val="211pt0"/>
              </w:rPr>
            </w:pPr>
          </w:p>
        </w:tc>
      </w:tr>
      <w:tr w:rsidR="00567F9D" w:rsidTr="002A2A6A">
        <w:trPr>
          <w:trHeight w:hRule="exact" w:val="93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2A2A6A" w:rsidRDefault="00AA4DF3" w:rsidP="00C7773E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sz w:val="19"/>
                <w:szCs w:val="19"/>
              </w:rPr>
            </w:pPr>
            <w:r w:rsidRPr="002A2A6A">
              <w:rPr>
                <w:rStyle w:val="295pt"/>
              </w:rPr>
              <w:t xml:space="preserve">Объемы и источники </w:t>
            </w:r>
            <w:proofErr w:type="spellStart"/>
            <w:proofErr w:type="gramStart"/>
            <w:r w:rsidRPr="002A2A6A">
              <w:rPr>
                <w:rStyle w:val="295pt"/>
              </w:rPr>
              <w:t>финансиро</w:t>
            </w:r>
            <w:proofErr w:type="spellEnd"/>
            <w:r w:rsidRPr="002A2A6A">
              <w:rPr>
                <w:rStyle w:val="295pt"/>
              </w:rPr>
              <w:t xml:space="preserve"> </w:t>
            </w:r>
            <w:proofErr w:type="spellStart"/>
            <w:r w:rsidRPr="002A2A6A">
              <w:rPr>
                <w:rStyle w:val="295pt"/>
              </w:rPr>
              <w:t>вания</w:t>
            </w:r>
            <w:proofErr w:type="spellEnd"/>
            <w:proofErr w:type="gramEnd"/>
            <w:r w:rsidRPr="002A2A6A">
              <w:rPr>
                <w:rStyle w:val="295pt"/>
              </w:rPr>
              <w:t xml:space="preserve"> муниципал </w:t>
            </w:r>
            <w:proofErr w:type="spellStart"/>
            <w:r w:rsidRPr="002A2A6A">
              <w:rPr>
                <w:rStyle w:val="295pt"/>
              </w:rPr>
              <w:t>ьной</w:t>
            </w:r>
            <w:proofErr w:type="spellEnd"/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30" w:lineRule="exact"/>
            </w:pPr>
            <w:r w:rsidRPr="002A2A6A">
              <w:rPr>
                <w:rStyle w:val="295pt"/>
              </w:rPr>
              <w:t>программы в целом и с разбивкой по годам ее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5pt"/>
              </w:rPr>
              <w:t xml:space="preserve">Объём </w:t>
            </w:r>
            <w:proofErr w:type="spellStart"/>
            <w:proofErr w:type="gramStart"/>
            <w:r>
              <w:rPr>
                <w:rStyle w:val="295pt"/>
              </w:rPr>
              <w:t>финансир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ния</w:t>
            </w:r>
            <w:proofErr w:type="spellEnd"/>
            <w:proofErr w:type="gramEnd"/>
            <w:r>
              <w:rPr>
                <w:rStyle w:val="295pt"/>
              </w:rPr>
              <w:t xml:space="preserve">, тыс. </w:t>
            </w:r>
            <w:proofErr w:type="spellStart"/>
            <w:r>
              <w:rPr>
                <w:rStyle w:val="295pt"/>
              </w:rPr>
              <w:t>ру</w:t>
            </w:r>
            <w:r>
              <w:rPr>
                <w:rStyle w:val="295pt"/>
                <w:vertAlign w:val="superscript"/>
              </w:rPr>
              <w:t>б</w:t>
            </w:r>
            <w:proofErr w:type="spellEnd"/>
            <w:r>
              <w:rPr>
                <w:rStyle w:val="295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021г.</w:t>
            </w:r>
          </w:p>
        </w:tc>
      </w:tr>
      <w:tr w:rsidR="00567F9D" w:rsidTr="002A2A6A">
        <w:trPr>
          <w:trHeight w:hRule="exact" w:val="336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600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75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85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85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100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F65EF" w:rsidRDefault="00AA4DF3" w:rsidP="0061244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auto"/>
              </w:rPr>
            </w:pPr>
            <w:r w:rsidRPr="00DF65EF">
              <w:rPr>
                <w:rStyle w:val="295pt"/>
                <w:color w:val="auto"/>
              </w:rPr>
              <w:t>10</w:t>
            </w:r>
            <w:r w:rsidR="007001E9" w:rsidRPr="00DF65EF">
              <w:rPr>
                <w:rStyle w:val="295pt"/>
                <w:color w:val="auto"/>
              </w:rPr>
              <w:t>63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623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62395,9</w:t>
            </w:r>
          </w:p>
        </w:tc>
      </w:tr>
      <w:tr w:rsidR="00567F9D" w:rsidTr="002A2A6A">
        <w:trPr>
          <w:trHeight w:hRule="exact" w:val="93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Финансир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ние</w:t>
            </w:r>
            <w:proofErr w:type="spellEnd"/>
            <w:proofErr w:type="gramEnd"/>
            <w:r>
              <w:rPr>
                <w:rStyle w:val="295pt"/>
              </w:rPr>
              <w:t xml:space="preserve"> за счет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600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734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83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83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977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F65EF" w:rsidRDefault="007001E9" w:rsidP="0061244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auto"/>
              </w:rPr>
            </w:pPr>
            <w:r w:rsidRPr="00DF65EF">
              <w:rPr>
                <w:rStyle w:val="295pt"/>
                <w:color w:val="auto"/>
              </w:rPr>
              <w:t>1029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598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59851,9</w:t>
            </w:r>
          </w:p>
        </w:tc>
      </w:tr>
      <w:tr w:rsidR="00567F9D" w:rsidTr="002A2A6A">
        <w:trPr>
          <w:trHeight w:hRule="exact" w:val="93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Финансир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ние</w:t>
            </w:r>
            <w:proofErr w:type="spellEnd"/>
            <w:proofErr w:type="gramEnd"/>
            <w:r>
              <w:rPr>
                <w:rStyle w:val="295pt"/>
              </w:rPr>
              <w:t xml:space="preserve"> за счет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F65EF" w:rsidRDefault="007001E9" w:rsidP="00C7773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auto"/>
              </w:rPr>
            </w:pPr>
            <w:r w:rsidRPr="00DF65EF">
              <w:rPr>
                <w:rStyle w:val="295pt"/>
                <w:color w:val="auto"/>
              </w:rPr>
              <w:t>756</w:t>
            </w:r>
            <w:r w:rsidR="00AA4DF3" w:rsidRPr="00DF65EF">
              <w:rPr>
                <w:rStyle w:val="295pt"/>
                <w:color w:val="auto"/>
              </w:rPr>
              <w:t>,</w:t>
            </w:r>
            <w:r w:rsidRPr="00DF65EF">
              <w:rPr>
                <w:rStyle w:val="295pt"/>
                <w:color w:val="auto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55,4</w:t>
            </w:r>
          </w:p>
        </w:tc>
      </w:tr>
      <w:tr w:rsidR="00567F9D" w:rsidTr="002A2A6A">
        <w:trPr>
          <w:trHeight w:hRule="exact" w:val="93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Финансир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ние</w:t>
            </w:r>
            <w:proofErr w:type="spellEnd"/>
            <w:proofErr w:type="gramEnd"/>
            <w:r>
              <w:rPr>
                <w:rStyle w:val="295pt"/>
              </w:rPr>
              <w:t xml:space="preserve"> за счет </w:t>
            </w:r>
            <w:proofErr w:type="spellStart"/>
            <w:r>
              <w:rPr>
                <w:rStyle w:val="295pt"/>
              </w:rPr>
              <w:t>федеральног</w:t>
            </w:r>
            <w:proofErr w:type="spellEnd"/>
            <w:r>
              <w:rPr>
                <w:rStyle w:val="295pt"/>
              </w:rPr>
              <w:t xml:space="preserve"> 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6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F65EF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  <w:rPr>
                <w:color w:val="auto"/>
              </w:rPr>
            </w:pPr>
            <w:r w:rsidRPr="00DF65EF">
              <w:rPr>
                <w:rStyle w:val="295pt"/>
                <w:color w:val="auto"/>
              </w:rPr>
              <w:t>2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9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988,6</w:t>
            </w:r>
          </w:p>
        </w:tc>
      </w:tr>
      <w:tr w:rsidR="00567F9D" w:rsidTr="002A2A6A">
        <w:trPr>
          <w:trHeight w:hRule="exact" w:val="9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30" w:lineRule="exact"/>
            </w:pPr>
            <w:proofErr w:type="spellStart"/>
            <w:proofErr w:type="gramStart"/>
            <w:r>
              <w:rPr>
                <w:rStyle w:val="295pt"/>
              </w:rPr>
              <w:t>Финансиров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ание</w:t>
            </w:r>
            <w:proofErr w:type="spellEnd"/>
            <w:proofErr w:type="gramEnd"/>
            <w:r>
              <w:rPr>
                <w:rStyle w:val="295pt"/>
              </w:rPr>
              <w:t xml:space="preserve"> за счет </w:t>
            </w:r>
            <w:proofErr w:type="spellStart"/>
            <w:r>
              <w:rPr>
                <w:rStyle w:val="295pt"/>
              </w:rPr>
              <w:t>внебюджетн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ых</w:t>
            </w:r>
            <w:proofErr w:type="spellEnd"/>
            <w:r>
              <w:rPr>
                <w:rStyle w:val="295pt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,0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7A4307">
          <w:pgSz w:w="11900" w:h="16840"/>
          <w:pgMar w:top="851" w:right="35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C7773E">
      <w:pPr>
        <w:pStyle w:val="22"/>
        <w:numPr>
          <w:ilvl w:val="0"/>
          <w:numId w:val="5"/>
        </w:numPr>
        <w:shd w:val="clear" w:color="auto" w:fill="auto"/>
        <w:tabs>
          <w:tab w:val="left" w:pos="3837"/>
        </w:tabs>
        <w:spacing w:before="0" w:line="280" w:lineRule="exact"/>
        <w:ind w:left="3500"/>
        <w:jc w:val="both"/>
      </w:pPr>
      <w:bookmarkStart w:id="6" w:name="bookmark6"/>
      <w:r>
        <w:lastRenderedPageBreak/>
        <w:t>СОДЕРЖАНИЕ ПРОГРАММЫ</w:t>
      </w:r>
      <w:bookmarkEnd w:id="6"/>
    </w:p>
    <w:p w:rsidR="00152EED" w:rsidRDefault="00152EED" w:rsidP="00152EED">
      <w:pPr>
        <w:pStyle w:val="22"/>
        <w:shd w:val="clear" w:color="auto" w:fill="auto"/>
        <w:tabs>
          <w:tab w:val="left" w:pos="3837"/>
        </w:tabs>
        <w:spacing w:before="0" w:line="280" w:lineRule="exact"/>
        <w:ind w:left="3500"/>
        <w:jc w:val="both"/>
      </w:pPr>
    </w:p>
    <w:p w:rsidR="00567F9D" w:rsidRDefault="00AA4DF3" w:rsidP="00152EED">
      <w:pPr>
        <w:pStyle w:val="20"/>
        <w:shd w:val="clear" w:color="auto" w:fill="auto"/>
        <w:spacing w:before="0" w:after="0" w:line="370" w:lineRule="exact"/>
        <w:ind w:left="1276" w:right="265" w:firstLine="860"/>
      </w:pPr>
      <w:r>
        <w:t xml:space="preserve">В настоящее время в результате, изменения организационно -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, инженерной инфраструктуры происходит снижение доступности для населения образовательных, консультационных и информационных услуг.</w:t>
      </w:r>
    </w:p>
    <w:p w:rsidR="00567F9D" w:rsidRDefault="00AA4DF3" w:rsidP="00152EED">
      <w:pPr>
        <w:pStyle w:val="20"/>
        <w:shd w:val="clear" w:color="auto" w:fill="auto"/>
        <w:spacing w:before="0" w:after="0" w:line="370" w:lineRule="exact"/>
        <w:ind w:left="1276" w:right="265" w:firstLine="860"/>
      </w:pPr>
      <w: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567F9D" w:rsidRDefault="00AA4DF3" w:rsidP="00152EED">
      <w:pPr>
        <w:pStyle w:val="20"/>
        <w:shd w:val="clear" w:color="auto" w:fill="auto"/>
        <w:spacing w:before="0" w:after="0" w:line="370" w:lineRule="exact"/>
        <w:ind w:left="1276" w:right="265" w:firstLine="860"/>
      </w:pPr>
      <w:r>
        <w:t xml:space="preserve">Таким образом, разработка муниципальной программы «Развитие организационно-хозяйственной деятельности в </w:t>
      </w:r>
      <w:proofErr w:type="spellStart"/>
      <w:r>
        <w:t>Калтанском</w:t>
      </w:r>
      <w:proofErr w:type="spellEnd"/>
      <w:r>
        <w:t xml:space="preserve"> городском округе» на 2016-2021 г.г. (далее Программы) даст возможность провести комплекс взаимоувязанных мероприятий, которые планируется осуществлять на территории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152EED" w:rsidRDefault="00152EED" w:rsidP="00152EED">
      <w:pPr>
        <w:pStyle w:val="20"/>
        <w:shd w:val="clear" w:color="auto" w:fill="auto"/>
        <w:spacing w:before="0" w:after="0" w:line="370" w:lineRule="exact"/>
        <w:ind w:left="1276" w:right="265" w:firstLine="860"/>
      </w:pPr>
    </w:p>
    <w:p w:rsidR="00567F9D" w:rsidRDefault="00AA4DF3" w:rsidP="002A2A6A">
      <w:pPr>
        <w:pStyle w:val="22"/>
        <w:numPr>
          <w:ilvl w:val="0"/>
          <w:numId w:val="5"/>
        </w:numPr>
        <w:shd w:val="clear" w:color="auto" w:fill="auto"/>
        <w:tabs>
          <w:tab w:val="left" w:pos="1368"/>
        </w:tabs>
        <w:spacing w:before="0" w:after="325" w:line="280" w:lineRule="exact"/>
        <w:ind w:left="1418"/>
        <w:jc w:val="both"/>
      </w:pPr>
      <w:bookmarkStart w:id="7" w:name="bookmark7"/>
      <w:r>
        <w:t>ОСНОВНЫЕ ЦЕЛИ, ЗАДАЧИ, СРОКИ РЕАЛИЗАЦИИ ПРОГРАММЫ</w:t>
      </w:r>
      <w:bookmarkEnd w:id="7"/>
    </w:p>
    <w:p w:rsidR="00567F9D" w:rsidRDefault="002A2A6A" w:rsidP="00623D93">
      <w:pPr>
        <w:pStyle w:val="20"/>
        <w:shd w:val="clear" w:color="auto" w:fill="auto"/>
        <w:tabs>
          <w:tab w:val="left" w:pos="1418"/>
        </w:tabs>
        <w:spacing w:before="0" w:after="0" w:line="370" w:lineRule="exact"/>
      </w:pPr>
      <w:r>
        <w:t xml:space="preserve">                   </w:t>
      </w:r>
      <w:r w:rsidR="00623D93">
        <w:t xml:space="preserve">       </w:t>
      </w:r>
      <w:r w:rsidR="00AA4DF3">
        <w:t>Программа разработана для достижения следующих основных целей:</w:t>
      </w:r>
    </w:p>
    <w:p w:rsidR="00567F9D" w:rsidRDefault="002A2A6A" w:rsidP="00035B9E">
      <w:pPr>
        <w:pStyle w:val="20"/>
        <w:shd w:val="clear" w:color="auto" w:fill="auto"/>
        <w:tabs>
          <w:tab w:val="left" w:pos="2268"/>
          <w:tab w:val="left" w:pos="4974"/>
          <w:tab w:val="left" w:pos="6764"/>
        </w:tabs>
        <w:spacing w:before="0" w:after="0" w:line="370" w:lineRule="exact"/>
        <w:ind w:left="1276" w:firstLine="567"/>
      </w:pPr>
      <w:r>
        <w:t>1.</w:t>
      </w:r>
      <w:r w:rsidR="00AA4DF3">
        <w:t xml:space="preserve"> </w:t>
      </w:r>
      <w:r w:rsidR="00AA4DF3" w:rsidRPr="00FE51CD">
        <w:t>Упорядочивание</w:t>
      </w:r>
      <w:r w:rsidR="00AA4DF3" w:rsidRPr="00FE51CD">
        <w:tab/>
        <w:t>системы</w:t>
      </w:r>
      <w:r w:rsidR="00AA4DF3" w:rsidRPr="00FE51CD">
        <w:tab/>
        <w:t>организационно-хозяйственной</w:t>
      </w:r>
      <w:r>
        <w:t xml:space="preserve">              </w:t>
      </w:r>
      <w:r w:rsidR="00AA4DF3" w:rsidRPr="00FE51CD">
        <w:t>деятельности.</w:t>
      </w:r>
    </w:p>
    <w:p w:rsidR="00567F9D" w:rsidRDefault="00AA4DF3" w:rsidP="00623D93">
      <w:pPr>
        <w:pStyle w:val="20"/>
        <w:numPr>
          <w:ilvl w:val="0"/>
          <w:numId w:val="14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Информационное обеспечение местного самоуправления.</w:t>
      </w:r>
    </w:p>
    <w:p w:rsidR="00567F9D" w:rsidRPr="00E34A20" w:rsidRDefault="00FE51CD" w:rsidP="00623D93">
      <w:pPr>
        <w:pStyle w:val="20"/>
        <w:numPr>
          <w:ilvl w:val="0"/>
          <w:numId w:val="14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 xml:space="preserve"> </w:t>
      </w:r>
      <w:r w:rsidR="00AA4DF3" w:rsidRPr="00E34A20">
        <w:t xml:space="preserve">Повышение ответственности и </w:t>
      </w:r>
      <w:r w:rsidR="00E34A20" w:rsidRPr="00E34A20">
        <w:t xml:space="preserve">материальной заинтересованности </w:t>
      </w:r>
      <w:r w:rsidR="00AA4DF3" w:rsidRPr="00E34A20">
        <w:t>руководителей организаций, предприятий и отдельных граждан в результатах работы.</w:t>
      </w:r>
    </w:p>
    <w:p w:rsidR="00567F9D" w:rsidRDefault="00AA4DF3" w:rsidP="00623D93">
      <w:pPr>
        <w:pStyle w:val="20"/>
        <w:numPr>
          <w:ilvl w:val="0"/>
          <w:numId w:val="14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Организация подготовки и проведения выборов.</w:t>
      </w:r>
    </w:p>
    <w:p w:rsidR="00567F9D" w:rsidRDefault="00AA4DF3" w:rsidP="00623D93">
      <w:pPr>
        <w:pStyle w:val="20"/>
        <w:numPr>
          <w:ilvl w:val="0"/>
          <w:numId w:val="14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Введение электронного документооборота.</w:t>
      </w:r>
    </w:p>
    <w:p w:rsidR="00567F9D" w:rsidRPr="00E34A20" w:rsidRDefault="00AA4DF3" w:rsidP="00623D93">
      <w:pPr>
        <w:pStyle w:val="20"/>
        <w:numPr>
          <w:ilvl w:val="0"/>
          <w:numId w:val="14"/>
        </w:numPr>
        <w:shd w:val="clear" w:color="auto" w:fill="auto"/>
        <w:tabs>
          <w:tab w:val="left" w:pos="2268"/>
        </w:tabs>
        <w:spacing w:before="0" w:after="60" w:line="370" w:lineRule="exact"/>
        <w:ind w:left="1276" w:firstLine="567"/>
      </w:pPr>
      <w:r>
        <w:t xml:space="preserve">Технологическое обеспечение информационного взаимодействия при </w:t>
      </w:r>
      <w:r w:rsidR="00E34A20">
        <w:t xml:space="preserve"> </w:t>
      </w:r>
      <w:r w:rsidRPr="00E34A20">
        <w:t>предоставлении муниципальных услуг и исполнении государственных и муниципальных функций в электронной форме.</w:t>
      </w:r>
    </w:p>
    <w:p w:rsidR="00567F9D" w:rsidRDefault="00AA4DF3" w:rsidP="00623D93">
      <w:pPr>
        <w:pStyle w:val="20"/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 xml:space="preserve">Мероприятия Программы направлены на решение </w:t>
      </w:r>
      <w:proofErr w:type="gramStart"/>
      <w:r>
        <w:t>следующих</w:t>
      </w:r>
      <w:proofErr w:type="gramEnd"/>
      <w:r>
        <w:t xml:space="preserve"> основных</w:t>
      </w:r>
    </w:p>
    <w:p w:rsidR="00567F9D" w:rsidRDefault="00035B9E" w:rsidP="00035B9E">
      <w:pPr>
        <w:pStyle w:val="20"/>
        <w:shd w:val="clear" w:color="auto" w:fill="auto"/>
        <w:tabs>
          <w:tab w:val="left" w:pos="2268"/>
        </w:tabs>
        <w:spacing w:before="0" w:after="0" w:line="370" w:lineRule="exact"/>
      </w:pPr>
      <w:r>
        <w:t xml:space="preserve">                 </w:t>
      </w:r>
      <w:r w:rsidR="002A2A6A">
        <w:t xml:space="preserve">  </w:t>
      </w:r>
      <w:r w:rsidR="00AA4DF3">
        <w:t>задач:</w:t>
      </w:r>
    </w:p>
    <w:p w:rsidR="00567F9D" w:rsidRDefault="00AA4DF3" w:rsidP="00623D93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Повышение уровня профессионализма и компетентности муниципальных служащих.</w:t>
      </w:r>
    </w:p>
    <w:p w:rsidR="00567F9D" w:rsidRDefault="00AA4DF3" w:rsidP="00623D93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Обеспечение стабильности муниципальной службы.</w:t>
      </w:r>
    </w:p>
    <w:p w:rsidR="00567F9D" w:rsidRDefault="00AA4DF3" w:rsidP="00623D93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 xml:space="preserve">Материальное стимулирование за многолетний добросовестный труд, большой личный вклад в социально-экономическое развитие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567F9D" w:rsidRDefault="00AA4DF3" w:rsidP="00050BD2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lastRenderedPageBreak/>
        <w:t xml:space="preserve">Повышение уровня организации подготовки и проведения, значимых для </w:t>
      </w:r>
      <w:proofErr w:type="spellStart"/>
      <w:r>
        <w:t>Калтанского</w:t>
      </w:r>
      <w:proofErr w:type="spellEnd"/>
      <w:r>
        <w:t xml:space="preserve"> городского округа мероприятий.</w:t>
      </w:r>
    </w:p>
    <w:p w:rsidR="00567F9D" w:rsidRDefault="00AA4DF3" w:rsidP="00050BD2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Постоянное информирование населения о жизни города через СМИ различного уровня.</w:t>
      </w:r>
    </w:p>
    <w:p w:rsidR="00567F9D" w:rsidRDefault="00AA4DF3" w:rsidP="00050BD2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0" w:line="370" w:lineRule="exact"/>
        <w:ind w:left="1276" w:firstLine="567"/>
      </w:pPr>
      <w:r>
        <w:t>Обеспечение исполнения государственных и муниципальных функций в электронной форме.</w:t>
      </w:r>
    </w:p>
    <w:p w:rsidR="00567F9D" w:rsidRDefault="00AA4DF3" w:rsidP="00722D5F">
      <w:pPr>
        <w:pStyle w:val="20"/>
        <w:numPr>
          <w:ilvl w:val="0"/>
          <w:numId w:val="7"/>
        </w:numPr>
        <w:shd w:val="clear" w:color="auto" w:fill="auto"/>
        <w:tabs>
          <w:tab w:val="left" w:pos="2268"/>
        </w:tabs>
        <w:spacing w:before="0" w:after="132" w:line="370" w:lineRule="exact"/>
        <w:ind w:left="1276" w:firstLine="567"/>
      </w:pPr>
      <w:r>
        <w:t>Обеспечение предоставления муниципальных услуг в электронной</w:t>
      </w:r>
      <w:r w:rsidR="002A2A6A">
        <w:t xml:space="preserve"> </w:t>
      </w:r>
      <w:r>
        <w:t>форме.</w:t>
      </w:r>
    </w:p>
    <w:p w:rsidR="00567F9D" w:rsidRDefault="00AA4DF3" w:rsidP="00050BD2">
      <w:pPr>
        <w:pStyle w:val="20"/>
        <w:shd w:val="clear" w:color="auto" w:fill="auto"/>
        <w:spacing w:before="0" w:after="0" w:line="370" w:lineRule="exact"/>
        <w:ind w:left="1276" w:firstLine="709"/>
      </w:pPr>
      <w:r>
        <w:t xml:space="preserve">Поставленные в Программе задачи должны решаться путем формирования условий для </w:t>
      </w:r>
      <w:proofErr w:type="spellStart"/>
      <w:r>
        <w:t>самодостаточного</w:t>
      </w:r>
      <w:proofErr w:type="spellEnd"/>
      <w:r>
        <w:t xml:space="preserve">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2A2A6A" w:rsidRDefault="002A2A6A" w:rsidP="00050BD2">
      <w:pPr>
        <w:pStyle w:val="20"/>
        <w:shd w:val="clear" w:color="auto" w:fill="auto"/>
        <w:spacing w:before="0" w:after="0" w:line="370" w:lineRule="exact"/>
        <w:ind w:left="1276" w:firstLine="709"/>
      </w:pPr>
    </w:p>
    <w:p w:rsidR="00567F9D" w:rsidRDefault="00AA4DF3" w:rsidP="00050BD2">
      <w:pPr>
        <w:pStyle w:val="22"/>
        <w:numPr>
          <w:ilvl w:val="0"/>
          <w:numId w:val="5"/>
        </w:numPr>
        <w:shd w:val="clear" w:color="auto" w:fill="auto"/>
        <w:tabs>
          <w:tab w:val="left" w:pos="2894"/>
        </w:tabs>
        <w:spacing w:before="0" w:after="325" w:line="280" w:lineRule="exact"/>
        <w:ind w:left="1276" w:firstLine="709"/>
        <w:jc w:val="both"/>
      </w:pPr>
      <w:bookmarkStart w:id="8" w:name="bookmark8"/>
      <w:r>
        <w:t>СИСТЕМА ПРОГРАММНЫХ МЕРОПРИЯТИЙ</w:t>
      </w:r>
      <w:bookmarkEnd w:id="8"/>
    </w:p>
    <w:p w:rsidR="00567F9D" w:rsidRDefault="00AA4DF3" w:rsidP="00050BD2">
      <w:pPr>
        <w:pStyle w:val="20"/>
        <w:shd w:val="clear" w:color="auto" w:fill="auto"/>
        <w:spacing w:before="0" w:after="0" w:line="370" w:lineRule="exact"/>
        <w:ind w:left="1276" w:firstLine="709"/>
      </w:pPr>
      <w: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567F9D" w:rsidRDefault="00AA4DF3" w:rsidP="00050BD2">
      <w:pPr>
        <w:pStyle w:val="20"/>
        <w:shd w:val="clear" w:color="auto" w:fill="auto"/>
        <w:spacing w:before="0" w:after="0" w:line="370" w:lineRule="exact"/>
        <w:ind w:left="1276" w:firstLine="709"/>
      </w:pPr>
      <w:r>
        <w:t>1. Подпрограмма «Развитие организационно-хозяйственной деятельности в рамках реализации реформы местного самоуправления»: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0"/>
        </w:tabs>
        <w:spacing w:before="0" w:after="0" w:line="370" w:lineRule="exact"/>
        <w:ind w:left="1276" w:firstLine="709"/>
      </w:pPr>
      <w:r>
        <w:t>Взаимодействие со СМИ и полиграфическими организациями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0"/>
        </w:tabs>
        <w:spacing w:before="0" w:after="0" w:line="370" w:lineRule="exact"/>
        <w:ind w:left="1276" w:firstLine="709"/>
      </w:pPr>
      <w:r>
        <w:t>Информатизация муниципального образования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58"/>
        </w:tabs>
        <w:spacing w:before="0" w:after="0" w:line="370" w:lineRule="exact"/>
        <w:ind w:left="1276" w:firstLine="709"/>
      </w:pPr>
      <w:r>
        <w:t>Материальное стимулирование предприятий, организаций и отдельных граждан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0"/>
        </w:tabs>
        <w:spacing w:before="0" w:after="0" w:line="370" w:lineRule="exact"/>
        <w:ind w:left="1276" w:firstLine="709"/>
      </w:pPr>
      <w:r>
        <w:t>Введение электронного документооборота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0"/>
        </w:tabs>
        <w:spacing w:before="0" w:after="0" w:line="370" w:lineRule="exact"/>
        <w:ind w:left="1276" w:firstLine="709"/>
      </w:pPr>
      <w:r>
        <w:t>Организационные мероприятия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0"/>
        </w:tabs>
        <w:spacing w:before="0" w:after="0" w:line="370" w:lineRule="exact"/>
        <w:ind w:left="1276" w:firstLine="709"/>
      </w:pPr>
      <w:r>
        <w:t>Повышение квалификации и обучение кадрового состава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3"/>
        </w:tabs>
        <w:spacing w:before="0" w:after="0" w:line="370" w:lineRule="exact"/>
        <w:ind w:left="1276" w:firstLine="709"/>
      </w:pPr>
      <w:r>
        <w:t xml:space="preserve">Мероприятия по предоставлению транспортных услуг </w:t>
      </w:r>
      <w:proofErr w:type="gramStart"/>
      <w:r>
        <w:t>автономными</w:t>
      </w:r>
      <w:proofErr w:type="gramEnd"/>
      <w:r>
        <w:t xml:space="preserve"> учреждениям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8"/>
        </w:tabs>
        <w:spacing w:before="0" w:after="0" w:line="370" w:lineRule="exact"/>
        <w:ind w:left="1276" w:firstLine="709"/>
      </w:pPr>
      <w:r>
        <w:t xml:space="preserve">Мероприятия по предоставлению транспортных услуг бюджетным учреждениям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165"/>
        </w:tabs>
        <w:spacing w:before="0" w:after="0" w:line="370" w:lineRule="exact"/>
        <w:ind w:left="1276" w:firstLine="709"/>
      </w:pPr>
      <w:r>
        <w:t xml:space="preserve">Мероприятия по оказанию </w:t>
      </w:r>
      <w:proofErr w:type="spellStart"/>
      <w:r>
        <w:t>аутсорсинговых</w:t>
      </w:r>
      <w:proofErr w:type="spellEnd"/>
      <w:r>
        <w:t xml:space="preserve"> услуг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304"/>
        </w:tabs>
        <w:spacing w:before="0" w:after="0" w:line="370" w:lineRule="exact"/>
        <w:ind w:left="1276" w:firstLine="709"/>
      </w:pPr>
      <w:r>
        <w:t>Организация и проведение выборов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304"/>
        </w:tabs>
        <w:spacing w:before="0" w:after="0" w:line="370" w:lineRule="exact"/>
        <w:ind w:left="1276" w:firstLine="709"/>
      </w:pPr>
      <w:r>
        <w:t>Укрепление материально-технической базы.</w:t>
      </w:r>
    </w:p>
    <w:p w:rsidR="00567F9D" w:rsidRDefault="00AA4DF3" w:rsidP="00050BD2">
      <w:pPr>
        <w:pStyle w:val="20"/>
        <w:numPr>
          <w:ilvl w:val="0"/>
          <w:numId w:val="8"/>
        </w:numPr>
        <w:shd w:val="clear" w:color="auto" w:fill="auto"/>
        <w:tabs>
          <w:tab w:val="left" w:pos="2307"/>
        </w:tabs>
        <w:spacing w:before="0" w:after="0" w:line="370" w:lineRule="exact"/>
        <w:ind w:left="1276" w:firstLine="709"/>
      </w:pPr>
      <w: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567F9D" w:rsidRDefault="00567F9D" w:rsidP="00050BD2">
      <w:pPr>
        <w:ind w:left="1276" w:firstLine="709"/>
        <w:jc w:val="both"/>
        <w:rPr>
          <w:sz w:val="2"/>
          <w:szCs w:val="2"/>
        </w:rPr>
        <w:sectPr w:rsidR="00567F9D" w:rsidSect="00A20ED0">
          <w:pgSz w:w="11900" w:h="16840"/>
          <w:pgMar w:top="851" w:right="56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623D93">
      <w:pPr>
        <w:pStyle w:val="20"/>
        <w:numPr>
          <w:ilvl w:val="0"/>
          <w:numId w:val="8"/>
        </w:numPr>
        <w:shd w:val="clear" w:color="auto" w:fill="auto"/>
        <w:tabs>
          <w:tab w:val="left" w:pos="2316"/>
        </w:tabs>
        <w:spacing w:before="0" w:after="0" w:line="370" w:lineRule="exact"/>
        <w:ind w:left="1276" w:firstLine="567"/>
      </w:pPr>
      <w:r>
        <w:lastRenderedPageBreak/>
        <w:t xml:space="preserve">Организация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.</w:t>
      </w:r>
    </w:p>
    <w:p w:rsidR="00567F9D" w:rsidRDefault="00AA4DF3" w:rsidP="00623D93">
      <w:pPr>
        <w:pStyle w:val="20"/>
        <w:numPr>
          <w:ilvl w:val="0"/>
          <w:numId w:val="8"/>
        </w:numPr>
        <w:shd w:val="clear" w:color="auto" w:fill="auto"/>
        <w:tabs>
          <w:tab w:val="left" w:pos="2265"/>
        </w:tabs>
        <w:spacing w:before="0" w:after="0" w:line="370" w:lineRule="exact"/>
        <w:ind w:left="1276" w:firstLine="567"/>
      </w:pPr>
      <w:r>
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.</w:t>
      </w:r>
    </w:p>
    <w:p w:rsidR="00567F9D" w:rsidRDefault="00AA4DF3" w:rsidP="00623D93">
      <w:pPr>
        <w:pStyle w:val="20"/>
        <w:numPr>
          <w:ilvl w:val="0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 xml:space="preserve">Подпрограмма «Организация деятельности подведомственных учреждений администрации </w:t>
      </w:r>
      <w:proofErr w:type="spellStart"/>
      <w:r>
        <w:t>Калтанского</w:t>
      </w:r>
      <w:proofErr w:type="spellEnd"/>
      <w:r>
        <w:t xml:space="preserve"> городского округа»: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БУ КГО «Градостроительный центр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АУ «Многофункциональный центр предоставления государственных и муниципальных услуг КГО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 xml:space="preserve">Обеспечение деятельности МАУ «Пресс-центр </w:t>
      </w:r>
      <w:proofErr w:type="gramStart"/>
      <w:r>
        <w:t>г</w:t>
      </w:r>
      <w:proofErr w:type="gramEnd"/>
      <w:r>
        <w:t>. Калтан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БУ «Управление по защите населения и территории КГО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КУ «Архив КГО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АУ «Бизнес-инкубатор КГО», в части расходов на оплату труд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КУ «Архив КГО», в части расходов на оплату коммунальны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АУ «Многофункциональный центр предоставления государственных и муниципальных услуг КГО», в части расходов на оплату коммунальных расходов»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73"/>
        </w:tabs>
        <w:spacing w:before="0" w:after="0" w:line="370" w:lineRule="exact"/>
        <w:ind w:left="1276" w:firstLine="567"/>
      </w:pPr>
      <w:r>
        <w:t>Обеспечение деятельности МБУ «Управление по защите населения и территории КГО», в части расходов на оплату коммунальны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65"/>
        </w:tabs>
        <w:spacing w:before="0" w:after="0" w:line="370" w:lineRule="exact"/>
        <w:ind w:left="1276" w:firstLine="567"/>
      </w:pPr>
      <w:r>
        <w:t>Обеспечение деятельности МАУ «Бизнес-инкубатор КГО», в части расходов на оплату коммунальны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70"/>
        </w:tabs>
        <w:spacing w:before="0" w:after="0" w:line="370" w:lineRule="exact"/>
        <w:ind w:left="1276" w:firstLine="567"/>
      </w:pPr>
      <w:r>
        <w:t>Обеспечение деятельности МКУ «Архив КГО», в части прочи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70"/>
        </w:tabs>
        <w:spacing w:before="0" w:after="0" w:line="370" w:lineRule="exact"/>
        <w:ind w:left="1276" w:firstLine="567"/>
      </w:pPr>
      <w:r>
        <w:t>Обеспечение деятельности МБУ КГО «Градостроительный центр», в части прочи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70"/>
        </w:tabs>
        <w:spacing w:before="0" w:after="0" w:line="370" w:lineRule="exact"/>
        <w:ind w:left="1276" w:firstLine="567"/>
      </w:pPr>
      <w:r>
        <w:t>Обеспечение деятельности МАУ «Многофункциональный центр предоставления государственных и муниципальных услуг КГО», в части прочи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75"/>
        </w:tabs>
        <w:spacing w:before="0" w:after="0" w:line="370" w:lineRule="exact"/>
        <w:ind w:left="1276" w:firstLine="567"/>
      </w:pPr>
      <w:r>
        <w:t>Обеспечение деятельности МБУ «Управление по защите населения и территории КГО», в части прочи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70"/>
        </w:tabs>
        <w:spacing w:before="0" w:after="0" w:line="370" w:lineRule="exact"/>
        <w:ind w:left="1276" w:firstLine="567"/>
      </w:pPr>
      <w:r>
        <w:t>Обеспечение деятельности МАУ «Бизнес-инкубатор КГО», в части прочих расходов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80"/>
        </w:tabs>
        <w:spacing w:before="0" w:after="0" w:line="370" w:lineRule="exact"/>
        <w:ind w:left="1276" w:firstLine="567"/>
      </w:pPr>
      <w:r>
        <w:t xml:space="preserve">Обеспечение деятельности МКУ «Архив КГО», за счет средств </w:t>
      </w:r>
      <w:proofErr w:type="gramStart"/>
      <w:r>
        <w:t>от</w:t>
      </w:r>
      <w:proofErr w:type="gramEnd"/>
    </w:p>
    <w:p w:rsidR="00567F9D" w:rsidRDefault="002A2A6A" w:rsidP="00623D93">
      <w:pPr>
        <w:pStyle w:val="20"/>
        <w:shd w:val="clear" w:color="auto" w:fill="auto"/>
        <w:spacing w:before="0" w:after="0" w:line="280" w:lineRule="exact"/>
      </w:pPr>
      <w:r>
        <w:t xml:space="preserve">                   </w:t>
      </w:r>
      <w:r w:rsidR="00AA4DF3">
        <w:t xml:space="preserve">оказания </w:t>
      </w:r>
      <w:proofErr w:type="gramStart"/>
      <w:r w:rsidR="00AA4DF3">
        <w:t>платных</w:t>
      </w:r>
      <w:proofErr w:type="gramEnd"/>
      <w:r w:rsidR="00AA4DF3">
        <w:t>.</w:t>
      </w:r>
    </w:p>
    <w:p w:rsidR="00567F9D" w:rsidRDefault="00567F9D" w:rsidP="00623D93">
      <w:pPr>
        <w:ind w:left="1276" w:firstLine="567"/>
        <w:jc w:val="both"/>
        <w:rPr>
          <w:sz w:val="2"/>
          <w:szCs w:val="2"/>
        </w:rPr>
        <w:sectPr w:rsidR="00567F9D" w:rsidSect="00A20ED0">
          <w:pgSz w:w="11900" w:h="16840"/>
          <w:pgMar w:top="851" w:right="56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623D93">
      <w:pPr>
        <w:pStyle w:val="20"/>
        <w:numPr>
          <w:ilvl w:val="0"/>
          <w:numId w:val="9"/>
        </w:numPr>
        <w:shd w:val="clear" w:color="auto" w:fill="auto"/>
        <w:tabs>
          <w:tab w:val="left" w:pos="2140"/>
        </w:tabs>
        <w:spacing w:before="0" w:after="0" w:line="370" w:lineRule="exact"/>
        <w:ind w:left="1276" w:firstLine="567"/>
      </w:pPr>
      <w:r>
        <w:lastRenderedPageBreak/>
        <w:t>Подпрограмма «Организация деятельности органов местного самоуправления»: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Обеспечение деятельности Главы 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Обеспечение деятельности администрации 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Обеспечение деятельности Председателя Совета народных депутатов</w:t>
      </w:r>
    </w:p>
    <w:p w:rsidR="00567F9D" w:rsidRDefault="002A2A6A" w:rsidP="00623D93">
      <w:pPr>
        <w:pStyle w:val="20"/>
        <w:shd w:val="clear" w:color="auto" w:fill="auto"/>
        <w:spacing w:before="0" w:after="0" w:line="370" w:lineRule="exact"/>
      </w:pPr>
      <w:r>
        <w:t xml:space="preserve">                    </w:t>
      </w:r>
      <w:r w:rsidR="00AA4DF3">
        <w:t>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Обеспечение деятельности Совета народных депутатов 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58"/>
        </w:tabs>
        <w:spacing w:before="0" w:after="0" w:line="370" w:lineRule="exact"/>
        <w:ind w:left="1276" w:firstLine="567"/>
      </w:pPr>
      <w:r>
        <w:t>Компенсационные выплаты за работу в комиссиях депутатскому корпусу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58"/>
        </w:tabs>
        <w:spacing w:before="0" w:after="0" w:line="370" w:lineRule="exact"/>
        <w:ind w:left="1276" w:firstLine="567"/>
      </w:pPr>
      <w:r>
        <w:t>Финансовое обеспечение наградной системы Совета народных депутатов 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 xml:space="preserve">Обеспечение деятельности ревизионной комиссии </w:t>
      </w:r>
      <w:proofErr w:type="gramStart"/>
      <w:r>
        <w:t>г</w:t>
      </w:r>
      <w:proofErr w:type="gramEnd"/>
      <w:r>
        <w:t>. Калтан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Резервный фонд администрации КГО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164"/>
        </w:tabs>
        <w:spacing w:before="0" w:after="0" w:line="370" w:lineRule="exact"/>
        <w:ind w:left="1276" w:firstLine="567"/>
      </w:pPr>
      <w:r>
        <w:t>Обслуживание муниципального долга.</w:t>
      </w:r>
    </w:p>
    <w:p w:rsidR="00567F9D" w:rsidRDefault="00AA4DF3" w:rsidP="00623D93">
      <w:pPr>
        <w:pStyle w:val="20"/>
        <w:numPr>
          <w:ilvl w:val="1"/>
          <w:numId w:val="9"/>
        </w:numPr>
        <w:shd w:val="clear" w:color="auto" w:fill="auto"/>
        <w:tabs>
          <w:tab w:val="left" w:pos="2293"/>
        </w:tabs>
        <w:spacing w:before="0" w:after="0" w:line="370" w:lineRule="exact"/>
        <w:ind w:left="1276" w:firstLine="567"/>
      </w:pPr>
      <w:r>
        <w:t>Осуществление первичного воинского учета на территориях, где отсутствуют военные комиссариаты.</w:t>
      </w:r>
    </w:p>
    <w:p w:rsidR="00567F9D" w:rsidRDefault="00AA4DF3" w:rsidP="00623D93">
      <w:pPr>
        <w:pStyle w:val="20"/>
        <w:shd w:val="clear" w:color="auto" w:fill="auto"/>
        <w:spacing w:before="0" w:after="0" w:line="370" w:lineRule="exact"/>
        <w:ind w:left="1276" w:firstLine="567"/>
      </w:pPr>
      <w:r>
        <w:t>3.11 Создание и функционирование комиссий по делам несовершеннолетних и защите их прав.</w:t>
      </w:r>
    </w:p>
    <w:p w:rsidR="00567F9D" w:rsidRDefault="00AA4DF3" w:rsidP="00623D93">
      <w:pPr>
        <w:pStyle w:val="20"/>
        <w:numPr>
          <w:ilvl w:val="0"/>
          <w:numId w:val="10"/>
        </w:numPr>
        <w:shd w:val="clear" w:color="auto" w:fill="auto"/>
        <w:tabs>
          <w:tab w:val="left" w:pos="2302"/>
        </w:tabs>
        <w:spacing w:before="0" w:after="0" w:line="370" w:lineRule="exact"/>
        <w:ind w:left="1276" w:firstLine="567"/>
      </w:pPr>
      <w:r>
        <w:t>Осуществление функций по хранению, комплектованию, учету и использованию документов Архивного фонда Кемеровской области.</w:t>
      </w:r>
    </w:p>
    <w:p w:rsidR="00567F9D" w:rsidRDefault="00AA4DF3" w:rsidP="00623D93">
      <w:pPr>
        <w:pStyle w:val="20"/>
        <w:numPr>
          <w:ilvl w:val="0"/>
          <w:numId w:val="10"/>
        </w:numPr>
        <w:shd w:val="clear" w:color="auto" w:fill="auto"/>
        <w:tabs>
          <w:tab w:val="left" w:pos="2308"/>
        </w:tabs>
        <w:spacing w:before="0" w:after="0" w:line="370" w:lineRule="exact"/>
        <w:ind w:left="1276" w:firstLine="567"/>
      </w:pPr>
      <w:r>
        <w:t>Создание и функционирование административных комиссий.</w:t>
      </w:r>
    </w:p>
    <w:p w:rsidR="00152EED" w:rsidRDefault="00152EED" w:rsidP="002A2A6A">
      <w:pPr>
        <w:pStyle w:val="20"/>
        <w:shd w:val="clear" w:color="auto" w:fill="auto"/>
        <w:tabs>
          <w:tab w:val="left" w:pos="2308"/>
        </w:tabs>
        <w:spacing w:before="0" w:after="0" w:line="370" w:lineRule="exact"/>
        <w:ind w:left="1276" w:firstLine="567"/>
      </w:pPr>
    </w:p>
    <w:p w:rsidR="00567F9D" w:rsidRDefault="00AA4DF3" w:rsidP="002A2A6A">
      <w:pPr>
        <w:pStyle w:val="22"/>
        <w:numPr>
          <w:ilvl w:val="0"/>
          <w:numId w:val="5"/>
        </w:numPr>
        <w:shd w:val="clear" w:color="auto" w:fill="auto"/>
        <w:tabs>
          <w:tab w:val="left" w:pos="2980"/>
        </w:tabs>
        <w:spacing w:before="0" w:after="145" w:line="280" w:lineRule="exact"/>
        <w:ind w:left="1276" w:firstLine="567"/>
        <w:jc w:val="both"/>
      </w:pPr>
      <w:bookmarkStart w:id="9" w:name="bookmark9"/>
      <w:r>
        <w:t>РЕСУРСНОЕ ОБЕСПЕЧЕНИЕ ПРОГРАММЫ</w:t>
      </w:r>
      <w:bookmarkEnd w:id="9"/>
    </w:p>
    <w:p w:rsidR="00567F9D" w:rsidRDefault="00AA4DF3" w:rsidP="00722D5F">
      <w:pPr>
        <w:pStyle w:val="20"/>
        <w:shd w:val="clear" w:color="auto" w:fill="auto"/>
        <w:tabs>
          <w:tab w:val="left" w:pos="4076"/>
        </w:tabs>
        <w:spacing w:before="0" w:after="0" w:line="370" w:lineRule="exact"/>
        <w:ind w:left="1276" w:firstLine="567"/>
      </w:pPr>
      <w:r>
        <w:t>При разработке</w:t>
      </w:r>
      <w:r>
        <w:tab/>
        <w:t>стратегии ресурсного обеспечения Программы</w:t>
      </w:r>
    </w:p>
    <w:p w:rsidR="00567F9D" w:rsidRDefault="00AA4DF3" w:rsidP="00722D5F">
      <w:pPr>
        <w:pStyle w:val="20"/>
        <w:shd w:val="clear" w:color="auto" w:fill="auto"/>
        <w:tabs>
          <w:tab w:val="left" w:pos="4076"/>
          <w:tab w:val="left" w:pos="9134"/>
        </w:tabs>
        <w:spacing w:before="0" w:after="0" w:line="370" w:lineRule="exact"/>
        <w:ind w:left="1276"/>
      </w:pPr>
      <w:r>
        <w:t>учитывались реальная</w:t>
      </w:r>
      <w:r>
        <w:tab/>
        <w:t>ситуация в финансово-бюджетной</w:t>
      </w:r>
      <w:r>
        <w:tab/>
        <w:t xml:space="preserve">сфере </w:t>
      </w:r>
      <w:proofErr w:type="gramStart"/>
      <w:r>
        <w:t>на</w:t>
      </w:r>
      <w:proofErr w:type="gramEnd"/>
    </w:p>
    <w:p w:rsidR="00567F9D" w:rsidRDefault="00AA4DF3" w:rsidP="00722D5F">
      <w:pPr>
        <w:pStyle w:val="20"/>
        <w:shd w:val="clear" w:color="auto" w:fill="auto"/>
        <w:spacing w:before="0" w:after="0" w:line="370" w:lineRule="exact"/>
        <w:ind w:left="1276"/>
      </w:pPr>
      <w:r>
        <w:t xml:space="preserve">муниципальном </w:t>
      </w:r>
      <w:proofErr w:type="gramStart"/>
      <w:r>
        <w:t>уровне</w:t>
      </w:r>
      <w:proofErr w:type="gramEnd"/>
      <w:r>
        <w:t>, высокая общеэкономическая, социальная и политическая значимость проблемы.</w:t>
      </w:r>
    </w:p>
    <w:p w:rsidR="00567F9D" w:rsidRDefault="00AA4DF3" w:rsidP="00623D93">
      <w:pPr>
        <w:pStyle w:val="20"/>
        <w:shd w:val="clear" w:color="auto" w:fill="auto"/>
        <w:spacing w:before="0" w:after="339" w:line="370" w:lineRule="exact"/>
        <w:ind w:left="1276" w:firstLine="567"/>
      </w:pPr>
      <w:r>
        <w:t xml:space="preserve">Финансирование мероприятий Программы осуществляется за счет средств бюджета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567F9D" w:rsidRDefault="00AA4DF3" w:rsidP="00623D93">
      <w:pPr>
        <w:pStyle w:val="20"/>
        <w:shd w:val="clear" w:color="auto" w:fill="auto"/>
        <w:spacing w:before="0" w:after="0" w:line="322" w:lineRule="exact"/>
        <w:ind w:left="1276" w:firstLine="567"/>
      </w:pPr>
      <w:r>
        <w:t>Общий объём средств, необходимых для реализации Программы на 2014 - 2021 годы, составляет - 63</w:t>
      </w:r>
      <w:r w:rsidR="00DF65EF">
        <w:t>7 635,2</w:t>
      </w:r>
      <w:r>
        <w:t xml:space="preserve"> тыс. руб</w:t>
      </w:r>
      <w:r>
        <w:rPr>
          <w:rStyle w:val="23"/>
        </w:rPr>
        <w:t>.</w:t>
      </w:r>
      <w:r>
        <w:t>, в том числе по годам реализации:</w:t>
      </w:r>
    </w:p>
    <w:p w:rsidR="00FF3DC1" w:rsidRDefault="00FF3DC1" w:rsidP="00623D93">
      <w:pPr>
        <w:pStyle w:val="20"/>
        <w:shd w:val="clear" w:color="auto" w:fill="auto"/>
        <w:spacing w:before="0" w:after="0" w:line="322" w:lineRule="exact"/>
        <w:ind w:left="720" w:firstLine="860"/>
      </w:pP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bookmarkStart w:id="10" w:name="OLE_LINK1"/>
      <w:r>
        <w:t>2014 год - 60 035,0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15 год - 75 522,4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16 год - 85 767,6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17 год - 85 112,9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18 год - 100 044,1</w:t>
      </w:r>
    </w:p>
    <w:p w:rsidR="00567F9D" w:rsidRPr="00DF65EF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  <w:rPr>
          <w:color w:val="auto"/>
        </w:rPr>
      </w:pPr>
      <w:r>
        <w:t xml:space="preserve">2019 год </w:t>
      </w:r>
      <w:r w:rsidRPr="00DF65EF">
        <w:rPr>
          <w:color w:val="auto"/>
        </w:rPr>
        <w:t>- 10</w:t>
      </w:r>
      <w:r w:rsidR="00DF65EF" w:rsidRPr="00DF65EF">
        <w:rPr>
          <w:color w:val="auto"/>
        </w:rPr>
        <w:t>6 365,8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20 год - 62 391,5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40"/>
        </w:tabs>
        <w:spacing w:before="0" w:after="0" w:line="341" w:lineRule="exact"/>
        <w:ind w:left="1580"/>
      </w:pPr>
      <w:r>
        <w:t>2021 год - 62 395,9</w:t>
      </w:r>
      <w:bookmarkEnd w:id="10"/>
    </w:p>
    <w:p w:rsidR="00567F9D" w:rsidRDefault="00567F9D">
      <w:pPr>
        <w:rPr>
          <w:sz w:val="2"/>
          <w:szCs w:val="2"/>
        </w:rPr>
        <w:sectPr w:rsidR="00567F9D" w:rsidSect="00A20ED0">
          <w:pgSz w:w="11900" w:h="16840"/>
          <w:pgMar w:top="851" w:right="56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623D93">
      <w:pPr>
        <w:pStyle w:val="20"/>
        <w:shd w:val="clear" w:color="auto" w:fill="auto"/>
        <w:spacing w:before="0" w:after="0" w:line="322" w:lineRule="exact"/>
        <w:ind w:left="720" w:firstLine="860"/>
      </w:pPr>
      <w:r>
        <w:lastRenderedPageBreak/>
        <w:t>Финансирование Программы за счёт средств местного бюджета на 2014</w:t>
      </w:r>
      <w:r w:rsidR="00DF65EF">
        <w:t>-</w:t>
      </w:r>
      <w:r>
        <w:t>2021 годы составляет - 6</w:t>
      </w:r>
      <w:r w:rsidR="00DF65EF">
        <w:t>20</w:t>
      </w:r>
      <w:r>
        <w:t xml:space="preserve"> </w:t>
      </w:r>
      <w:r w:rsidR="00DF65EF">
        <w:t>492</w:t>
      </w:r>
      <w:r>
        <w:t>,</w:t>
      </w:r>
      <w:r w:rsidR="00DF65EF">
        <w:t>7</w:t>
      </w:r>
      <w:r>
        <w:t xml:space="preserve"> тыс. руб., в том числе по годам реализации: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14 год - 60 035,0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15 год - 73 419,6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16 год - 83 494,4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17 год - 83 211,5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18 год - 97 711,6</w:t>
      </w:r>
    </w:p>
    <w:p w:rsidR="00567F9D" w:rsidRPr="00DF65EF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  <w:rPr>
          <w:color w:val="auto"/>
        </w:rPr>
      </w:pPr>
      <w:r>
        <w:t xml:space="preserve">2019 год </w:t>
      </w:r>
      <w:r w:rsidRPr="009010A7">
        <w:rPr>
          <w:color w:val="FF0000"/>
        </w:rPr>
        <w:t xml:space="preserve">- </w:t>
      </w:r>
      <w:r w:rsidRPr="00DF65EF">
        <w:rPr>
          <w:color w:val="auto"/>
        </w:rPr>
        <w:t>10</w:t>
      </w:r>
      <w:r w:rsidR="00DF65EF" w:rsidRPr="00DF65EF">
        <w:rPr>
          <w:color w:val="auto"/>
        </w:rPr>
        <w:t>2 </w:t>
      </w:r>
      <w:r w:rsidRPr="00DF65EF">
        <w:rPr>
          <w:color w:val="auto"/>
        </w:rPr>
        <w:t>9</w:t>
      </w:r>
      <w:r w:rsidR="00DF65EF" w:rsidRPr="00DF65EF">
        <w:rPr>
          <w:color w:val="auto"/>
        </w:rPr>
        <w:t>21,0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20 год - 59 847,7</w:t>
      </w:r>
    </w:p>
    <w:p w:rsidR="00567F9D" w:rsidRDefault="00AA4DF3" w:rsidP="00C7773E">
      <w:pPr>
        <w:pStyle w:val="20"/>
        <w:numPr>
          <w:ilvl w:val="0"/>
          <w:numId w:val="11"/>
        </w:numPr>
        <w:shd w:val="clear" w:color="auto" w:fill="auto"/>
        <w:tabs>
          <w:tab w:val="left" w:pos="2117"/>
        </w:tabs>
        <w:spacing w:before="0" w:after="0" w:line="341" w:lineRule="exact"/>
        <w:ind w:left="1580"/>
      </w:pPr>
      <w:r>
        <w:t>2021 год - 59 951,9</w:t>
      </w:r>
    </w:p>
    <w:p w:rsidR="00567F9D" w:rsidRDefault="00AA4DF3" w:rsidP="00623D93">
      <w:pPr>
        <w:pStyle w:val="20"/>
        <w:shd w:val="clear" w:color="auto" w:fill="auto"/>
        <w:spacing w:before="0" w:after="0" w:line="322" w:lineRule="exact"/>
        <w:ind w:left="720" w:firstLine="860"/>
      </w:pPr>
      <w:r>
        <w:t>Финансирование Программы за счёт средств областного бюджета на 2014</w:t>
      </w:r>
      <w:r>
        <w:softHyphen/>
      </w:r>
      <w:r w:rsidR="00623D93">
        <w:t>-</w:t>
      </w:r>
      <w:r>
        <w:t>2021 годы составляет - 3</w:t>
      </w:r>
      <w:r w:rsidR="00DF65EF">
        <w:t> 668,9</w:t>
      </w:r>
      <w:r>
        <w:t>,6 тыс. руб., в том числе по годам реализации:</w:t>
      </w:r>
    </w:p>
    <w:p w:rsidR="00567F9D" w:rsidRDefault="00623D93" w:rsidP="00623D93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14</w:t>
      </w:r>
      <w:r>
        <w:tab/>
        <w:t>год</w:t>
      </w:r>
      <w:r>
        <w:tab/>
        <w:t xml:space="preserve">- </w:t>
      </w:r>
      <w:r w:rsidR="00AA4DF3">
        <w:t>0,0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15</w:t>
      </w:r>
      <w:r>
        <w:tab/>
        <w:t>год</w:t>
      </w:r>
      <w:r>
        <w:tab/>
        <w:t xml:space="preserve">- </w:t>
      </w:r>
      <w:r w:rsidR="00AA4DF3">
        <w:t>415,5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16</w:t>
      </w:r>
      <w:r>
        <w:tab/>
        <w:t>год</w:t>
      </w:r>
      <w:r>
        <w:tab/>
        <w:t xml:space="preserve">- </w:t>
      </w:r>
      <w:r w:rsidR="00AA4DF3">
        <w:t>471,9</w:t>
      </w:r>
    </w:p>
    <w:p w:rsidR="00567F9D" w:rsidRDefault="00AA4DF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17</w:t>
      </w:r>
      <w:r>
        <w:tab/>
        <w:t>год</w:t>
      </w:r>
      <w:r>
        <w:tab/>
        <w:t>-</w:t>
      </w:r>
      <w:r w:rsidR="00623D93">
        <w:t xml:space="preserve"> </w:t>
      </w:r>
      <w:r>
        <w:t>453,0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18</w:t>
      </w:r>
      <w:r>
        <w:tab/>
        <w:t>год</w:t>
      </w:r>
      <w:r>
        <w:tab/>
        <w:t xml:space="preserve">- </w:t>
      </w:r>
      <w:r w:rsidR="00AA4DF3">
        <w:t>461,0</w:t>
      </w:r>
    </w:p>
    <w:p w:rsidR="00567F9D" w:rsidRPr="00DF65EF" w:rsidRDefault="00AA4DF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  <w:rPr>
          <w:color w:val="auto"/>
        </w:rPr>
      </w:pPr>
      <w:r>
        <w:t>2019</w:t>
      </w:r>
      <w:r>
        <w:tab/>
        <w:t>год</w:t>
      </w:r>
      <w:r>
        <w:tab/>
        <w:t>-</w:t>
      </w:r>
      <w:r w:rsidR="00623D93">
        <w:t xml:space="preserve"> </w:t>
      </w:r>
      <w:r w:rsidR="00DF65EF" w:rsidRPr="00DF65EF">
        <w:rPr>
          <w:color w:val="auto"/>
        </w:rPr>
        <w:t>756,7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20</w:t>
      </w:r>
      <w:r>
        <w:tab/>
        <w:t>год</w:t>
      </w:r>
      <w:r>
        <w:tab/>
        <w:t xml:space="preserve">- </w:t>
      </w:r>
      <w:r w:rsidR="00AA4DF3">
        <w:t>555,4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tabs>
          <w:tab w:val="right" w:pos="2127"/>
          <w:tab w:val="right" w:pos="3375"/>
          <w:tab w:val="left" w:pos="3580"/>
        </w:tabs>
        <w:ind w:left="1580"/>
      </w:pPr>
      <w:r>
        <w:t>2021</w:t>
      </w:r>
      <w:r>
        <w:tab/>
        <w:t>год</w:t>
      </w:r>
      <w:r>
        <w:tab/>
        <w:t xml:space="preserve">- </w:t>
      </w:r>
      <w:r w:rsidR="00AA4DF3">
        <w:t>555,4</w:t>
      </w:r>
    </w:p>
    <w:p w:rsidR="00567F9D" w:rsidRDefault="00AA4DF3" w:rsidP="00C7773E">
      <w:pPr>
        <w:pStyle w:val="a5"/>
        <w:shd w:val="clear" w:color="auto" w:fill="auto"/>
        <w:spacing w:line="331" w:lineRule="exact"/>
        <w:ind w:left="720" w:firstLine="720"/>
        <w:jc w:val="left"/>
      </w:pPr>
      <w:r>
        <w:t>Финансирование Программы за счёт федеральных средств на 2014-2021 годы составляет - 13 473,6 тыс. руб., в том числе по годам реализации:</w:t>
      </w:r>
    </w:p>
    <w:p w:rsidR="00567F9D" w:rsidRDefault="00623D93" w:rsidP="00FF3DC1">
      <w:pPr>
        <w:pStyle w:val="a5"/>
        <w:numPr>
          <w:ilvl w:val="0"/>
          <w:numId w:val="11"/>
        </w:numPr>
        <w:shd w:val="clear" w:color="auto" w:fill="auto"/>
        <w:spacing w:line="331" w:lineRule="exact"/>
        <w:ind w:left="1580"/>
      </w:pPr>
      <w:r>
        <w:t>2014</w:t>
      </w:r>
      <w:r>
        <w:tab/>
        <w:t>год</w:t>
      </w:r>
      <w:r>
        <w:tab/>
        <w:t xml:space="preserve">- </w:t>
      </w:r>
      <w:r w:rsidR="00AA4DF3">
        <w:t>0,0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31" w:lineRule="exact"/>
        <w:ind w:left="1580"/>
      </w:pPr>
      <w:r>
        <w:t>2015</w:t>
      </w:r>
      <w:r>
        <w:tab/>
        <w:t>год</w:t>
      </w:r>
      <w:r>
        <w:tab/>
        <w:t xml:space="preserve">- </w:t>
      </w:r>
      <w:r w:rsidR="00AA4DF3">
        <w:t>1687,3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16</w:t>
      </w:r>
      <w:r>
        <w:tab/>
        <w:t>год</w:t>
      </w:r>
      <w:r>
        <w:tab/>
        <w:t xml:space="preserve">- </w:t>
      </w:r>
      <w:r w:rsidR="00AA4DF3">
        <w:t>1801,3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17</w:t>
      </w:r>
      <w:r>
        <w:tab/>
        <w:t>год</w:t>
      </w:r>
      <w:r>
        <w:tab/>
        <w:t xml:space="preserve">- </w:t>
      </w:r>
      <w:r w:rsidR="00AA4DF3">
        <w:t>1448,4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18</w:t>
      </w:r>
      <w:r>
        <w:tab/>
        <w:t>год</w:t>
      </w:r>
      <w:r>
        <w:tab/>
        <w:t xml:space="preserve">- </w:t>
      </w:r>
      <w:r w:rsidR="00AA4DF3">
        <w:t>1871,5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19</w:t>
      </w:r>
      <w:r>
        <w:tab/>
        <w:t>год</w:t>
      </w:r>
      <w:r>
        <w:tab/>
        <w:t xml:space="preserve">- </w:t>
      </w:r>
      <w:r w:rsidR="00AA4DF3">
        <w:t>2688,1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20</w:t>
      </w:r>
      <w:r>
        <w:tab/>
        <w:t>год</w:t>
      </w:r>
      <w:r>
        <w:tab/>
        <w:t xml:space="preserve">- </w:t>
      </w:r>
      <w:r w:rsidR="00AA4DF3">
        <w:t>1988,4</w:t>
      </w:r>
    </w:p>
    <w:p w:rsidR="00567F9D" w:rsidRDefault="00623D93" w:rsidP="00FF3DC1">
      <w:pPr>
        <w:pStyle w:val="20"/>
        <w:numPr>
          <w:ilvl w:val="0"/>
          <w:numId w:val="11"/>
        </w:numPr>
        <w:shd w:val="clear" w:color="auto" w:fill="auto"/>
        <w:spacing w:before="0" w:after="0" w:line="341" w:lineRule="exact"/>
        <w:ind w:left="1580"/>
      </w:pPr>
      <w:r>
        <w:t>2021</w:t>
      </w:r>
      <w:r>
        <w:tab/>
        <w:t>год</w:t>
      </w:r>
      <w:r>
        <w:tab/>
        <w:t xml:space="preserve">- </w:t>
      </w:r>
      <w:r w:rsidR="00AA4DF3">
        <w:t>1988,6</w:t>
      </w:r>
    </w:p>
    <w:p w:rsidR="00152EED" w:rsidRDefault="00152EED" w:rsidP="00FF3DC1">
      <w:pPr>
        <w:pStyle w:val="20"/>
        <w:shd w:val="clear" w:color="auto" w:fill="auto"/>
        <w:tabs>
          <w:tab w:val="right" w:pos="2681"/>
          <w:tab w:val="right" w:pos="3155"/>
          <w:tab w:val="right" w:pos="3375"/>
          <w:tab w:val="left" w:pos="3580"/>
        </w:tabs>
        <w:spacing w:before="0" w:after="0" w:line="341" w:lineRule="exact"/>
        <w:ind w:left="1580"/>
      </w:pPr>
    </w:p>
    <w:p w:rsidR="00FF3DC1" w:rsidRDefault="00FF3DC1" w:rsidP="00FF3DC1">
      <w:pPr>
        <w:pStyle w:val="20"/>
        <w:shd w:val="clear" w:color="auto" w:fill="auto"/>
        <w:tabs>
          <w:tab w:val="right" w:pos="2681"/>
          <w:tab w:val="right" w:pos="3155"/>
          <w:tab w:val="right" w:pos="3375"/>
          <w:tab w:val="left" w:pos="3580"/>
        </w:tabs>
        <w:spacing w:before="0" w:after="0" w:line="341" w:lineRule="exact"/>
        <w:ind w:left="1580"/>
      </w:pPr>
    </w:p>
    <w:p w:rsidR="00567F9D" w:rsidRDefault="00AA4DF3" w:rsidP="00C7773E">
      <w:pPr>
        <w:pStyle w:val="22"/>
        <w:numPr>
          <w:ilvl w:val="0"/>
          <w:numId w:val="5"/>
        </w:numPr>
        <w:shd w:val="clear" w:color="auto" w:fill="auto"/>
        <w:tabs>
          <w:tab w:val="left" w:pos="2117"/>
        </w:tabs>
        <w:spacing w:before="0" w:after="353" w:line="370" w:lineRule="exact"/>
        <w:ind w:left="1200" w:firstLine="380"/>
      </w:pPr>
      <w:bookmarkStart w:id="11" w:name="bookmark10"/>
      <w:r>
        <w:t>ОЦЕНКА ЭФФЕКТИВНОСТИ И ПРОГНОЗ СОЦИАЛЬНО</w:t>
      </w:r>
      <w:r>
        <w:softHyphen/>
        <w:t>ЭКОНОМИЧЕСКИХ РЕЗУЛЬТАТОВ РЕАЛИЗАЦИИ ПРОГРАММЫ</w:t>
      </w:r>
      <w:bookmarkEnd w:id="11"/>
    </w:p>
    <w:p w:rsidR="00567F9D" w:rsidRDefault="00AA4DF3" w:rsidP="00623D93">
      <w:pPr>
        <w:pStyle w:val="20"/>
        <w:shd w:val="clear" w:color="auto" w:fill="auto"/>
        <w:spacing w:before="0" w:after="0" w:line="379" w:lineRule="exact"/>
        <w:ind w:left="1276" w:firstLine="304"/>
      </w:pPr>
      <w:r>
        <w:t>В результате реализации Программы предусматриваются:</w:t>
      </w:r>
    </w:p>
    <w:p w:rsidR="00567F9D" w:rsidRDefault="00AA4DF3" w:rsidP="00623D93">
      <w:pPr>
        <w:pStyle w:val="20"/>
        <w:numPr>
          <w:ilvl w:val="0"/>
          <w:numId w:val="12"/>
        </w:numPr>
        <w:shd w:val="clear" w:color="auto" w:fill="auto"/>
        <w:tabs>
          <w:tab w:val="left" w:pos="2117"/>
        </w:tabs>
        <w:spacing w:before="0" w:after="0" w:line="379" w:lineRule="exact"/>
        <w:ind w:left="1276" w:firstLine="304"/>
      </w:pPr>
      <w:r>
        <w:t>Повышение уровня профессионализма и компетентности муниципальных служащих.</w:t>
      </w:r>
    </w:p>
    <w:p w:rsidR="00567F9D" w:rsidRDefault="00AA4DF3" w:rsidP="00623D93">
      <w:pPr>
        <w:pStyle w:val="20"/>
        <w:numPr>
          <w:ilvl w:val="0"/>
          <w:numId w:val="12"/>
        </w:numPr>
        <w:shd w:val="clear" w:color="auto" w:fill="auto"/>
        <w:tabs>
          <w:tab w:val="left" w:pos="2117"/>
        </w:tabs>
        <w:spacing w:before="0" w:after="0" w:line="379" w:lineRule="exact"/>
        <w:ind w:left="1276" w:firstLine="304"/>
      </w:pPr>
      <w: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567F9D" w:rsidRDefault="00AA4DF3" w:rsidP="00623D93">
      <w:pPr>
        <w:pStyle w:val="20"/>
        <w:numPr>
          <w:ilvl w:val="0"/>
          <w:numId w:val="12"/>
        </w:numPr>
        <w:shd w:val="clear" w:color="auto" w:fill="auto"/>
        <w:tabs>
          <w:tab w:val="left" w:pos="2117"/>
        </w:tabs>
        <w:spacing w:before="0" w:after="0" w:line="379" w:lineRule="exact"/>
        <w:ind w:left="1276" w:firstLine="304"/>
      </w:pPr>
      <w:r>
        <w:t>Улучшение информированности населения.</w:t>
      </w:r>
    </w:p>
    <w:p w:rsidR="00567F9D" w:rsidRDefault="00567F9D" w:rsidP="002A2A6A">
      <w:pPr>
        <w:ind w:left="1276" w:firstLine="304"/>
        <w:rPr>
          <w:sz w:val="2"/>
          <w:szCs w:val="2"/>
        </w:rPr>
        <w:sectPr w:rsidR="00567F9D" w:rsidSect="00623D93">
          <w:pgSz w:w="11900" w:h="16840"/>
          <w:pgMar w:top="851" w:right="56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2A2A6A">
      <w:pPr>
        <w:pStyle w:val="20"/>
        <w:numPr>
          <w:ilvl w:val="0"/>
          <w:numId w:val="12"/>
        </w:numPr>
        <w:shd w:val="clear" w:color="auto" w:fill="auto"/>
        <w:tabs>
          <w:tab w:val="left" w:pos="2138"/>
        </w:tabs>
        <w:spacing w:before="0" w:after="0" w:line="379" w:lineRule="exact"/>
        <w:ind w:left="1276" w:firstLine="304"/>
      </w:pPr>
      <w:r>
        <w:lastRenderedPageBreak/>
        <w:t xml:space="preserve">Повышение показателей эффективности социально-экономического развития </w:t>
      </w:r>
      <w:proofErr w:type="spellStart"/>
      <w:r>
        <w:t>Калтанского</w:t>
      </w:r>
      <w:proofErr w:type="spellEnd"/>
      <w:r>
        <w:t xml:space="preserve"> городского округа.</w:t>
      </w:r>
    </w:p>
    <w:p w:rsidR="00567F9D" w:rsidRDefault="00AA4DF3" w:rsidP="002A2A6A">
      <w:pPr>
        <w:pStyle w:val="20"/>
        <w:numPr>
          <w:ilvl w:val="0"/>
          <w:numId w:val="12"/>
        </w:numPr>
        <w:shd w:val="clear" w:color="auto" w:fill="auto"/>
        <w:tabs>
          <w:tab w:val="left" w:pos="2138"/>
        </w:tabs>
        <w:spacing w:before="0" w:after="0" w:line="379" w:lineRule="exact"/>
        <w:ind w:left="1276" w:firstLine="304"/>
      </w:pPr>
      <w:r>
        <w:t>Исполнение государственных и муниципальных функций в электронной форме.</w:t>
      </w:r>
    </w:p>
    <w:p w:rsidR="00567F9D" w:rsidRDefault="00AA4DF3" w:rsidP="002A2A6A">
      <w:pPr>
        <w:pStyle w:val="20"/>
        <w:numPr>
          <w:ilvl w:val="0"/>
          <w:numId w:val="12"/>
        </w:numPr>
        <w:shd w:val="clear" w:color="auto" w:fill="auto"/>
        <w:tabs>
          <w:tab w:val="left" w:pos="2138"/>
        </w:tabs>
        <w:spacing w:before="0" w:after="0" w:line="379" w:lineRule="exact"/>
        <w:ind w:left="1276" w:firstLine="304"/>
      </w:pPr>
      <w:r>
        <w:t>Предоставление муниципальных услуг в электронной форме.</w:t>
      </w:r>
    </w:p>
    <w:p w:rsidR="00152EED" w:rsidRDefault="00152EED" w:rsidP="002A2A6A">
      <w:pPr>
        <w:pStyle w:val="20"/>
        <w:shd w:val="clear" w:color="auto" w:fill="auto"/>
        <w:tabs>
          <w:tab w:val="left" w:pos="2138"/>
        </w:tabs>
        <w:spacing w:before="0" w:after="0" w:line="379" w:lineRule="exact"/>
        <w:ind w:left="1276" w:firstLine="304"/>
      </w:pPr>
    </w:p>
    <w:p w:rsidR="00567F9D" w:rsidRDefault="00AA4DF3" w:rsidP="002A2A6A">
      <w:pPr>
        <w:pStyle w:val="22"/>
        <w:numPr>
          <w:ilvl w:val="0"/>
          <w:numId w:val="5"/>
        </w:numPr>
        <w:shd w:val="clear" w:color="auto" w:fill="auto"/>
        <w:tabs>
          <w:tab w:val="left" w:pos="1620"/>
        </w:tabs>
        <w:spacing w:before="0" w:after="32" w:line="280" w:lineRule="exact"/>
        <w:ind w:left="1276" w:firstLine="304"/>
        <w:jc w:val="both"/>
      </w:pPr>
      <w:bookmarkStart w:id="12" w:name="bookmark11"/>
      <w:r>
        <w:t>ОРГАНИЗАЦИЯ УПРАВЛЕНИЯ ПРОГРАММОЙ И КОНТРОЛЬ</w:t>
      </w:r>
      <w:r w:rsidR="00FE51CD">
        <w:t xml:space="preserve"> </w:t>
      </w:r>
      <w:proofErr w:type="gramStart"/>
      <w:r>
        <w:t>ЗА</w:t>
      </w:r>
      <w:bookmarkEnd w:id="12"/>
      <w:proofErr w:type="gramEnd"/>
    </w:p>
    <w:p w:rsidR="00567F9D" w:rsidRDefault="00AA4DF3" w:rsidP="002A2A6A">
      <w:pPr>
        <w:pStyle w:val="22"/>
        <w:shd w:val="clear" w:color="auto" w:fill="auto"/>
        <w:spacing w:before="0" w:after="312" w:line="280" w:lineRule="exact"/>
        <w:ind w:left="1276" w:firstLine="304"/>
      </w:pPr>
      <w:bookmarkStart w:id="13" w:name="bookmark12"/>
      <w:r>
        <w:t>ХОДОМ ЕЕ РЕАЛИЗАЦИИ</w:t>
      </w:r>
      <w:bookmarkEnd w:id="13"/>
    </w:p>
    <w:p w:rsidR="00567F9D" w:rsidRDefault="00AA4DF3" w:rsidP="002A2A6A">
      <w:pPr>
        <w:pStyle w:val="20"/>
        <w:shd w:val="clear" w:color="auto" w:fill="auto"/>
        <w:spacing w:before="0" w:after="0" w:line="374" w:lineRule="exact"/>
        <w:ind w:left="1276" w:firstLine="304"/>
      </w:pPr>
      <w:r>
        <w:t xml:space="preserve">Муниципальный заказчик - администрация </w:t>
      </w:r>
      <w:proofErr w:type="spellStart"/>
      <w:r>
        <w:t>Калтанского</w:t>
      </w:r>
      <w:proofErr w:type="spellEnd"/>
      <w:r>
        <w:t xml:space="preserve"> городского округа осуществляет управление реализацией Программы:</w:t>
      </w:r>
    </w:p>
    <w:p w:rsidR="00567F9D" w:rsidRDefault="00AA4DF3" w:rsidP="002A2A6A">
      <w:pPr>
        <w:pStyle w:val="20"/>
        <w:numPr>
          <w:ilvl w:val="0"/>
          <w:numId w:val="12"/>
        </w:numPr>
        <w:shd w:val="clear" w:color="auto" w:fill="auto"/>
        <w:tabs>
          <w:tab w:val="left" w:pos="2138"/>
        </w:tabs>
        <w:spacing w:before="0" w:after="0" w:line="374" w:lineRule="exact"/>
        <w:ind w:left="1276" w:firstLine="304"/>
      </w:pPr>
      <w: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.</w:t>
      </w:r>
    </w:p>
    <w:p w:rsidR="00567F9D" w:rsidRDefault="00AA4DF3" w:rsidP="002A2A6A">
      <w:pPr>
        <w:pStyle w:val="20"/>
        <w:numPr>
          <w:ilvl w:val="0"/>
          <w:numId w:val="12"/>
        </w:numPr>
        <w:shd w:val="clear" w:color="auto" w:fill="auto"/>
        <w:tabs>
          <w:tab w:val="left" w:pos="2138"/>
        </w:tabs>
        <w:spacing w:before="0" w:after="0" w:line="374" w:lineRule="exact"/>
        <w:ind w:left="1276" w:firstLine="304"/>
      </w:pPr>
      <w:r>
        <w:t>Представляет информацию о ходе реализации Программы.</w:t>
      </w:r>
    </w:p>
    <w:p w:rsidR="00567F9D" w:rsidRDefault="00567F9D">
      <w:pPr>
        <w:rPr>
          <w:sz w:val="2"/>
          <w:szCs w:val="2"/>
        </w:rPr>
        <w:sectPr w:rsidR="00567F9D" w:rsidSect="00623D93">
          <w:pgSz w:w="11900" w:h="16840"/>
          <w:pgMar w:top="851" w:right="56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C7773E">
      <w:pPr>
        <w:pStyle w:val="22"/>
        <w:numPr>
          <w:ilvl w:val="0"/>
          <w:numId w:val="5"/>
        </w:numPr>
        <w:shd w:val="clear" w:color="auto" w:fill="auto"/>
        <w:tabs>
          <w:tab w:val="left" w:pos="6050"/>
        </w:tabs>
        <w:spacing w:before="0" w:line="280" w:lineRule="exact"/>
        <w:ind w:left="5380"/>
        <w:jc w:val="both"/>
      </w:pPr>
      <w:bookmarkStart w:id="14" w:name="bookmark13"/>
      <w:r>
        <w:lastRenderedPageBreak/>
        <w:t>ПРОГРАМНЫЕ МЕРОПРИЯТИЯ</w:t>
      </w:r>
      <w:bookmarkEnd w:id="1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4416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1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 xml:space="preserve">№ </w:t>
            </w: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Наименование программных мероприяти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и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бъем финансирования, тыс. руб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Ответственный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исполнитель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программных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мероприятий</w:t>
            </w:r>
          </w:p>
        </w:tc>
      </w:tr>
      <w:tr w:rsidR="00567F9D">
        <w:trPr>
          <w:trHeight w:hRule="exact" w:val="307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всего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в том числе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</w:tr>
      <w:tr w:rsidR="00567F9D">
        <w:trPr>
          <w:trHeight w:hRule="exact" w:val="2174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местный 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AA4DF3" w:rsidP="00C7773E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федеральный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9D" w:rsidRDefault="00AA4DF3" w:rsidP="00C7773E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внебюджетные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средства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</w:tr>
      <w:tr w:rsidR="00567F9D">
        <w:trPr>
          <w:trHeight w:hRule="exact" w:val="3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</w:tr>
      <w:tr w:rsidR="00567F9D">
        <w:trPr>
          <w:trHeight w:hRule="exact" w:val="758"/>
        </w:trPr>
        <w:tc>
          <w:tcPr>
            <w:tcW w:w="159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10"/>
              </w:rPr>
              <w:t>1. Подпрограмма «Развитие организационно-хозяйственной деятельности в рамках реализации реформы местного</w:t>
            </w:r>
          </w:p>
          <w:p w:rsidR="00567F9D" w:rsidRDefault="00AA4DF3" w:rsidP="00C7773E">
            <w:pPr>
              <w:pStyle w:val="20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10"/>
              </w:rPr>
              <w:t>самоуправления»</w:t>
            </w:r>
          </w:p>
        </w:tc>
      </w:tr>
      <w:tr w:rsidR="00567F9D">
        <w:trPr>
          <w:trHeight w:hRule="exact" w:val="288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Всего по подпрограмме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3581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3581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24158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24158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3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26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26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3895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3895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3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3501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342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9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40</w:t>
            </w:r>
            <w:r w:rsidR="00E4127C" w:rsidRPr="00E4127C">
              <w:rPr>
                <w:rStyle w:val="211pt"/>
                <w:color w:val="auto"/>
              </w:rPr>
              <w:t>922</w:t>
            </w:r>
            <w:r w:rsidRPr="00E4127C">
              <w:rPr>
                <w:rStyle w:val="211pt"/>
                <w:color w:val="auto"/>
              </w:rPr>
              <w:t>,</w:t>
            </w:r>
            <w:r w:rsidR="00E4127C" w:rsidRPr="00E4127C">
              <w:rPr>
                <w:rStyle w:val="211pt"/>
                <w:color w:val="auto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39</w:t>
            </w:r>
            <w:r w:rsidR="00E4127C" w:rsidRPr="00E4127C">
              <w:rPr>
                <w:rStyle w:val="211pt"/>
                <w:color w:val="auto"/>
              </w:rPr>
              <w:t>987</w:t>
            </w:r>
            <w:r w:rsidRPr="00E4127C">
              <w:rPr>
                <w:rStyle w:val="211pt"/>
                <w:color w:val="auto"/>
              </w:rPr>
              <w:t>,</w:t>
            </w:r>
            <w:r w:rsidR="00E4127C" w:rsidRPr="00E4127C">
              <w:rPr>
                <w:rStyle w:val="211pt"/>
                <w:color w:val="auto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E4127C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22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706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4127C">
              <w:rPr>
                <w:rStyle w:val="211pt"/>
                <w:color w:val="auto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37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37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3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38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38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.1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Взаимодействие со СМИ и полиграфическими организаци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5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5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7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7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9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9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3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2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2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76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76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31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31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3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32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1.1.1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Типографические услу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9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EB34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EB34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EB34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EB34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436C0E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36C0E" w:rsidRDefault="00436C0E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436C0E" w:rsidRDefault="00436C0E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C0E" w:rsidRDefault="00436C0E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C0E" w:rsidRPr="00EB34D7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EB34D7">
              <w:rPr>
                <w:rStyle w:val="211pt0"/>
                <w:color w:val="auto"/>
              </w:rPr>
              <w:t>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C0E" w:rsidRPr="00EB34D7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EB34D7">
              <w:rPr>
                <w:rStyle w:val="211pt0"/>
                <w:color w:val="auto"/>
              </w:rPr>
              <w:t>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C0E" w:rsidRPr="00EB34D7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C0E" w:rsidRPr="00EB34D7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C0E" w:rsidRPr="00EB34D7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C0E" w:rsidRDefault="00436C0E" w:rsidP="00C7773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84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риобретение, изготовление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proofErr w:type="spellStart"/>
            <w:r>
              <w:rPr>
                <w:rStyle w:val="211pt0"/>
              </w:rPr>
              <w:t>логотипных</w:t>
            </w:r>
            <w:proofErr w:type="spellEnd"/>
            <w:r>
              <w:rPr>
                <w:rStyle w:val="211pt0"/>
              </w:rPr>
              <w:t xml:space="preserve"> открыток, бланков,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1.2.</w:t>
            </w: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почетных грамот и благодарственных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исем, конвертов, иной полиграфической продукции, связанной с жизнедеятельностью городского округа и юбилейными дат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АУ "Пресс-центр г</w:t>
            </w:r>
            <w:proofErr w:type="gramStart"/>
            <w:r>
              <w:rPr>
                <w:rStyle w:val="211pt0"/>
              </w:rPr>
              <w:t>.К</w:t>
            </w:r>
            <w:proofErr w:type="gramEnd"/>
            <w:r>
              <w:rPr>
                <w:rStyle w:val="211pt0"/>
              </w:rPr>
              <w:t>алтан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У "Пресс-центр г</w:t>
            </w:r>
            <w:proofErr w:type="gramStart"/>
            <w:r>
              <w:rPr>
                <w:rStyle w:val="211pt0"/>
              </w:rPr>
              <w:t>.К</w:t>
            </w:r>
            <w:proofErr w:type="gramEnd"/>
            <w:r>
              <w:rPr>
                <w:rStyle w:val="211pt0"/>
              </w:rPr>
              <w:t>алтан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3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64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0"/>
              </w:rPr>
              <w:t>МАУ "Пресс-центр г</w:t>
            </w:r>
            <w:proofErr w:type="gramStart"/>
            <w:r>
              <w:rPr>
                <w:rStyle w:val="211pt0"/>
              </w:rPr>
              <w:t>.К</w:t>
            </w:r>
            <w:proofErr w:type="gramEnd"/>
            <w:r>
              <w:rPr>
                <w:rStyle w:val="211pt0"/>
              </w:rPr>
              <w:t>алтан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367A98" w:rsidRDefault="00367A98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67A98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367A98" w:rsidRDefault="00367A98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67A98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67A9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67A98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67A9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67A98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67A9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67A98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4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4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65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65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B34D7" w:rsidRDefault="006D098A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B34D7" w:rsidRDefault="006D098A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34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34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1.3.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 xml:space="preserve">Услуги </w:t>
            </w:r>
            <w:proofErr w:type="spellStart"/>
            <w:r>
              <w:rPr>
                <w:rStyle w:val="211pt0"/>
              </w:rPr>
              <w:t>спецсвяз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3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4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1.4.</w:t>
            </w: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нформационные услуги ВГТ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"Кузбасс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567F9D">
        <w:trPr>
          <w:trHeight w:hRule="exact" w:val="56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567F9D">
        <w:trPr>
          <w:trHeight w:hRule="exact" w:val="57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955476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1</w:t>
            </w:r>
            <w:r w:rsidR="00955476" w:rsidRPr="00955476">
              <w:rPr>
                <w:rStyle w:val="211pt0"/>
                <w:color w:val="auto"/>
              </w:rPr>
              <w:t>4</w:t>
            </w: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955476" w:rsidRDefault="00955476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14</w:t>
            </w:r>
            <w:r w:rsidR="00AA4DF3"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955476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955476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955476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1.1.5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Публикация информационных материалы в газетах, журналах (Кузбасс, </w:t>
            </w:r>
            <w:proofErr w:type="spellStart"/>
            <w:r>
              <w:rPr>
                <w:rStyle w:val="211pt0"/>
              </w:rPr>
              <w:t>Тетраком</w:t>
            </w:r>
            <w:proofErr w:type="spellEnd"/>
            <w:r>
              <w:rPr>
                <w:rStyle w:val="211pt0"/>
              </w:rPr>
              <w:t>) по фак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56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FC221F">
        <w:trPr>
          <w:trHeight w:hRule="exact" w:val="56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5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5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АУ "Пресс-центр </w:t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Калтан"</w:t>
            </w:r>
          </w:p>
        </w:tc>
      </w:tr>
      <w:tr w:rsidR="00FC221F" w:rsidTr="00B75709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8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8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Pr="00955476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55476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МКУ "УПЖ КГО"</w:t>
            </w: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28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1.2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Информатизация муниципально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5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5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94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94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225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225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79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79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516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516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4419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4419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Pr="001156D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350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/>
        </w:tc>
      </w:tr>
      <w:tr w:rsidR="00FC221F">
        <w:trPr>
          <w:trHeight w:hRule="exact" w:val="326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1.2.1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0"/>
              </w:rPr>
              <w:t>Оплата за подписку на периодические из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FC221F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1.2.2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0"/>
              </w:rPr>
              <w:t>Оплата за монтажные работы вычислительной се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  <w:tr w:rsidR="00FC221F">
        <w:trPr>
          <w:trHeight w:hRule="exact" w:val="33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21F" w:rsidRDefault="00FC221F" w:rsidP="00C7773E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3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3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3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6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6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1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1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6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6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9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9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31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9,3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9,3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7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7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3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3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0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0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33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15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15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130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130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3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3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12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12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0B3DEC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3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0B3DEC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3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6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6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19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19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2245A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2245A">
              <w:rPr>
                <w:rStyle w:val="211pt0"/>
                <w:color w:val="auto"/>
              </w:rPr>
              <w:t>8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2245A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2245A">
              <w:rPr>
                <w:rStyle w:val="211pt0"/>
                <w:color w:val="auto"/>
              </w:rPr>
              <w:t>8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2245A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2245A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2245A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2245A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2245A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2245A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4.</w:t>
            </w: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риобретение карт сотовой связи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7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7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Администрация КГО</w:t>
            </w:r>
          </w:p>
        </w:tc>
      </w:tr>
      <w:tr w:rsidR="00567F9D" w:rsidTr="00914082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914082">
        <w:trPr>
          <w:trHeight w:hRule="exact" w:val="336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 w:rsidTr="00914082">
        <w:trPr>
          <w:trHeight w:hRule="exact" w:val="331"/>
        </w:trPr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914082">
        <w:trPr>
          <w:trHeight w:hRule="exact" w:val="3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914082">
        <w:trPr>
          <w:trHeight w:hRule="exact" w:val="326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5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риобретение почтовых ма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17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31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6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6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6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убликации в газе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2339CF">
        <w:trPr>
          <w:trHeight w:hRule="exact" w:val="38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7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Оплата за использование сети интернет и использование услуг связи учреждениями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9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9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2339CF">
        <w:trPr>
          <w:trHeight w:hRule="exact" w:val="3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8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8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 w:rsidTr="002339CF">
        <w:trPr>
          <w:trHeight w:hRule="exact" w:val="3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 w:rsidTr="002339CF">
        <w:trPr>
          <w:trHeight w:hRule="exact" w:val="3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 w:rsidTr="002339CF">
        <w:trPr>
          <w:trHeight w:hRule="exact" w:val="32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 w:rsidTr="002339CF">
        <w:trPr>
          <w:trHeight w:hRule="exact" w:val="33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394"/>
        <w:gridCol w:w="1418"/>
        <w:gridCol w:w="1275"/>
        <w:gridCol w:w="1418"/>
        <w:gridCol w:w="1276"/>
        <w:gridCol w:w="1275"/>
        <w:gridCol w:w="1276"/>
        <w:gridCol w:w="2693"/>
      </w:tblGrid>
      <w:tr w:rsidR="002339CF" w:rsidTr="002339CF">
        <w:trPr>
          <w:trHeight w:hRule="exact" w:val="317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ind w:left="-4395" w:firstLine="4395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ind w:left="-4395" w:firstLine="439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ind w:left="-4395" w:firstLine="4395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/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ДО "КДЮСШ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/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339CF" w:rsidTr="002339CF">
        <w:trPr>
          <w:trHeight w:hRule="exact" w:val="322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2339CF" w:rsidTr="002339CF">
        <w:trPr>
          <w:trHeight w:hRule="exact" w:val="326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2339CF" w:rsidTr="002339CF">
        <w:trPr>
          <w:trHeight w:hRule="exact" w:val="336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F" w:rsidRDefault="002339CF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CF" w:rsidRDefault="002339CF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7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7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64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64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14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3636F" w:rsidRDefault="00C3636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14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331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1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8955F1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1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8955F1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color w:val="auto"/>
              </w:rPr>
            </w:pPr>
            <w:r w:rsidRPr="008955F1">
              <w:rPr>
                <w:rStyle w:val="211pt0"/>
                <w:color w:val="auto"/>
              </w:rPr>
              <w:t>МАУ "МФЦ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2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0B686D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26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686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686D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0B3DEC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17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0B3DEC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17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B3DE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B3DEC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5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FC221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5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C221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C221F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24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24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16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EB05BB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161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B05B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B05B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1C0A6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0"/>
                <w:color w:val="auto"/>
              </w:rPr>
              <w:t>18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1C0A6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0"/>
                <w:color w:val="auto"/>
              </w:rPr>
              <w:t>18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8.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бслуживание системы Автогра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6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4C4BD7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6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4C4BD7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4C4BD7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2.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 xml:space="preserve">Обслуживание системы </w:t>
            </w:r>
            <w:proofErr w:type="spellStart"/>
            <w:r>
              <w:rPr>
                <w:rStyle w:val="211pt0"/>
              </w:rPr>
              <w:t>Тахограф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350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152EE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152EE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1.3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81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81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 w:rsidTr="00152EE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52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52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289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289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00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004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19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198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330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330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 w:rsidTr="00152EE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/>
        </w:tc>
      </w:tr>
      <w:tr w:rsidR="00567F9D">
        <w:trPr>
          <w:trHeight w:hRule="exact" w:val="29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1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</w:t>
            </w:r>
            <w:proofErr w:type="spellStart"/>
            <w:r>
              <w:rPr>
                <w:rStyle w:val="211pt0"/>
              </w:rPr>
              <w:t>материально</w:t>
            </w:r>
            <w:r>
              <w:rPr>
                <w:rStyle w:val="211pt0"/>
              </w:rPr>
              <w:softHyphen/>
              <w:t>финансовый</w:t>
            </w:r>
            <w:proofErr w:type="spellEnd"/>
            <w:r>
              <w:rPr>
                <w:rStyle w:val="211pt0"/>
              </w:rPr>
              <w:t xml:space="preserve"> вклад в развитие К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2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Поощрение муниципальных служащих, коллективов и организаций, жителей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 в связи с юбилейными датами, значимыми событиями, а также за активное участие в конкурсах различного уровня и проведении выборов федерального, регионального уровня и выборов в органы местного самоу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0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0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6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6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86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86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1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1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939A4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0"/>
                <w:color w:val="auto"/>
              </w:rPr>
              <w:t>273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939A4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0"/>
                <w:color w:val="auto"/>
              </w:rPr>
              <w:t>273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74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3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иобретение ценных подарков, цветов для поощрения, рамок для почетных грамот и благодарственных писе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3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397"/>
        <w:gridCol w:w="1421"/>
        <w:gridCol w:w="1301"/>
        <w:gridCol w:w="1301"/>
        <w:gridCol w:w="1301"/>
        <w:gridCol w:w="1320"/>
        <w:gridCol w:w="1358"/>
        <w:gridCol w:w="2640"/>
      </w:tblGrid>
      <w:tr w:rsidR="00567F9D">
        <w:trPr>
          <w:trHeight w:hRule="exact" w:val="293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4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Услуги по охране объе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5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Городские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85799" w:rsidRDefault="00F85799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85799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85799" w:rsidRDefault="00F85799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85799">
              <w:rPr>
                <w:rStyle w:val="211pt0"/>
                <w:color w:val="auto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85799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85799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85799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85799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85799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85799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5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5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C7773E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3.6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Оплата по договорам </w:t>
            </w:r>
            <w:proofErr w:type="spellStart"/>
            <w:r>
              <w:rPr>
                <w:rStyle w:val="211pt0"/>
              </w:rPr>
              <w:t>гражданско</w:t>
            </w:r>
            <w:r>
              <w:rPr>
                <w:rStyle w:val="211pt0"/>
              </w:rPr>
              <w:softHyphen/>
              <w:t>правого</w:t>
            </w:r>
            <w:proofErr w:type="spellEnd"/>
            <w:r>
              <w:rPr>
                <w:rStyle w:val="211pt0"/>
              </w:rPr>
              <w:t xml:space="preserve"> характер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6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6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5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85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3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35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6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6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C7773E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C7773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4392"/>
        <w:gridCol w:w="1421"/>
        <w:gridCol w:w="1296"/>
        <w:gridCol w:w="1301"/>
        <w:gridCol w:w="1301"/>
        <w:gridCol w:w="1320"/>
        <w:gridCol w:w="1354"/>
        <w:gridCol w:w="2650"/>
      </w:tblGrid>
      <w:tr w:rsidR="00567F9D">
        <w:trPr>
          <w:trHeight w:hRule="exact" w:val="312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77,8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77,8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3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E54FA8" w:rsidT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5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5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E54FA8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2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2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.4.</w:t>
            </w: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 xml:space="preserve">Введение </w:t>
            </w:r>
            <w:proofErr w:type="gramStart"/>
            <w:r>
              <w:rPr>
                <w:rStyle w:val="211pt"/>
              </w:rPr>
              <w:t>электронного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5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53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документообор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3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326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Организация предоставления услуг в электронной форме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0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1.4.1.</w:t>
            </w:r>
          </w:p>
        </w:tc>
        <w:tc>
          <w:tcPr>
            <w:tcW w:w="4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5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5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2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2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5E766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374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374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1589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1589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5713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5713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.5.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рганизационные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3703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3703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4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456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2456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260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22604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Pr="001156DF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0"/>
                <w:color w:val="auto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9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  <w:tr w:rsidR="00E54FA8">
        <w:trPr>
          <w:trHeight w:hRule="exact" w:val="28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1.5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рганизация и провед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9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9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E54FA8">
        <w:trPr>
          <w:trHeight w:hRule="exact" w:val="29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/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торжественных приемов Глав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FA8" w:rsidRDefault="00E54FA8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387"/>
        <w:gridCol w:w="1421"/>
        <w:gridCol w:w="1291"/>
        <w:gridCol w:w="1296"/>
        <w:gridCol w:w="1296"/>
        <w:gridCol w:w="1315"/>
        <w:gridCol w:w="1349"/>
        <w:gridCol w:w="2674"/>
      </w:tblGrid>
      <w:tr w:rsidR="00567F9D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, встреч на территории </w:t>
            </w:r>
            <w:proofErr w:type="spellStart"/>
            <w:r>
              <w:rPr>
                <w:rStyle w:val="211pt0"/>
              </w:rPr>
              <w:t>Калтанского</w:t>
            </w:r>
            <w:proofErr w:type="spellEnd"/>
            <w:r>
              <w:rPr>
                <w:rStyle w:val="211pt0"/>
              </w:rPr>
              <w:t xml:space="preserve"> городского округа почетных гостей, другие мероприятия, организация и проведение выборов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0,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0,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E412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E4127C">
              <w:rPr>
                <w:rStyle w:val="211pt0"/>
                <w:color w:val="FF0000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5.2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Мероприятия </w:t>
            </w:r>
            <w:proofErr w:type="spellStart"/>
            <w:r>
              <w:rPr>
                <w:rStyle w:val="211pt0"/>
              </w:rPr>
              <w:t>организационно</w:t>
            </w:r>
            <w:r>
              <w:rPr>
                <w:rStyle w:val="211pt0"/>
              </w:rPr>
              <w:softHyphen/>
              <w:t>хозяйственной</w:t>
            </w:r>
            <w:proofErr w:type="spellEnd"/>
            <w:r>
              <w:rPr>
                <w:rStyle w:val="211pt0"/>
              </w:rPr>
              <w:t xml:space="preserve"> деятельности бюджетных организаций (канцелярия, </w:t>
            </w:r>
            <w:proofErr w:type="spellStart"/>
            <w:r>
              <w:rPr>
                <w:rStyle w:val="211pt0"/>
              </w:rPr>
              <w:t>хоз</w:t>
            </w:r>
            <w:proofErr w:type="spellEnd"/>
            <w:r>
              <w:rPr>
                <w:rStyle w:val="211pt0"/>
              </w:rPr>
              <w:t xml:space="preserve">. нужды, ГСМ, </w:t>
            </w:r>
            <w:proofErr w:type="spellStart"/>
            <w:r>
              <w:rPr>
                <w:rStyle w:val="211pt0"/>
              </w:rPr>
              <w:t>зап</w:t>
            </w:r>
            <w:proofErr w:type="spellEnd"/>
            <w:r>
              <w:rPr>
                <w:rStyle w:val="211pt0"/>
              </w:rPr>
              <w:t>. части и т.д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4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4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5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5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3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3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1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8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8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8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5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5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2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52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62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62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ДО "КДЮСШ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39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39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6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16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387"/>
        <w:gridCol w:w="1421"/>
        <w:gridCol w:w="1291"/>
        <w:gridCol w:w="1296"/>
        <w:gridCol w:w="1296"/>
        <w:gridCol w:w="1315"/>
        <w:gridCol w:w="1349"/>
        <w:gridCol w:w="2674"/>
      </w:tblGrid>
      <w:tr w:rsidR="00567F9D">
        <w:trPr>
          <w:trHeight w:hRule="exact" w:val="312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7,2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7,2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8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8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89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20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20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566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У "</w:t>
            </w:r>
            <w:proofErr w:type="spellStart"/>
            <w:r>
              <w:rPr>
                <w:rStyle w:val="211pt0"/>
              </w:rPr>
              <w:t>Бизнес</w:t>
            </w:r>
            <w:r>
              <w:rPr>
                <w:rStyle w:val="211pt0"/>
              </w:rPr>
              <w:softHyphen/>
              <w:t>инкубатор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322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0"/>
              </w:rPr>
              <w:t>10394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0"/>
              </w:rPr>
              <w:t>10394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11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11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2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2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1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1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>
        <w:trPr>
          <w:trHeight w:hRule="exact" w:val="562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У «</w:t>
            </w:r>
            <w:proofErr w:type="spellStart"/>
            <w:r>
              <w:rPr>
                <w:rStyle w:val="211pt0"/>
              </w:rPr>
              <w:t>Бизнес</w:t>
            </w:r>
            <w:r>
              <w:rPr>
                <w:rStyle w:val="211pt0"/>
              </w:rPr>
              <w:softHyphen/>
              <w:t>инкубатор</w:t>
            </w:r>
            <w:proofErr w:type="spellEnd"/>
            <w:r>
              <w:rPr>
                <w:rStyle w:val="211pt0"/>
              </w:rPr>
              <w:t>»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B04BF" w:rsidRDefault="00DB36A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11166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B04BF" w:rsidRDefault="00DB36A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11166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B04B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B04BF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B04B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B04BF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B04B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B04BF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372FB8">
              <w:rPr>
                <w:color w:val="auto"/>
                <w:sz w:val="22"/>
                <w:szCs w:val="22"/>
              </w:rPr>
              <w:t>5106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372FB8">
              <w:rPr>
                <w:rStyle w:val="211pt0"/>
                <w:color w:val="auto"/>
              </w:rPr>
              <w:t>5106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0"/>
                <w:color w:val="auto"/>
              </w:rPr>
              <w:t>141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0"/>
                <w:color w:val="auto"/>
              </w:rPr>
              <w:t>141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5E7668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2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МАУ "МФЦ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0B68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10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0B68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10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color w:val="auto"/>
              </w:rPr>
            </w:pPr>
            <w:r w:rsidRPr="005E7668">
              <w:rPr>
                <w:rStyle w:val="211pt0"/>
                <w:color w:val="auto"/>
              </w:rPr>
              <w:t xml:space="preserve">МКУ </w:t>
            </w:r>
            <w:proofErr w:type="spellStart"/>
            <w:r w:rsidRPr="005E7668">
              <w:rPr>
                <w:rStyle w:val="211pt0"/>
                <w:color w:val="auto"/>
              </w:rPr>
              <w:t>УМПиС</w:t>
            </w:r>
            <w:proofErr w:type="spellEnd"/>
            <w:r w:rsidRPr="005E7668">
              <w:rPr>
                <w:rStyle w:val="211pt0"/>
                <w:color w:val="auto"/>
              </w:rPr>
              <w:t xml:space="preserve"> КГО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5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5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D7E7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0"/>
                <w:color w:val="auto"/>
              </w:rPr>
              <w:t>54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D7E7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0"/>
                <w:color w:val="auto"/>
              </w:rPr>
              <w:t>54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3E3621">
              <w:rPr>
                <w:color w:val="auto"/>
                <w:sz w:val="22"/>
                <w:szCs w:val="22"/>
              </w:rPr>
              <w:t>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>
        <w:trPr>
          <w:trHeight w:hRule="exact" w:val="562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E1580" w:rsidRDefault="0061121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E1580">
              <w:rPr>
                <w:rStyle w:val="211pt0"/>
                <w:color w:val="auto"/>
              </w:rPr>
              <w:t>4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E1580" w:rsidRDefault="0061121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E1580">
              <w:rPr>
                <w:rStyle w:val="211pt0"/>
                <w:color w:val="auto"/>
              </w:rPr>
              <w:t>4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E158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E1580">
              <w:rPr>
                <w:rStyle w:val="211pt0"/>
                <w:color w:val="auto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E158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E1580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E158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E1580">
              <w:rPr>
                <w:rStyle w:val="211pt0"/>
                <w:color w:val="auto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У "</w:t>
            </w:r>
            <w:proofErr w:type="spellStart"/>
            <w:r>
              <w:rPr>
                <w:rStyle w:val="211pt0"/>
              </w:rPr>
              <w:t>Бизнес</w:t>
            </w:r>
            <w:r>
              <w:rPr>
                <w:rStyle w:val="211pt0"/>
              </w:rPr>
              <w:softHyphen/>
              <w:t>инкубатор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>
        <w:trPr>
          <w:trHeight w:hRule="exact"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Организация мероприятий содерж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34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34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1.5.3.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мущества бюджетных учреждений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>
        <w:trPr>
          <w:trHeight w:hRule="exact" w:val="29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proofErr w:type="gramStart"/>
            <w:r>
              <w:rPr>
                <w:rStyle w:val="211pt0"/>
              </w:rPr>
              <w:t>(заправка картриджа принтера, замена</w:t>
            </w:r>
            <w:proofErr w:type="gramEnd"/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876"/>
        <w:gridCol w:w="4466"/>
        <w:gridCol w:w="1440"/>
        <w:gridCol w:w="1295"/>
        <w:gridCol w:w="1298"/>
        <w:gridCol w:w="1298"/>
        <w:gridCol w:w="1440"/>
        <w:gridCol w:w="1298"/>
        <w:gridCol w:w="2735"/>
      </w:tblGrid>
      <w:tr w:rsidR="00FF3DC1" w:rsidTr="00831925">
        <w:trPr>
          <w:trHeight w:hRule="exact" w:val="293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Pr="00254714" w:rsidRDefault="00FF3DC1" w:rsidP="00254714">
            <w:pPr>
              <w:rPr>
                <w:i/>
                <w:sz w:val="10"/>
                <w:szCs w:val="10"/>
              </w:rPr>
            </w:pPr>
          </w:p>
        </w:tc>
        <w:tc>
          <w:tcPr>
            <w:tcW w:w="1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Pr="00FF3DC1" w:rsidRDefault="00FF3DC1" w:rsidP="00254714">
            <w:pPr>
              <w:pStyle w:val="40"/>
              <w:shd w:val="clear" w:color="auto" w:fill="auto"/>
              <w:spacing w:after="0"/>
              <w:jc w:val="both"/>
            </w:pPr>
            <w:r w:rsidRPr="00FF3DC1">
              <w:t>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</w:t>
            </w:r>
          </w:p>
          <w:p w:rsidR="00FF3DC1" w:rsidRPr="00FF3DC1" w:rsidRDefault="00FF3DC1" w:rsidP="00254714">
            <w:pPr>
              <w:pStyle w:val="40"/>
              <w:shd w:val="clear" w:color="auto" w:fill="auto"/>
              <w:spacing w:after="0"/>
              <w:jc w:val="both"/>
            </w:pPr>
          </w:p>
          <w:p w:rsidR="00FF3DC1" w:rsidRPr="00FF3DC1" w:rsidRDefault="00FF3DC1" w:rsidP="00254714">
            <w:pPr>
              <w:rPr>
                <w:i/>
                <w:sz w:val="10"/>
                <w:szCs w:val="10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Pr="00254714" w:rsidRDefault="00FF3DC1" w:rsidP="00254714">
            <w:pPr>
              <w:rPr>
                <w:i/>
                <w:sz w:val="10"/>
                <w:szCs w:val="1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7,9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7,9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FF3DC1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ТЦ"</w:t>
            </w:r>
          </w:p>
        </w:tc>
      </w:tr>
      <w:tr w:rsidR="00FF3DC1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FF3DC1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FF3DC1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FF3DC1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F3DC1" w:rsidRDefault="00FF3DC1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DC1" w:rsidRDefault="00FF3DC1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5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5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1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1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ДО "КДЮСШ"</w:t>
            </w:r>
          </w:p>
        </w:tc>
      </w:tr>
      <w:tr w:rsidR="00254714" w:rsidTr="00831925">
        <w:trPr>
          <w:trHeight w:hRule="exact" w:val="562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МАУ "Стадион Энергетик" КГО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УЗНТ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5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МКУ </w:t>
            </w:r>
            <w:proofErr w:type="spellStart"/>
            <w:r>
              <w:rPr>
                <w:rStyle w:val="211pt0"/>
              </w:rPr>
              <w:t>УМПиС</w:t>
            </w:r>
            <w:proofErr w:type="spellEnd"/>
            <w:r>
              <w:rPr>
                <w:rStyle w:val="211pt0"/>
              </w:rPr>
              <w:t xml:space="preserve"> КГО</w:t>
            </w:r>
          </w:p>
        </w:tc>
      </w:tr>
      <w:tr w:rsidR="00254714" w:rsidTr="00831925">
        <w:trPr>
          <w:trHeight w:hRule="exact" w:val="288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254714" w:rsidTr="00831925">
        <w:trPr>
          <w:trHeight w:hRule="exact" w:val="283"/>
        </w:trPr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АУ "МФЦ КГО"</w:t>
            </w:r>
          </w:p>
        </w:tc>
      </w:tr>
      <w:tr w:rsidR="00254714" w:rsidTr="00831925">
        <w:trPr>
          <w:trHeight w:hRule="exact" w:val="298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14" w:rsidRDefault="00254714" w:rsidP="00254714"/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14" w:rsidRDefault="00254714" w:rsidP="00254714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14" w:rsidRDefault="00254714" w:rsidP="00254714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КГО "ГЦ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750"/>
        <w:gridCol w:w="5072"/>
        <w:gridCol w:w="65"/>
        <w:gridCol w:w="1334"/>
        <w:gridCol w:w="1279"/>
        <w:gridCol w:w="1182"/>
        <w:gridCol w:w="1049"/>
        <w:gridCol w:w="1185"/>
        <w:gridCol w:w="1046"/>
        <w:gridCol w:w="3184"/>
      </w:tblGrid>
      <w:tr w:rsidR="00A20ED0" w:rsidRPr="00831925" w:rsidTr="00A20ED0">
        <w:trPr>
          <w:trHeight w:hRule="exact" w:val="312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8,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8,0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МИ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АТП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1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</w:t>
            </w:r>
            <w:proofErr w:type="spellStart"/>
            <w:r w:rsidRPr="00A20ED0">
              <w:rPr>
                <w:rStyle w:val="211pt0"/>
              </w:rPr>
              <w:t>УЖКиДК</w:t>
            </w:r>
            <w:proofErr w:type="spellEnd"/>
            <w:r w:rsidRPr="00A20ED0">
              <w:rPr>
                <w:rStyle w:val="211pt0"/>
              </w:rPr>
              <w:t xml:space="preserve"> КГО"</w:t>
            </w:r>
          </w:p>
        </w:tc>
      </w:tr>
      <w:tr w:rsidR="00A20ED0" w:rsidRPr="00831925" w:rsidTr="00A20ED0">
        <w:trPr>
          <w:trHeight w:hRule="exact" w:val="322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pStyle w:val="20"/>
              <w:spacing w:line="220" w:lineRule="exact"/>
              <w:jc w:val="center"/>
              <w:rPr>
                <w:sz w:val="10"/>
                <w:szCs w:val="10"/>
              </w:rPr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1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</w:t>
            </w:r>
            <w:proofErr w:type="spellStart"/>
            <w:r w:rsidRPr="00A20ED0">
              <w:rPr>
                <w:rStyle w:val="211pt0"/>
              </w:rPr>
              <w:t>УЖКиДК</w:t>
            </w:r>
            <w:proofErr w:type="spellEnd"/>
            <w:r w:rsidRPr="00A20ED0">
              <w:rPr>
                <w:rStyle w:val="211pt0"/>
              </w:rPr>
              <w:t xml:space="preserve"> КГО"</w:t>
            </w:r>
          </w:p>
        </w:tc>
      </w:tr>
      <w:tr w:rsidR="00A20ED0" w:rsidRPr="00831925" w:rsidTr="00A20ED0">
        <w:trPr>
          <w:trHeight w:val="337"/>
        </w:trPr>
        <w:tc>
          <w:tcPr>
            <w:tcW w:w="232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pStyle w:val="20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АТП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pStyle w:val="20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УЗНТ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pStyle w:val="20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 xml:space="preserve">МКУ </w:t>
            </w:r>
            <w:proofErr w:type="spellStart"/>
            <w:r w:rsidRPr="00A20ED0">
              <w:rPr>
                <w:rStyle w:val="211pt0"/>
              </w:rPr>
              <w:t>УМПиС</w:t>
            </w:r>
            <w:proofErr w:type="spellEnd"/>
            <w:r w:rsidRPr="00A20ED0">
              <w:rPr>
                <w:rStyle w:val="211pt0"/>
              </w:rPr>
              <w:t xml:space="preserve">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4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12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12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МИ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1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18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К"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9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5F1" w:rsidRPr="00831925" w:rsidRDefault="008955F1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5F1" w:rsidRPr="00A20ED0" w:rsidRDefault="008955F1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1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18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5F1" w:rsidRPr="00A20ED0" w:rsidRDefault="008955F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УО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К"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E52B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30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E52B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304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УО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687879" w:rsidRPr="00831925" w:rsidRDefault="00687879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7879" w:rsidRPr="00831925" w:rsidRDefault="00687879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687879" w:rsidRPr="00A20ED0" w:rsidRDefault="00687879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879" w:rsidRPr="00A20ED0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 w:rsidRPr="00A20ED0">
              <w:rPr>
                <w:rStyle w:val="211pt0"/>
              </w:rPr>
              <w:t>МБУ "АТП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 w:rsidRPr="00A20ED0">
              <w:rPr>
                <w:rStyle w:val="211pt0"/>
              </w:rPr>
              <w:t>МБУ "</w:t>
            </w:r>
            <w:proofErr w:type="spellStart"/>
            <w:r w:rsidRPr="00A20ED0">
              <w:rPr>
                <w:rStyle w:val="211pt0"/>
              </w:rPr>
              <w:t>УЖКиДК</w:t>
            </w:r>
            <w:proofErr w:type="spellEnd"/>
            <w:r w:rsidRPr="00A20ED0">
              <w:rPr>
                <w:rStyle w:val="211pt0"/>
              </w:rPr>
              <w:t xml:space="preserve">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81333D" w:rsidRPr="00831925" w:rsidRDefault="0081333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333D" w:rsidRPr="00831925" w:rsidRDefault="0081333D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81333D" w:rsidRPr="00A20ED0" w:rsidRDefault="0081333D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6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33D" w:rsidRPr="00A20ED0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 w:rsidRPr="00A20ED0">
              <w:rPr>
                <w:rStyle w:val="211pt0"/>
              </w:rPr>
              <w:t>МБУ "УЗНТ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E7668" w:rsidRPr="00831925" w:rsidRDefault="005E7668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7668" w:rsidRPr="00831925" w:rsidRDefault="005E7668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5E7668" w:rsidRPr="00A20ED0" w:rsidRDefault="005E7668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3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36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668" w:rsidRPr="00A20ED0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 w:rsidRPr="00A20ED0">
              <w:rPr>
                <w:rStyle w:val="211pt0"/>
              </w:rPr>
              <w:t>МАУ "МФЦ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38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3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Архив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К"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К"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2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29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МИ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 xml:space="preserve">МКУ </w:t>
            </w:r>
            <w:proofErr w:type="spellStart"/>
            <w:r w:rsidRPr="00A20ED0">
              <w:rPr>
                <w:rStyle w:val="211pt0"/>
              </w:rPr>
              <w:t>УМПиС</w:t>
            </w:r>
            <w:proofErr w:type="spellEnd"/>
            <w:r w:rsidRPr="00A20ED0">
              <w:rPr>
                <w:rStyle w:val="211pt0"/>
              </w:rPr>
              <w:t xml:space="preserve">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0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УЗНТ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Pr="00831925" w:rsidRDefault="00F01554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i/>
              </w:rPr>
            </w:pPr>
            <w:r w:rsidRPr="00831925">
              <w:rPr>
                <w:rStyle w:val="211pt0"/>
                <w:i/>
              </w:rPr>
              <w:t>1.5.4.</w:t>
            </w: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1554" w:rsidRPr="00623D93" w:rsidRDefault="00F01554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 w:rsidRPr="00623D93">
              <w:rPr>
                <w:rStyle w:val="211pt0"/>
              </w:rPr>
              <w:t xml:space="preserve">Приобретение оборудования, </w:t>
            </w:r>
            <w:proofErr w:type="gramStart"/>
            <w:r w:rsidRPr="00623D93">
              <w:rPr>
                <w:rStyle w:val="211pt0"/>
              </w:rPr>
              <w:t>офисной</w:t>
            </w:r>
            <w:proofErr w:type="gramEnd"/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8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Архив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Pr="00831925" w:rsidRDefault="00F01554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1554" w:rsidRPr="00623D93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623D93">
              <w:rPr>
                <w:rStyle w:val="211pt0"/>
              </w:rPr>
              <w:t>мебе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7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7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УЗНТ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9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4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УО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8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84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</w:t>
            </w:r>
            <w:proofErr w:type="spellStart"/>
            <w:r w:rsidRPr="00A20ED0">
              <w:rPr>
                <w:rStyle w:val="211pt0"/>
              </w:rPr>
              <w:t>УЖКиДК</w:t>
            </w:r>
            <w:proofErr w:type="spellEnd"/>
            <w:r w:rsidRPr="00A20ED0">
              <w:rPr>
                <w:rStyle w:val="211pt0"/>
              </w:rPr>
              <w:t xml:space="preserve">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2339CF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2339CF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47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470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914082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914082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790486" w:rsidP="00790486">
            <w:pPr>
              <w:jc w:val="center"/>
              <w:rPr>
                <w:sz w:val="10"/>
                <w:szCs w:val="10"/>
              </w:rPr>
            </w:pPr>
            <w:r w:rsidRPr="00A20ED0">
              <w:rPr>
                <w:rStyle w:val="211pt0"/>
                <w:rFonts w:eastAsia="Arial Unicode MS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1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1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 w:rsidRPr="00A20ED0">
              <w:rPr>
                <w:rStyle w:val="211pt0"/>
              </w:rPr>
              <w:t>МБУ "</w:t>
            </w:r>
            <w:proofErr w:type="spellStart"/>
            <w:r w:rsidRPr="00A20ED0">
              <w:rPr>
                <w:rStyle w:val="211pt0"/>
              </w:rPr>
              <w:t>УЖКиДК</w:t>
            </w:r>
            <w:proofErr w:type="spellEnd"/>
            <w:r w:rsidRPr="00A20ED0">
              <w:rPr>
                <w:rStyle w:val="211pt0"/>
              </w:rPr>
              <w:t xml:space="preserve">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914082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914082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</w:tcPr>
          <w:p w:rsidR="00F01554" w:rsidRPr="00A20ED0" w:rsidRDefault="00F01554" w:rsidP="00914082">
            <w:pPr>
              <w:rPr>
                <w:sz w:val="10"/>
                <w:szCs w:val="1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21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БУ "АТП КГО"</w:t>
            </w:r>
          </w:p>
        </w:tc>
      </w:tr>
      <w:tr w:rsidR="00A20ED0" w:rsidRPr="00831925" w:rsidTr="00A20ED0">
        <w:trPr>
          <w:trHeight w:hRule="exact" w:val="298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F01554" w:rsidRPr="00831925" w:rsidRDefault="00F01554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  <w:p w:rsidR="00FF3DC1" w:rsidRPr="00831925" w:rsidRDefault="00FF3DC1" w:rsidP="00914082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01554" w:rsidRPr="00623D93" w:rsidRDefault="00F01554" w:rsidP="00914082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Pr="00A20ED0" w:rsidRDefault="00F01554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Pr="00A20ED0" w:rsidRDefault="00F01554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312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567F9D" w:rsidRPr="00831925" w:rsidRDefault="00567F9D" w:rsidP="00914082">
            <w:pPr>
              <w:rPr>
                <w:i/>
                <w:sz w:val="10"/>
                <w:szCs w:val="10"/>
              </w:rPr>
            </w:pPr>
          </w:p>
        </w:tc>
        <w:tc>
          <w:tcPr>
            <w:tcW w:w="159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7F9D" w:rsidRPr="00623D93" w:rsidRDefault="00567F9D" w:rsidP="00914082">
            <w:pPr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  <w:vertAlign w:val="subscript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  <w:vertAlign w:val="subscript"/>
              </w:rPr>
              <w:t>-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  <w:vertAlign w:val="subscript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  <w:vertAlign w:val="subscript"/>
              </w:rPr>
              <w:t>-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  <w:vertAlign w:val="subscript"/>
              </w:rPr>
              <w:t>-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AA4DF3" w:rsidP="00914082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i/>
              </w:rPr>
            </w:pPr>
            <w:r w:rsidRPr="00831925">
              <w:rPr>
                <w:rStyle w:val="211pt0"/>
                <w:i/>
              </w:rPr>
              <w:t>1.5.5.</w:t>
            </w:r>
          </w:p>
        </w:tc>
        <w:tc>
          <w:tcPr>
            <w:tcW w:w="1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AA4DF3" w:rsidP="0091408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623D93">
              <w:rPr>
                <w:rStyle w:val="211pt0"/>
              </w:rPr>
              <w:t xml:space="preserve">Приобретение </w:t>
            </w:r>
            <w:proofErr w:type="spellStart"/>
            <w:proofErr w:type="gramStart"/>
            <w:r w:rsidRPr="00623D93">
              <w:rPr>
                <w:rStyle w:val="211pt0"/>
              </w:rPr>
              <w:t>тонер-картриджа</w:t>
            </w:r>
            <w:proofErr w:type="spellEnd"/>
            <w:proofErr w:type="gramEnd"/>
            <w:r w:rsidRPr="00623D93">
              <w:rPr>
                <w:rStyle w:val="211pt0"/>
              </w:rPr>
              <w:t xml:space="preserve">, кабеля с тросом, </w:t>
            </w:r>
            <w:proofErr w:type="spellStart"/>
            <w:r w:rsidRPr="00623D93">
              <w:rPr>
                <w:rStyle w:val="211pt0"/>
              </w:rPr>
              <w:t>маршрутизатора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567F9D" w:rsidP="00914082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5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567F9D" w:rsidP="00914082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C82B72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C82B72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 xml:space="preserve">МКУ </w:t>
            </w:r>
            <w:proofErr w:type="spellStart"/>
            <w:r w:rsidRPr="00A20ED0">
              <w:rPr>
                <w:rStyle w:val="211pt0"/>
              </w:rPr>
              <w:t>УМПиС</w:t>
            </w:r>
            <w:proofErr w:type="spellEnd"/>
            <w:r w:rsidRPr="00A20ED0">
              <w:rPr>
                <w:rStyle w:val="211pt0"/>
              </w:rPr>
              <w:t xml:space="preserve"> КГО</w:t>
            </w:r>
          </w:p>
        </w:tc>
      </w:tr>
      <w:tr w:rsidR="00A20ED0" w:rsidRPr="00831925" w:rsidTr="00A20ED0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914082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AA4DF3" w:rsidP="00914082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i/>
              </w:rPr>
            </w:pPr>
            <w:r w:rsidRPr="00831925">
              <w:rPr>
                <w:rStyle w:val="211pt0"/>
                <w:i/>
              </w:rPr>
              <w:t>1.5.6.</w:t>
            </w:r>
          </w:p>
        </w:tc>
        <w:tc>
          <w:tcPr>
            <w:tcW w:w="1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AA4DF3" w:rsidP="00914082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 w:rsidRPr="00623D93">
              <w:rPr>
                <w:rStyle w:val="211pt0"/>
              </w:rPr>
              <w:t>Приобретение сувенирной проду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914082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91408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914082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УО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6C0" w:rsidRPr="00831925" w:rsidRDefault="00DE56C0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6C0" w:rsidRPr="00831925" w:rsidRDefault="00DE56C0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 w:rsidRPr="00A20ED0">
              <w:rPr>
                <w:rStyle w:val="211pt0"/>
              </w:rPr>
              <w:t>3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 w:rsidRPr="00A20ED0">
              <w:rPr>
                <w:rStyle w:val="211pt0"/>
              </w:rPr>
              <w:t>34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C0" w:rsidRPr="00A20ED0" w:rsidRDefault="00DE56C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C0" w:rsidRPr="00A20ED0" w:rsidRDefault="00DE56C0" w:rsidP="002339CF">
            <w:pPr>
              <w:rPr>
                <w:sz w:val="10"/>
                <w:szCs w:val="10"/>
              </w:rPr>
            </w:pPr>
            <w:r w:rsidRPr="00A20ED0">
              <w:rPr>
                <w:rStyle w:val="211pt0"/>
                <w:rFonts w:eastAsia="Arial Unicode MS"/>
              </w:rPr>
              <w:t>МКУ УК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i/>
              </w:rPr>
            </w:pPr>
            <w:r w:rsidRPr="00831925">
              <w:rPr>
                <w:rStyle w:val="211pt0"/>
                <w:i/>
              </w:rPr>
              <w:t>1.5.7.</w:t>
            </w:r>
          </w:p>
        </w:tc>
        <w:tc>
          <w:tcPr>
            <w:tcW w:w="1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623D93">
              <w:rPr>
                <w:rStyle w:val="211pt0"/>
              </w:rPr>
              <w:t xml:space="preserve">Подключение к электросетям ул. </w:t>
            </w:r>
            <w:proofErr w:type="gramStart"/>
            <w:r w:rsidRPr="00623D93">
              <w:rPr>
                <w:rStyle w:val="211pt0"/>
              </w:rPr>
              <w:t>Комсомольская</w:t>
            </w:r>
            <w:proofErr w:type="gramEnd"/>
            <w:r w:rsidRPr="00623D93">
              <w:rPr>
                <w:rStyle w:val="211pt0"/>
              </w:rPr>
              <w:t>, 6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567F9D" w:rsidP="002339CF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i/>
              </w:rPr>
            </w:pPr>
            <w:r w:rsidRPr="00831925">
              <w:rPr>
                <w:rStyle w:val="211pt0"/>
                <w:i/>
              </w:rPr>
              <w:t>1.5.8.</w:t>
            </w:r>
          </w:p>
        </w:tc>
        <w:tc>
          <w:tcPr>
            <w:tcW w:w="1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623D93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 w:rsidRPr="00623D93">
              <w:rPr>
                <w:rStyle w:val="211pt0"/>
              </w:rPr>
              <w:t xml:space="preserve">Исполнительные листы, </w:t>
            </w:r>
            <w:proofErr w:type="spellStart"/>
            <w:r w:rsidRPr="00623D93">
              <w:rPr>
                <w:rStyle w:val="211pt0"/>
              </w:rPr>
              <w:t>испол</w:t>
            </w:r>
            <w:proofErr w:type="spellEnd"/>
            <w:r w:rsidRPr="00623D93">
              <w:rPr>
                <w:rStyle w:val="211pt0"/>
              </w:rPr>
              <w:t>. сбор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46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46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5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50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МКУ "УПЖ КГО"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51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6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164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169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169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20ED0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 w:rsidRPr="00A20ED0">
              <w:rPr>
                <w:rStyle w:val="211pt0"/>
              </w:rPr>
              <w:t>Администрация КГО</w:t>
            </w:r>
          </w:p>
        </w:tc>
      </w:tr>
      <w:tr w:rsidR="00A20ED0" w:rsidRPr="00831925" w:rsidTr="00A20ED0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RPr="00831925" w:rsidTr="00A20ED0">
        <w:trPr>
          <w:trHeight w:hRule="exact" w:val="298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159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831925" w:rsidRDefault="00567F9D" w:rsidP="002339CF">
            <w:pPr>
              <w:rPr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A20ED0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20ED0"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Pr="00A20ED0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Tr="00623D93">
        <w:trPr>
          <w:trHeight w:hRule="exact" w:val="350"/>
        </w:trPr>
        <w:tc>
          <w:tcPr>
            <w:tcW w:w="232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1.5.9.</w:t>
            </w:r>
          </w:p>
        </w:tc>
        <w:tc>
          <w:tcPr>
            <w:tcW w:w="1571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A20ED0">
            <w:pPr>
              <w:pStyle w:val="20"/>
              <w:shd w:val="clear" w:color="auto" w:fill="auto"/>
              <w:spacing w:before="0" w:after="0" w:line="278" w:lineRule="exact"/>
              <w:ind w:right="-154"/>
              <w:jc w:val="center"/>
            </w:pPr>
            <w:r>
              <w:rPr>
                <w:rStyle w:val="211pt0"/>
              </w:rPr>
              <w:t xml:space="preserve">Техническое обслуживание автомобилей, ремонт, тех. </w:t>
            </w:r>
            <w:r>
              <w:rPr>
                <w:rStyle w:val="211pt0"/>
              </w:rPr>
              <w:lastRenderedPageBreak/>
              <w:t>осмотр</w:t>
            </w:r>
          </w:p>
        </w:tc>
        <w:tc>
          <w:tcPr>
            <w:tcW w:w="433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201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1,9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1,9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322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322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29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1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790486" w:rsidTr="00623D93">
        <w:trPr>
          <w:trHeight w:hRule="exact" w:val="302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71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790486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3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790486" w:rsidTr="00790486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790486" w:rsidTr="00790486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486" w:rsidRDefault="00790486" w:rsidP="0079048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F01554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65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F01554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65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F01554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F01554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F01554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790486" w:rsidTr="00790486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0486" w:rsidRDefault="00790486" w:rsidP="002339CF"/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687879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20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687879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205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687879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687879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486" w:rsidRPr="00687879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486" w:rsidRDefault="00790486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790486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4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1.5.10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САГО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3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7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Default="00F01554" w:rsidP="002339CF">
            <w:pPr>
              <w:rPr>
                <w:sz w:val="10"/>
                <w:szCs w:val="10"/>
              </w:rPr>
            </w:pP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4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1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8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A20ED0" w:rsidTr="00623D93">
        <w:trPr>
          <w:trHeight w:hRule="exact" w:val="29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3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33,6</w:t>
            </w:r>
          </w:p>
          <w:p w:rsidR="002372AB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2372AB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2372AB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2372AB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A20ED0" w:rsidTr="00623D93">
        <w:trPr>
          <w:trHeight w:hRule="exact" w:val="326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10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10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A20ED0" w:rsidTr="00623D93">
        <w:trPr>
          <w:trHeight w:hRule="exact" w:val="283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687879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108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687879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10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687879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687879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Pr="00687879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A20ED0" w:rsidTr="00623D93">
        <w:trPr>
          <w:trHeight w:hRule="exact" w:val="288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Default="00F01554" w:rsidP="002339CF">
            <w:pPr>
              <w:rPr>
                <w:sz w:val="10"/>
                <w:szCs w:val="10"/>
              </w:rPr>
            </w:pPr>
          </w:p>
        </w:tc>
      </w:tr>
      <w:tr w:rsidR="00A20ED0" w:rsidTr="00623D93">
        <w:trPr>
          <w:trHeight w:hRule="exact" w:val="298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15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/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554" w:rsidRDefault="00F01554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</w:pPr>
    </w:p>
    <w:p w:rsidR="00623D93" w:rsidRDefault="00623D93">
      <w:pPr>
        <w:rPr>
          <w:sz w:val="2"/>
          <w:szCs w:val="2"/>
        </w:rPr>
      </w:pPr>
    </w:p>
    <w:p w:rsidR="00623D93" w:rsidRDefault="00623D93">
      <w:pPr>
        <w:rPr>
          <w:sz w:val="2"/>
          <w:szCs w:val="2"/>
        </w:rPr>
        <w:sectPr w:rsidR="00623D93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171"/>
        <w:gridCol w:w="3119"/>
      </w:tblGrid>
      <w:tr w:rsidR="00567F9D" w:rsidTr="00623D93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lastRenderedPageBreak/>
              <w:t>1.5.11</w:t>
            </w: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0"/>
              </w:rPr>
              <w:t>Обслуживание узлов учета тепловой энерг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2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9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3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Разработка документации по </w:t>
            </w:r>
            <w:proofErr w:type="spellStart"/>
            <w:r>
              <w:rPr>
                <w:rStyle w:val="211pt0"/>
              </w:rPr>
              <w:t>теплосчетчик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4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Услуги оцен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5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Транспортные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134"/>
        <w:gridCol w:w="1134"/>
        <w:gridCol w:w="3119"/>
      </w:tblGrid>
      <w:tr w:rsidR="00567F9D" w:rsidTr="00623D93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82B72" w:rsidRDefault="00C82B7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82B72" w:rsidRDefault="00C82B7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К"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82B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82B72">
              <w:rPr>
                <w:rStyle w:val="211pt0"/>
                <w:color w:val="auto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6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плата за участие в работе форума, членски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C3636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3636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3636F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7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Отлов бездом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8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Услуги вах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</w:t>
            </w:r>
            <w:proofErr w:type="spellStart"/>
            <w:r>
              <w:rPr>
                <w:rStyle w:val="211pt0"/>
              </w:rPr>
              <w:t>УЖКиДК</w:t>
            </w:r>
            <w:proofErr w:type="spellEnd"/>
            <w:r>
              <w:rPr>
                <w:rStyle w:val="211pt0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19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Услуги по обслуживанию оргтех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134"/>
        <w:gridCol w:w="1134"/>
        <w:gridCol w:w="3119"/>
      </w:tblGrid>
      <w:tr w:rsidR="00567F9D" w:rsidTr="00623D93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81333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333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333D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«УЗНТ»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87879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87879" w:rsidRDefault="0068787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8787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8787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8787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87879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БУ "АТП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2372AB">
              <w:rPr>
                <w:rStyle w:val="211pt0"/>
                <w:color w:val="auto"/>
              </w:rPr>
              <w:t>108,5</w:t>
            </w:r>
          </w:p>
          <w:p w:rsidR="002372AB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0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Оплата по договору статист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1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Услуги нотариуса, госпош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E52B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E52B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E52B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E52BB8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О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36A7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36A7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0"/>
                <w:color w:val="auto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36A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36A7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36A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36A7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36A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36A7">
              <w:rPr>
                <w:rStyle w:val="211pt0"/>
                <w:color w:val="auto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2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Оплата подписки газеты «</w:t>
            </w:r>
            <w:proofErr w:type="spellStart"/>
            <w:r>
              <w:rPr>
                <w:rStyle w:val="211pt0"/>
              </w:rPr>
              <w:t>Калтанский</w:t>
            </w:r>
            <w:proofErr w:type="spellEnd"/>
            <w:r>
              <w:rPr>
                <w:rStyle w:val="211pt0"/>
              </w:rPr>
              <w:t xml:space="preserve"> вес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Архив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3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Осуществление технологического присоединения </w:t>
            </w:r>
            <w:proofErr w:type="spellStart"/>
            <w:r>
              <w:rPr>
                <w:rStyle w:val="211pt0"/>
              </w:rPr>
              <w:t>энергопринимающих</w:t>
            </w:r>
            <w:proofErr w:type="spellEnd"/>
            <w:r>
              <w:rPr>
                <w:rStyle w:val="211pt0"/>
              </w:rPr>
              <w:t xml:space="preserve"> устройств (видеонаблю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4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Госпошлина за регистрацию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color w:val="auto"/>
              </w:rPr>
            </w:pPr>
            <w:r w:rsidRPr="002372AB">
              <w:rPr>
                <w:rStyle w:val="211pt0"/>
                <w:color w:val="auto"/>
              </w:rPr>
              <w:t>47,9</w:t>
            </w:r>
          </w:p>
          <w:p w:rsidR="002372AB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2372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2372AB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5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плата за нарушение правил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6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Текущий ремонт административных кабин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312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  <w:vertAlign w:val="subscript"/>
              </w:rPr>
              <w:t>-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7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 xml:space="preserve">Ремонт электропроводки, </w:t>
            </w:r>
            <w:proofErr w:type="spellStart"/>
            <w:r>
              <w:rPr>
                <w:rStyle w:val="211pt0"/>
              </w:rPr>
              <w:t>санитарно</w:t>
            </w:r>
            <w:r>
              <w:rPr>
                <w:rStyle w:val="211pt0"/>
              </w:rPr>
              <w:softHyphen/>
              <w:t>технический</w:t>
            </w:r>
            <w:proofErr w:type="spellEnd"/>
            <w:r>
              <w:rPr>
                <w:rStyle w:val="211pt0"/>
              </w:rPr>
              <w:t xml:space="preserve"> ремонт, экспертиза биофиль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8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убликация в газ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372AB"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2372AB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372AB">
              <w:rPr>
                <w:sz w:val="22"/>
                <w:szCs w:val="22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2372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2372AB" w:rsidP="002339CF">
            <w:pPr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29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Аудитор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5337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5337AB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0"/>
              </w:rPr>
              <w:t>1.5.30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роведение 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К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B5881" w:rsidRDefault="006B588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B5881">
              <w:rPr>
                <w:rStyle w:val="211pt0"/>
                <w:color w:val="auto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B5881" w:rsidRDefault="006B588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B5881">
              <w:rPr>
                <w:rStyle w:val="211pt0"/>
                <w:color w:val="auto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B588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B5881">
              <w:rPr>
                <w:rStyle w:val="211pt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B588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B5881">
              <w:rPr>
                <w:rStyle w:val="211pt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B588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B5881">
              <w:rPr>
                <w:rStyle w:val="211pt0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КУ УК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586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"/>
              </w:rPr>
              <w:t>МАУ "</w:t>
            </w:r>
            <w:proofErr w:type="spellStart"/>
            <w:r>
              <w:rPr>
                <w:rStyle w:val="211pt1"/>
              </w:rPr>
              <w:t>Бизнес</w:t>
            </w:r>
            <w:r>
              <w:rPr>
                <w:rStyle w:val="211pt1"/>
              </w:rPr>
              <w:softHyphen/>
              <w:t>инкубатор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1"/>
              </w:rPr>
              <w:t>1.5.31</w:t>
            </w: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Оплата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562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"/>
              </w:rPr>
              <w:t>МАУ "</w:t>
            </w:r>
            <w:proofErr w:type="spellStart"/>
            <w:r>
              <w:rPr>
                <w:rStyle w:val="211pt1"/>
              </w:rPr>
              <w:t>Бизнес</w:t>
            </w:r>
            <w:r>
              <w:rPr>
                <w:rStyle w:val="211pt1"/>
              </w:rPr>
              <w:softHyphen/>
              <w:t>инкубатор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2D20B2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2D20B2" w:rsidRDefault="002D20B2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2D20B2" w:rsidRDefault="002D20B2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B2" w:rsidRPr="0053046D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B2" w:rsidRPr="0053046D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B2" w:rsidRPr="0053046D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B2" w:rsidRPr="0053046D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B2" w:rsidRPr="0053046D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2D20B2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2D20B2" w:rsidRDefault="002D20B2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2D20B2" w:rsidRDefault="002D20B2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0B2" w:rsidRDefault="002D20B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B2" w:rsidRDefault="002D20B2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МАУ "</w:t>
            </w:r>
            <w:proofErr w:type="spellStart"/>
            <w:r>
              <w:rPr>
                <w:rStyle w:val="211pt1"/>
                <w:rFonts w:eastAsia="Arial Unicode MS"/>
              </w:rPr>
              <w:t>Бизнес</w:t>
            </w:r>
            <w:r>
              <w:rPr>
                <w:rStyle w:val="211pt1"/>
                <w:rFonts w:eastAsia="Arial Unicode MS"/>
              </w:rPr>
              <w:softHyphen/>
              <w:t>инкубатор</w:t>
            </w:r>
            <w:proofErr w:type="spellEnd"/>
            <w:r>
              <w:rPr>
                <w:rStyle w:val="211pt1"/>
                <w:rFonts w:eastAsia="Arial Unicode MS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1"/>
              </w:rPr>
              <w:t>1.5.32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1"/>
              </w:rPr>
              <w:t>Найм</w:t>
            </w:r>
            <w:proofErr w:type="spellEnd"/>
            <w:r>
              <w:rPr>
                <w:rStyle w:val="211pt1"/>
              </w:rPr>
              <w:t xml:space="preserve"> жилого помещения при служебных командировка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1"/>
                <w:color w:val="auto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1"/>
                <w:color w:val="auto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7607C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7607C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C22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C22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1"/>
              </w:rPr>
              <w:t>1.5.33</w:t>
            </w: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Командировочные расходы (оплата 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AD7E72">
              <w:rPr>
                <w:rStyle w:val="211pt1"/>
                <w:color w:val="auto"/>
              </w:rPr>
              <w:t>0,0</w:t>
            </w:r>
          </w:p>
          <w:p w:rsidR="00AD7E72" w:rsidRPr="00AD7E72" w:rsidRDefault="00AD7E7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D7E7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D7E72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42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1"/>
              </w:rPr>
              <w:t>1.5.34</w:t>
            </w: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Ремонт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93"/>
        </w:trPr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293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F0155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1"/>
                <w:color w:val="auto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>
              <w:rPr>
                <w:rStyle w:val="211pt1"/>
                <w:color w:val="auto"/>
              </w:rPr>
              <w:t>1</w:t>
            </w:r>
            <w:r w:rsidR="00C2259F" w:rsidRPr="00C2259F">
              <w:rPr>
                <w:rStyle w:val="211pt1"/>
                <w:color w:val="auto"/>
              </w:rPr>
              <w:t>0,</w:t>
            </w:r>
            <w:r>
              <w:rPr>
                <w:rStyle w:val="211pt1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1.5.35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 xml:space="preserve">Приобретение и ремонт </w:t>
            </w:r>
            <w:proofErr w:type="spellStart"/>
            <w:r>
              <w:rPr>
                <w:rStyle w:val="211pt1"/>
              </w:rPr>
              <w:t>тахограф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1.5.36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Программное обеспечение «</w:t>
            </w:r>
            <w:proofErr w:type="spellStart"/>
            <w:r>
              <w:rPr>
                <w:rStyle w:val="211pt1"/>
              </w:rPr>
              <w:t>Автопост</w:t>
            </w:r>
            <w:proofErr w:type="spellEnd"/>
            <w:r>
              <w:rPr>
                <w:rStyle w:val="211p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F0155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F01554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1.5.37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Оплата по договорам Г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53046D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046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046D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1.5.38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Проценты за пользование чужими день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1"/>
                <w:color w:val="auto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1"/>
                <w:color w:val="auto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337AB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337AB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9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4953"/>
        <w:gridCol w:w="1418"/>
        <w:gridCol w:w="1275"/>
        <w:gridCol w:w="1134"/>
        <w:gridCol w:w="1134"/>
        <w:gridCol w:w="1112"/>
        <w:gridCol w:w="1334"/>
        <w:gridCol w:w="2941"/>
      </w:tblGrid>
      <w:tr w:rsidR="00567F9D" w:rsidTr="00623D93">
        <w:trPr>
          <w:trHeight w:hRule="exact" w:val="293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53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1.6.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0"/>
              </w:rPr>
              <w:t>«Повышение квалификации кадрового сост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1.6.1.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389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К"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365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СЗН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29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958"/>
        <w:gridCol w:w="1418"/>
        <w:gridCol w:w="1275"/>
        <w:gridCol w:w="1134"/>
        <w:gridCol w:w="1134"/>
        <w:gridCol w:w="1121"/>
        <w:gridCol w:w="1325"/>
        <w:gridCol w:w="2941"/>
      </w:tblGrid>
      <w:tr w:rsidR="00567F9D" w:rsidTr="00623D93">
        <w:trPr>
          <w:trHeight w:hRule="exact" w:val="312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41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9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КГО "ГЦ"</w:t>
            </w: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1"/>
                <w:color w:val="auto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372FB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1"/>
                <w:color w:val="auto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72FB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72FB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6D32F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1"/>
                <w:color w:val="auto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6D32F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1"/>
                <w:color w:val="auto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6D32F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6D32F5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МИ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1</w:t>
            </w:r>
            <w:r w:rsidR="00C2259F" w:rsidRPr="00C2259F">
              <w:rPr>
                <w:rStyle w:val="211pt1"/>
                <w:color w:val="auto"/>
              </w:rPr>
              <w:t>5</w:t>
            </w:r>
            <w:r w:rsidRPr="00C2259F">
              <w:rPr>
                <w:rStyle w:val="211pt1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1</w:t>
            </w:r>
            <w:r w:rsidR="00C2259F" w:rsidRPr="00C2259F">
              <w:rPr>
                <w:rStyle w:val="211pt1"/>
                <w:color w:val="auto"/>
              </w:rPr>
              <w:t>5</w:t>
            </w:r>
            <w:r w:rsidRPr="00C2259F">
              <w:rPr>
                <w:rStyle w:val="211pt1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259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259F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АТП КГО"</w:t>
            </w:r>
          </w:p>
        </w:tc>
      </w:tr>
      <w:tr w:rsidR="000B686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686D" w:rsidRDefault="000B686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686D" w:rsidRDefault="000B686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686D" w:rsidRDefault="000B686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86D" w:rsidRP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47233">
              <w:rPr>
                <w:rStyle w:val="211pt1"/>
                <w:color w:val="auto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86D" w:rsidRP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47233">
              <w:rPr>
                <w:rStyle w:val="211pt1"/>
                <w:color w:val="auto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86D" w:rsidRP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47233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86D" w:rsidRP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47233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86D" w:rsidRP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47233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86D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1"/>
              </w:rPr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053897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053897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2B4861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861" w:rsidRDefault="002B4861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4861" w:rsidRDefault="002B4861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861" w:rsidRDefault="002B4861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861" w:rsidRPr="00B75709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861" w:rsidRPr="00B75709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861" w:rsidRPr="00B75709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861" w:rsidRPr="00B75709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861" w:rsidRPr="00B75709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861" w:rsidRDefault="002B4861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1"/>
              </w:rPr>
            </w:pPr>
            <w:r>
              <w:rPr>
                <w:rStyle w:val="211pt1"/>
              </w:rPr>
              <w:t>Администрация КГО</w:t>
            </w:r>
          </w:p>
        </w:tc>
      </w:tr>
      <w:tr w:rsidR="00B75709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5709" w:rsidRDefault="00B75709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5709" w:rsidRDefault="00B75709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709" w:rsidRDefault="00B75709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709" w:rsidRP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B75709">
              <w:rPr>
                <w:rStyle w:val="211pt1"/>
                <w:color w:val="auto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709" w:rsidRP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B75709">
              <w:rPr>
                <w:rStyle w:val="211pt1"/>
                <w:color w:val="auto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709" w:rsidRP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B75709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709" w:rsidRP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B75709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709" w:rsidRP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B75709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709" w:rsidRDefault="00B75709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1"/>
              </w:rPr>
            </w:pPr>
            <w:r>
              <w:rPr>
                <w:rStyle w:val="211pt1"/>
              </w:rPr>
              <w:t>МКУ УК КГО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1.7.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1156D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1156DF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1156DF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56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"/>
              </w:rPr>
              <w:t>МАУ "</w:t>
            </w:r>
            <w:proofErr w:type="spellStart"/>
            <w:r>
              <w:rPr>
                <w:rStyle w:val="211pt1"/>
              </w:rPr>
              <w:t>Бизнес</w:t>
            </w:r>
            <w:r>
              <w:rPr>
                <w:rStyle w:val="211pt1"/>
              </w:rPr>
              <w:softHyphen/>
              <w:t>инкубатор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298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4953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312"/>
        </w:trPr>
        <w:tc>
          <w:tcPr>
            <w:tcW w:w="86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  <w:vertAlign w:val="subscript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  <w:vertAlign w:val="subscript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  <w:vertAlign w:val="subscript"/>
              </w:rPr>
              <w:t>-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1.8.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1.8.1.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 xml:space="preserve">Мероприятия по предоставлению транспортных услуг бюджетным учреждениям </w:t>
            </w:r>
            <w:proofErr w:type="spellStart"/>
            <w:r>
              <w:rPr>
                <w:rStyle w:val="211pt1"/>
              </w:rPr>
              <w:t>Калтанского</w:t>
            </w:r>
            <w:proofErr w:type="spellEnd"/>
            <w:r>
              <w:rPr>
                <w:rStyle w:val="211pt1"/>
              </w:rPr>
              <w:t xml:space="preserve">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К" КГО</w:t>
            </w:r>
          </w:p>
        </w:tc>
      </w:tr>
      <w:tr w:rsidR="00567F9D" w:rsidTr="00623D93">
        <w:trPr>
          <w:trHeight w:hRule="exact" w:val="562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"/>
              </w:rPr>
              <w:t>МАУ "</w:t>
            </w:r>
            <w:proofErr w:type="spellStart"/>
            <w:r>
              <w:rPr>
                <w:rStyle w:val="211pt1"/>
              </w:rPr>
              <w:t>Бизнес</w:t>
            </w:r>
            <w:r>
              <w:rPr>
                <w:rStyle w:val="211pt1"/>
              </w:rPr>
              <w:softHyphen/>
              <w:t>инкубатор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К"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 xml:space="preserve">МКУ </w:t>
            </w:r>
            <w:proofErr w:type="spellStart"/>
            <w:r>
              <w:rPr>
                <w:rStyle w:val="211pt1"/>
              </w:rPr>
              <w:t>УМПиС</w:t>
            </w:r>
            <w:proofErr w:type="spellEnd"/>
            <w:r>
              <w:rPr>
                <w:rStyle w:val="211pt1"/>
              </w:rPr>
              <w:t xml:space="preserve">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365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326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E3621">
              <w:rPr>
                <w:rStyle w:val="211pt1"/>
                <w:color w:val="auto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3E362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E3621">
              <w:rPr>
                <w:rStyle w:val="211pt1"/>
                <w:color w:val="auto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E3621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E3621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3E362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3E3621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053897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053897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C94710" w:rsidTr="00623D93">
        <w:trPr>
          <w:trHeight w:hRule="exact" w:val="353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4710" w:rsidRDefault="00C94710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4710" w:rsidRDefault="00C94710" w:rsidP="002339C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Default="00C94710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710" w:rsidRPr="005E7668" w:rsidRDefault="00C94710" w:rsidP="002339CF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1"/>
                <w:color w:val="auto"/>
              </w:rPr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430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МАУ «</w:t>
            </w:r>
            <w:proofErr w:type="spellStart"/>
            <w:r w:rsidRPr="005E7668">
              <w:rPr>
                <w:rStyle w:val="211pt1"/>
                <w:color w:val="auto"/>
              </w:rPr>
              <w:t>Бизнес</w:t>
            </w:r>
            <w:r w:rsidRPr="005E7668">
              <w:rPr>
                <w:rStyle w:val="211pt1"/>
                <w:color w:val="auto"/>
              </w:rPr>
              <w:softHyphen/>
              <w:t>инкубатор</w:t>
            </w:r>
            <w:proofErr w:type="spellEnd"/>
            <w:r w:rsidRPr="005E7668">
              <w:rPr>
                <w:rStyle w:val="211pt1"/>
                <w:color w:val="auto"/>
              </w:rPr>
              <w:t xml:space="preserve"> КГО»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567F9D" w:rsidTr="00623D93">
        <w:trPr>
          <w:trHeight w:hRule="exact" w:val="360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87607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"УПЖ КГО"</w:t>
            </w: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55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1.9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0"/>
              </w:rPr>
              <w:t xml:space="preserve">Мероприятия по оказанию </w:t>
            </w:r>
            <w:proofErr w:type="spellStart"/>
            <w:r>
              <w:rPr>
                <w:rStyle w:val="211pt10"/>
              </w:rPr>
              <w:t>аутсорсинговых</w:t>
            </w:r>
            <w:proofErr w:type="spellEnd"/>
            <w:r>
              <w:rPr>
                <w:rStyle w:val="211pt10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8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8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1.9.1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 xml:space="preserve">Мероприятия по оказанию </w:t>
            </w:r>
            <w:proofErr w:type="spellStart"/>
            <w:r>
              <w:rPr>
                <w:rStyle w:val="211pt1"/>
              </w:rPr>
              <w:t>аутсорсинговых</w:t>
            </w:r>
            <w:proofErr w:type="spellEnd"/>
            <w:r>
              <w:rPr>
                <w:rStyle w:val="211pt1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0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</w:t>
            </w:r>
            <w:proofErr w:type="spellStart"/>
            <w:r>
              <w:rPr>
                <w:rStyle w:val="211pt1"/>
              </w:rPr>
              <w:t>УЖКиДК</w:t>
            </w:r>
            <w:proofErr w:type="spellEnd"/>
            <w:r>
              <w:rPr>
                <w:rStyle w:val="211pt1"/>
              </w:rPr>
              <w:t xml:space="preserve">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379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5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«УК»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9672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1"/>
                <w:color w:val="auto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9672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1"/>
                <w:color w:val="auto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9672F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9672F3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БУ "УЗНТ КГО"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50B3" w:rsidRDefault="00C250B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50B3">
              <w:rPr>
                <w:rStyle w:val="211pt1"/>
                <w:color w:val="auto"/>
              </w:rPr>
              <w:t>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50B3" w:rsidRDefault="00C250B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50B3">
              <w:rPr>
                <w:rStyle w:val="211pt1"/>
                <w:color w:val="auto"/>
              </w:rPr>
              <w:t>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50B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50B3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50B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50B3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250B3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250B3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5E766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E7668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E7668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АУ "МФЦ КГО"</w:t>
            </w:r>
          </w:p>
        </w:tc>
      </w:tr>
      <w:tr w:rsidR="00567F9D" w:rsidTr="00623D93">
        <w:trPr>
          <w:trHeight w:hRule="exact" w:val="336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053897" w:rsidRDefault="00053897" w:rsidP="00E54FA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6220,</w:t>
            </w:r>
            <w:r w:rsidR="00E54FA8">
              <w:rPr>
                <w:rStyle w:val="211pt1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Pr="00053897" w:rsidRDefault="00053897" w:rsidP="00E54FA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6220,</w:t>
            </w:r>
            <w:r w:rsidR="00E54FA8">
              <w:rPr>
                <w:rStyle w:val="211pt1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053897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053897">
              <w:rPr>
                <w:rStyle w:val="211pt1"/>
                <w:color w:val="auto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49"/>
        <w:gridCol w:w="2941"/>
      </w:tblGrid>
      <w:tr w:rsidR="00377E42" w:rsidTr="00623D93">
        <w:trPr>
          <w:trHeight w:hRule="exact" w:val="31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E42" w:rsidRDefault="00377E42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E42" w:rsidRDefault="00377E42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Pr="00E54FA8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  <w:color w:val="auto"/>
              </w:rPr>
            </w:pPr>
            <w:r w:rsidRPr="00E54FA8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E54FA8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1"/>
              </w:rPr>
            </w:pPr>
            <w:r>
              <w:rPr>
                <w:rStyle w:val="211pt1"/>
              </w:rPr>
              <w:t>МБУ Автотранспорт</w:t>
            </w:r>
          </w:p>
        </w:tc>
      </w:tr>
      <w:tr w:rsidR="00377E42" w:rsidTr="00623D93">
        <w:trPr>
          <w:trHeight w:hRule="exact" w:val="317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E42" w:rsidRDefault="00377E42" w:rsidP="002339CF">
            <w:pPr>
              <w:rPr>
                <w:sz w:val="10"/>
                <w:szCs w:val="10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E42" w:rsidRDefault="00377E42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377E42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E42" w:rsidRDefault="00377E42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E42" w:rsidRDefault="00377E42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E42" w:rsidRDefault="00377E42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МКУ УО КГО</w:t>
            </w: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1.10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0"/>
              </w:rPr>
              <w:t>Организация и 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1.10.1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Организация и 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1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1.11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84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1.11.1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31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4948"/>
        <w:gridCol w:w="1418"/>
        <w:gridCol w:w="1275"/>
        <w:gridCol w:w="1134"/>
        <w:gridCol w:w="1134"/>
        <w:gridCol w:w="1097"/>
        <w:gridCol w:w="1313"/>
        <w:gridCol w:w="2977"/>
      </w:tblGrid>
      <w:tr w:rsidR="00567F9D" w:rsidTr="00623D93">
        <w:trPr>
          <w:trHeight w:hRule="exact" w:val="350"/>
        </w:trPr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lastRenderedPageBreak/>
              <w:t>1.12.</w:t>
            </w:r>
          </w:p>
        </w:tc>
        <w:tc>
          <w:tcPr>
            <w:tcW w:w="49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"/>
                <w:color w:val="auto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D943CD">
              <w:rPr>
                <w:rStyle w:val="211pt1"/>
                <w:color w:val="FF0000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1.12.1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1"/>
                <w:color w:val="auto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1"/>
                <w:color w:val="auto"/>
              </w:rPr>
              <w:t>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939A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939A4">
              <w:rPr>
                <w:rStyle w:val="211pt1"/>
                <w:color w:val="auto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6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1.13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rStyle w:val="211pt10"/>
              </w:rPr>
              <w:t>предпенсионного</w:t>
            </w:r>
            <w:proofErr w:type="spellEnd"/>
            <w:r>
              <w:rPr>
                <w:rStyle w:val="211pt10"/>
              </w:rPr>
              <w:t xml:space="preserve">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"/>
                <w:color w:val="auto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7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1.13.1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rStyle w:val="211pt1"/>
              </w:rPr>
              <w:t>предпенсионного</w:t>
            </w:r>
            <w:proofErr w:type="spellEnd"/>
            <w:r>
              <w:rPr>
                <w:rStyle w:val="211pt1"/>
              </w:rPr>
              <w:t xml:space="preserve">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C3610" w:rsidTr="00623D93">
        <w:trPr>
          <w:trHeight w:hRule="exact" w:val="32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610" w:rsidRPr="00583122" w:rsidRDefault="0058312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610" w:rsidRPr="00583122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610" w:rsidRPr="00583122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610" w:rsidRPr="00583122" w:rsidRDefault="0058312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227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610" w:rsidRPr="00583122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C3610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  <w:r>
              <w:rPr>
                <w:rStyle w:val="211pt1"/>
              </w:rPr>
              <w:t>472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610" w:rsidRDefault="005C3610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610" w:rsidRDefault="005C3610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УСЗН КГО</w:t>
            </w:r>
          </w:p>
        </w:tc>
      </w:tr>
      <w:tr w:rsidR="00567F9D" w:rsidTr="00623D93">
        <w:trPr>
          <w:trHeight w:hRule="exact" w:val="326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36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4963"/>
        <w:gridCol w:w="1418"/>
        <w:gridCol w:w="1275"/>
        <w:gridCol w:w="1134"/>
        <w:gridCol w:w="1134"/>
        <w:gridCol w:w="1107"/>
        <w:gridCol w:w="1354"/>
        <w:gridCol w:w="2926"/>
      </w:tblGrid>
      <w:tr w:rsidR="00567F9D" w:rsidTr="00623D93">
        <w:trPr>
          <w:trHeight w:hRule="exact" w:val="350"/>
        </w:trPr>
        <w:tc>
          <w:tcPr>
            <w:tcW w:w="8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lastRenderedPageBreak/>
              <w:t>1.14.</w:t>
            </w:r>
          </w:p>
        </w:tc>
        <w:tc>
          <w:tcPr>
            <w:tcW w:w="496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CC791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CC7916">
              <w:rPr>
                <w:rStyle w:val="211pt1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  <w:color w:val="auto"/>
              </w:rPr>
            </w:pPr>
            <w:r w:rsidRPr="00CC7916">
              <w:rPr>
                <w:rStyle w:val="211pt10"/>
                <w:color w:val="auto"/>
              </w:rPr>
              <w:t>228,6</w:t>
            </w:r>
          </w:p>
          <w:p w:rsidR="00CC7916" w:rsidRPr="00CC7916" w:rsidRDefault="00CC7916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D943CD">
              <w:rPr>
                <w:rStyle w:val="211pt1"/>
                <w:color w:val="FF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FF0000"/>
              </w:rPr>
            </w:pPr>
            <w:r w:rsidRPr="00D943CD">
              <w:rPr>
                <w:rStyle w:val="211pt1"/>
                <w:color w:val="FF0000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032ED1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"/>
              </w:rPr>
              <w:t>1.14.1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83122" w:rsidRDefault="0058312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8312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83122" w:rsidRDefault="00583122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22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8312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83122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83122">
              <w:rPr>
                <w:rStyle w:val="211pt1"/>
                <w:color w:val="auto"/>
              </w:rPr>
              <w:t>0,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t>Администрация КГО</w:t>
            </w:r>
          </w:p>
        </w:tc>
      </w:tr>
      <w:tr w:rsidR="00567F9D" w:rsidTr="00623D93">
        <w:trPr>
          <w:trHeight w:hRule="exact" w:val="326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322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806"/>
        </w:trPr>
        <w:tc>
          <w:tcPr>
            <w:tcW w:w="161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120" w:line="280" w:lineRule="exact"/>
              <w:ind w:left="360"/>
              <w:jc w:val="left"/>
            </w:pPr>
            <w:r>
              <w:rPr>
                <w:rStyle w:val="23"/>
              </w:rPr>
              <w:t xml:space="preserve">2. Подпрограмма «Организация деятельности подведомственных учреждений администрации </w:t>
            </w:r>
            <w:proofErr w:type="spellStart"/>
            <w:r>
              <w:rPr>
                <w:rStyle w:val="23"/>
              </w:rPr>
              <w:t>Калтанского</w:t>
            </w:r>
            <w:proofErr w:type="spellEnd"/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городского</w:t>
            </w:r>
            <w:proofErr w:type="gramEnd"/>
          </w:p>
          <w:p w:rsidR="00567F9D" w:rsidRDefault="00AA4DF3" w:rsidP="002339CF">
            <w:pPr>
              <w:pStyle w:val="20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3"/>
              </w:rPr>
              <w:t>округа»</w:t>
            </w:r>
          </w:p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 xml:space="preserve">Всего по подпрограмме «Организация деятельности подведомственных учреждений администрации </w:t>
            </w:r>
            <w:proofErr w:type="spellStart"/>
            <w:r>
              <w:rPr>
                <w:rStyle w:val="211pt10"/>
              </w:rPr>
              <w:t>Калтанского</w:t>
            </w:r>
            <w:proofErr w:type="spellEnd"/>
            <w:r>
              <w:rPr>
                <w:rStyle w:val="211pt10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6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6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6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6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8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8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9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19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4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4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27</w:t>
            </w:r>
            <w:r w:rsidR="00D943CD" w:rsidRPr="00D943CD">
              <w:rPr>
                <w:rStyle w:val="211pt10"/>
                <w:color w:val="auto"/>
              </w:rPr>
              <w:t>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27</w:t>
            </w:r>
            <w:r w:rsidR="00D943CD" w:rsidRPr="00D943CD">
              <w:rPr>
                <w:rStyle w:val="211pt10"/>
                <w:color w:val="auto"/>
              </w:rPr>
              <w:t>804</w:t>
            </w:r>
            <w:r w:rsidRPr="00D943CD">
              <w:rPr>
                <w:rStyle w:val="211pt10"/>
                <w:color w:val="auto"/>
              </w:rPr>
              <w:t>,</w:t>
            </w:r>
            <w:r w:rsidR="00D943CD" w:rsidRPr="00D943CD">
              <w:rPr>
                <w:rStyle w:val="211pt10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6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6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6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10"/>
              </w:rPr>
              <w:t>26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1.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БУ КГО «</w:t>
            </w:r>
            <w:proofErr w:type="gramStart"/>
            <w:r>
              <w:rPr>
                <w:rStyle w:val="211pt10"/>
              </w:rPr>
              <w:t xml:space="preserve">Г </w:t>
            </w:r>
            <w:proofErr w:type="spellStart"/>
            <w:r>
              <w:rPr>
                <w:rStyle w:val="211pt10"/>
              </w:rPr>
              <w:t>радостроительный</w:t>
            </w:r>
            <w:proofErr w:type="spellEnd"/>
            <w:proofErr w:type="gramEnd"/>
            <w:r>
              <w:rPr>
                <w:rStyle w:val="211pt10"/>
              </w:rPr>
              <w:t xml:space="preserve"> центр»,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БУ КГО "ГЦ"</w:t>
            </w:r>
          </w:p>
        </w:tc>
      </w:tr>
      <w:tr w:rsidR="00567F9D" w:rsidTr="00623D93">
        <w:trPr>
          <w:trHeight w:hRule="exact" w:val="288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4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4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8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1"/>
        <w:gridCol w:w="1358"/>
        <w:gridCol w:w="2908"/>
      </w:tblGrid>
      <w:tr w:rsidR="00567F9D" w:rsidTr="00623D93">
        <w:trPr>
          <w:trHeight w:hRule="exact" w:val="312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88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88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2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6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6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АУ "МФЦ КГО”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8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8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3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 xml:space="preserve">Обеспечение деятельности МАУ «Пресс-центр </w:t>
            </w:r>
            <w:proofErr w:type="gramStart"/>
            <w:r>
              <w:rPr>
                <w:rStyle w:val="211pt10"/>
              </w:rPr>
              <w:t>г</w:t>
            </w:r>
            <w:proofErr w:type="gramEnd"/>
            <w:r>
              <w:rPr>
                <w:rStyle w:val="211pt10"/>
              </w:rPr>
              <w:t>. Калтан»,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0"/>
              </w:rPr>
              <w:t xml:space="preserve">МАУ "Пресс-центр </w:t>
            </w:r>
            <w:proofErr w:type="gramStart"/>
            <w:r>
              <w:rPr>
                <w:rStyle w:val="211pt10"/>
              </w:rPr>
              <w:t>г</w:t>
            </w:r>
            <w:proofErr w:type="gramEnd"/>
            <w:r>
              <w:rPr>
                <w:rStyle w:val="211pt10"/>
              </w:rPr>
              <w:t>. Калтан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6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6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302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4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БУ «Управление по защите населения и территорий КГО»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БУ "УЗНТ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4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4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5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КУ "Архив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2.6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«Бизнес-инкубатор КГО», в части расходов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0"/>
              </w:rPr>
              <w:t>МАУ "</w:t>
            </w:r>
            <w:proofErr w:type="spellStart"/>
            <w:r>
              <w:rPr>
                <w:rStyle w:val="211pt10"/>
              </w:rPr>
              <w:t>Бизнес</w:t>
            </w:r>
            <w:r>
              <w:rPr>
                <w:rStyle w:val="211pt10"/>
              </w:rPr>
              <w:softHyphen/>
              <w:t>инкубатор</w:t>
            </w:r>
            <w:proofErr w:type="spellEnd"/>
            <w:r>
              <w:rPr>
                <w:rStyle w:val="211pt10"/>
              </w:rPr>
              <w:t xml:space="preserve">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1"/>
        <w:gridCol w:w="1358"/>
        <w:gridCol w:w="2908"/>
      </w:tblGrid>
      <w:tr w:rsidR="00567F9D" w:rsidTr="00623D93">
        <w:trPr>
          <w:trHeight w:hRule="exact" w:val="312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2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704064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2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04064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04064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0"/>
              </w:rPr>
              <w:t>2.7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КУ "Архив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0"/>
              </w:rPr>
              <w:t>2.8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Многофункциональный центр КГО» в части расходов на оплату коммуналь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АУ "МФЦ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0"/>
              </w:rPr>
              <w:t>2.9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БУ «Управление по защите населения и территории КГО» в части расходов на оплату коммуналь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0"/>
              </w:rPr>
              <w:t>2.10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«Бизнес-инкубатор КГО», в части расходов на оплату коммуналь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0"/>
              </w:rPr>
              <w:t>МАУ "</w:t>
            </w:r>
            <w:proofErr w:type="spellStart"/>
            <w:r>
              <w:rPr>
                <w:rStyle w:val="211pt10"/>
              </w:rPr>
              <w:t>Бизнес</w:t>
            </w:r>
            <w:r>
              <w:rPr>
                <w:rStyle w:val="211pt10"/>
              </w:rPr>
              <w:softHyphen/>
              <w:t>инкубатор</w:t>
            </w:r>
            <w:proofErr w:type="spellEnd"/>
            <w:r>
              <w:rPr>
                <w:rStyle w:val="211pt10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1"/>
        <w:gridCol w:w="1358"/>
        <w:gridCol w:w="2908"/>
      </w:tblGrid>
      <w:tr w:rsidR="00567F9D" w:rsidTr="00623D93">
        <w:trPr>
          <w:trHeight w:hRule="exact" w:val="322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1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КУ "Архив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2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БУ КГО «</w:t>
            </w:r>
            <w:proofErr w:type="gramStart"/>
            <w:r>
              <w:rPr>
                <w:rStyle w:val="211pt10"/>
              </w:rPr>
              <w:t xml:space="preserve">Г </w:t>
            </w:r>
            <w:proofErr w:type="spellStart"/>
            <w:r>
              <w:rPr>
                <w:rStyle w:val="211pt10"/>
              </w:rPr>
              <w:t>радостроительный</w:t>
            </w:r>
            <w:proofErr w:type="spellEnd"/>
            <w:proofErr w:type="gramEnd"/>
            <w:r>
              <w:rPr>
                <w:rStyle w:val="211pt10"/>
              </w:rPr>
              <w:t xml:space="preserve"> центр», в част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БУ КГО "ГЦ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3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АУ "МФЦ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4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БУ «Управление по защите населения и территории КГО» в част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БУ "УЗНТ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5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АУ «Бизнес-инкубатор КГО», в част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0"/>
              </w:rPr>
              <w:t>МАУ "</w:t>
            </w:r>
            <w:proofErr w:type="spellStart"/>
            <w:r>
              <w:rPr>
                <w:rStyle w:val="211pt10"/>
              </w:rPr>
              <w:t>Бизнес</w:t>
            </w:r>
            <w:r>
              <w:rPr>
                <w:rStyle w:val="211pt10"/>
              </w:rPr>
              <w:softHyphen/>
              <w:t>инкубатор</w:t>
            </w:r>
            <w:proofErr w:type="spellEnd"/>
            <w:r>
              <w:rPr>
                <w:rStyle w:val="211pt10"/>
              </w:rPr>
              <w:t xml:space="preserve">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2"/>
        <w:gridCol w:w="1358"/>
        <w:gridCol w:w="2907"/>
      </w:tblGrid>
      <w:tr w:rsidR="00567F9D" w:rsidTr="00623D93">
        <w:trPr>
          <w:trHeight w:hRule="exact" w:val="312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  <w:vertAlign w:val="subscript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  <w:vertAlign w:val="subscript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  <w:vertAlign w:val="subscript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  <w:vertAlign w:val="subscript"/>
              </w:rPr>
              <w:t>-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2.16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МКУ «Архив КГО», за счет средств от оказания пла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КУ "Архив КГО"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B2635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AB2635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AB2635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389"/>
        </w:trPr>
        <w:tc>
          <w:tcPr>
            <w:tcW w:w="161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3"/>
              </w:rPr>
              <w:t>3. Подпрограмма «Организация деятельности органов местного самоуправления»</w:t>
            </w:r>
          </w:p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0"/>
              </w:rPr>
              <w:t>Всего по подпрограмме «Организация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4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2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87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5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2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6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4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5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44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32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9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6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92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D943CD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34661</w:t>
            </w:r>
            <w:r w:rsidR="00AA4DF3" w:rsidRPr="00D943CD">
              <w:rPr>
                <w:rStyle w:val="211pt10"/>
                <w:color w:val="auto"/>
              </w:rPr>
              <w:t>,</w:t>
            </w:r>
            <w:r w:rsidRPr="00D943CD">
              <w:rPr>
                <w:rStyle w:val="211pt10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3</w:t>
            </w:r>
            <w:r w:rsidR="00D943CD" w:rsidRPr="00D943CD">
              <w:rPr>
                <w:rStyle w:val="211pt10"/>
                <w:color w:val="auto"/>
              </w:rPr>
              <w:t>2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5</w:t>
            </w:r>
            <w:r w:rsidR="00D943CD" w:rsidRPr="00D943CD">
              <w:rPr>
                <w:rStyle w:val="211pt10"/>
                <w:color w:val="auto"/>
              </w:rPr>
              <w:t>28</w:t>
            </w:r>
            <w:r w:rsidRPr="00D943CD">
              <w:rPr>
                <w:rStyle w:val="211pt10"/>
                <w:color w:val="auto"/>
              </w:rPr>
              <w:t>,</w:t>
            </w:r>
            <w:r w:rsidR="00D943CD" w:rsidRPr="00D943CD">
              <w:rPr>
                <w:rStyle w:val="211pt10"/>
                <w:color w:val="auto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D943C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9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7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4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9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7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4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1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10"/>
              </w:rPr>
              <w:t>Обеспечение деятельности главы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2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10"/>
              </w:rPr>
              <w:t>Обеспечение деятельности администрации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16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16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16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16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16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16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0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10"/>
              </w:rPr>
              <w:t>20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24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24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2"/>
        <w:gridCol w:w="1358"/>
        <w:gridCol w:w="2907"/>
      </w:tblGrid>
      <w:tr w:rsidR="00567F9D" w:rsidTr="00623D93">
        <w:trPr>
          <w:trHeight w:hRule="exact" w:val="312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109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109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1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21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3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Председателя Совета народных депутатов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0"/>
              </w:rPr>
              <w:t>Совет народных депутатов КГО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4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беспечение деятельности Совета народных депутатов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0"/>
              </w:rPr>
              <w:t>Совет народных депутатов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5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0"/>
              </w:rPr>
              <w:t>Совет народных депутатов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6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10"/>
              </w:rPr>
              <w:t>Совет народных депутатов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0"/>
              </w:rPr>
              <w:t>3.7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10"/>
              </w:rPr>
              <w:t>Обеспечение деятельности Ревизионной комиссии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10"/>
              </w:rPr>
              <w:t>Ревизионная комиссия КГО</w:t>
            </w:r>
          </w:p>
        </w:tc>
      </w:tr>
      <w:tr w:rsidR="00567F9D" w:rsidTr="00623D93">
        <w:trPr>
          <w:trHeight w:hRule="exact" w:val="29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5001"/>
        <w:gridCol w:w="1418"/>
        <w:gridCol w:w="1275"/>
        <w:gridCol w:w="1134"/>
        <w:gridCol w:w="1134"/>
        <w:gridCol w:w="1122"/>
        <w:gridCol w:w="1358"/>
        <w:gridCol w:w="2907"/>
      </w:tblGrid>
      <w:tr w:rsidR="00567F9D" w:rsidTr="00623D93">
        <w:trPr>
          <w:trHeight w:hRule="exact" w:val="312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2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2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3.8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10"/>
              </w:rPr>
              <w:t>Резервный фонд администрации К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3.9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1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524019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1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524019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524019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3.10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87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44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792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3759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37596">
              <w:rPr>
                <w:rStyle w:val="211pt10"/>
                <w:color w:val="auto"/>
              </w:rPr>
              <w:t>1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3759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37596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3759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37596">
              <w:rPr>
                <w:rStyle w:val="211pt10"/>
                <w:color w:val="auto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3759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37596">
              <w:rPr>
                <w:rStyle w:val="211pt10"/>
                <w:color w:val="auto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737596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737596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10"/>
              </w:rPr>
              <w:t>3.11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МКУ "Архив КГО"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9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</w:tbl>
    <w:p w:rsidR="00567F9D" w:rsidRDefault="00567F9D">
      <w:pPr>
        <w:rPr>
          <w:sz w:val="2"/>
          <w:szCs w:val="2"/>
        </w:rPr>
        <w:sectPr w:rsidR="00567F9D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40"/>
        <w:gridCol w:w="4961"/>
        <w:gridCol w:w="1418"/>
        <w:gridCol w:w="1275"/>
        <w:gridCol w:w="1134"/>
        <w:gridCol w:w="1134"/>
        <w:gridCol w:w="1122"/>
        <w:gridCol w:w="1358"/>
        <w:gridCol w:w="2907"/>
      </w:tblGrid>
      <w:tr w:rsidR="00567F9D" w:rsidTr="00623D93">
        <w:trPr>
          <w:trHeight w:hRule="exact" w:val="312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3.12.</w:t>
            </w:r>
          </w:p>
        </w:tc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0"/>
              </w:rPr>
              <w:t>Создание и функционирование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8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810F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810F61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10"/>
              </w:rPr>
              <w:t>3.13.</w:t>
            </w:r>
          </w:p>
        </w:tc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Администрация КГО</w:t>
            </w:r>
          </w:p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8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4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3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36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4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Pr="00810F61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810F61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 w:rsidTr="00623D93">
        <w:trPr>
          <w:trHeight w:hRule="exact" w:val="28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2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0E68FC" w:rsidTr="00623D93">
        <w:trPr>
          <w:trHeight w:hRule="exact" w:val="631"/>
        </w:trPr>
        <w:tc>
          <w:tcPr>
            <w:tcW w:w="161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8FC" w:rsidRPr="000E68FC" w:rsidRDefault="000E68FC" w:rsidP="002339C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Мероприятия, посвященные подготовке к празднованию 60-летия со дня образования </w:t>
            </w:r>
            <w:proofErr w:type="gramStart"/>
            <w:r w:rsidRPr="000E68F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0E68FC">
              <w:rPr>
                <w:rFonts w:ascii="Times New Roman" w:hAnsi="Times New Roman" w:cs="Times New Roman"/>
                <w:b/>
                <w:sz w:val="28"/>
                <w:szCs w:val="28"/>
              </w:rPr>
              <w:t>. Калтан</w:t>
            </w: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  <w:p w:rsidR="005B059F" w:rsidRDefault="005B059F" w:rsidP="002339CF">
            <w:pPr>
              <w:pStyle w:val="20"/>
              <w:spacing w:line="220" w:lineRule="exact"/>
              <w:rPr>
                <w:rStyle w:val="211pt10"/>
              </w:rPr>
            </w:pPr>
            <w:r>
              <w:rPr>
                <w:rStyle w:val="211pt10"/>
              </w:rPr>
              <w:t>Торжественно-празднич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4.1.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E47233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33" w:rsidRDefault="00E47233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 xml:space="preserve">МКУ </w:t>
            </w:r>
            <w:proofErr w:type="spellStart"/>
            <w:r>
              <w:rPr>
                <w:rStyle w:val="211pt1"/>
                <w:rFonts w:eastAsia="Arial Unicode MS"/>
              </w:rPr>
              <w:t>УМПиС</w:t>
            </w:r>
            <w:proofErr w:type="spellEnd"/>
            <w:r>
              <w:rPr>
                <w:rStyle w:val="211pt1"/>
                <w:rFonts w:eastAsia="Arial Unicode MS"/>
              </w:rPr>
              <w:t xml:space="preserve"> КГО</w:t>
            </w:r>
          </w:p>
        </w:tc>
      </w:tr>
      <w:tr w:rsidR="00B07963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2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2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63" w:rsidRDefault="00B07963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МКУ УК КГО</w:t>
            </w:r>
          </w:p>
        </w:tc>
      </w:tr>
      <w:tr w:rsidR="00B07963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96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63" w:rsidRDefault="00B07963" w:rsidP="002339CF">
            <w:pPr>
              <w:rPr>
                <w:rStyle w:val="211pt1"/>
                <w:rFonts w:eastAsia="Arial Unicode MS"/>
              </w:rPr>
            </w:pPr>
            <w:r w:rsidRPr="00032ED1">
              <w:rPr>
                <w:rStyle w:val="211pt1"/>
                <w:rFonts w:eastAsia="Arial Unicode MS"/>
              </w:rPr>
              <w:t>Администрация КГО</w:t>
            </w:r>
          </w:p>
        </w:tc>
      </w:tr>
      <w:tr w:rsidR="00E47233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B0796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  <w:r>
              <w:rPr>
                <w:rStyle w:val="211pt1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233" w:rsidRDefault="00E47233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33" w:rsidRDefault="00B07963" w:rsidP="002339CF">
            <w:pPr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 xml:space="preserve">МКУ </w:t>
            </w:r>
            <w:proofErr w:type="spellStart"/>
            <w:r>
              <w:rPr>
                <w:rStyle w:val="211pt1"/>
                <w:rFonts w:eastAsia="Arial Unicode MS"/>
              </w:rPr>
              <w:t>УпЖ</w:t>
            </w:r>
            <w:proofErr w:type="spellEnd"/>
            <w:r>
              <w:rPr>
                <w:rStyle w:val="211pt1"/>
                <w:rFonts w:eastAsia="Arial Unicode MS"/>
              </w:rPr>
              <w:t xml:space="preserve"> КГО</w:t>
            </w: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59F" w:rsidRDefault="005B059F" w:rsidP="002339CF">
            <w:pPr>
              <w:rPr>
                <w:sz w:val="10"/>
                <w:szCs w:val="10"/>
              </w:rPr>
            </w:pPr>
          </w:p>
        </w:tc>
      </w:tr>
      <w:tr w:rsidR="005B059F" w:rsidTr="00623D93">
        <w:trPr>
          <w:trHeight w:hRule="exact" w:val="307"/>
        </w:trPr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59F" w:rsidRPr="00E47233" w:rsidRDefault="005B059F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E47233">
              <w:rPr>
                <w:rStyle w:val="211pt10"/>
                <w:sz w:val="24"/>
                <w:szCs w:val="24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233" w:rsidRPr="00E47233" w:rsidRDefault="00E47233" w:rsidP="002339CF">
            <w:pPr>
              <w:rPr>
                <w:rFonts w:ascii="Times New Roman" w:hAnsi="Times New Roman" w:cs="Times New Roman"/>
              </w:rPr>
            </w:pPr>
          </w:p>
        </w:tc>
      </w:tr>
      <w:tr w:rsidR="000E68FC" w:rsidTr="00623D93">
        <w:trPr>
          <w:trHeight w:hRule="exact" w:val="307"/>
        </w:trPr>
        <w:tc>
          <w:tcPr>
            <w:tcW w:w="5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60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60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>
            <w:pPr>
              <w:rPr>
                <w:sz w:val="10"/>
                <w:szCs w:val="10"/>
              </w:rPr>
            </w:pPr>
          </w:p>
          <w:p w:rsidR="000E68FC" w:rsidRDefault="000E68FC" w:rsidP="002339CF">
            <w:pPr>
              <w:rPr>
                <w:sz w:val="10"/>
                <w:szCs w:val="10"/>
              </w:rPr>
            </w:pPr>
          </w:p>
        </w:tc>
      </w:tr>
      <w:tr w:rsidR="000E68FC" w:rsidTr="00623D93">
        <w:trPr>
          <w:trHeight w:hRule="exact" w:val="288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75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73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1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687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88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85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83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7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0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83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85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83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5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44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88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100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97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46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871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83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Pr="00D943CD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106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Pr="00D943CD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102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Pr="00D943CD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7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Pr="00D943CD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268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Pr="00D943CD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auto"/>
              </w:rPr>
            </w:pPr>
            <w:r w:rsidRPr="00D943CD">
              <w:rPr>
                <w:rStyle w:val="211pt10"/>
                <w:color w:val="auto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88"/>
        </w:trPr>
        <w:tc>
          <w:tcPr>
            <w:tcW w:w="582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62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59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5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  <w:tr w:rsidR="000E68FC" w:rsidTr="00623D93">
        <w:trPr>
          <w:trHeight w:hRule="exact" w:val="298"/>
        </w:trPr>
        <w:tc>
          <w:tcPr>
            <w:tcW w:w="58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8FC" w:rsidRDefault="000E68FC" w:rsidP="00233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62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0"/>
              </w:rPr>
              <w:t>59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55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198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8FC" w:rsidRDefault="000E68FC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0"/>
              </w:rPr>
              <w:t>0,0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8FC" w:rsidRDefault="000E68FC" w:rsidP="002339CF"/>
        </w:tc>
      </w:tr>
    </w:tbl>
    <w:p w:rsidR="00567F9D" w:rsidRDefault="00567F9D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</w:pPr>
    </w:p>
    <w:p w:rsidR="00810F61" w:rsidRDefault="00810F61">
      <w:pPr>
        <w:rPr>
          <w:sz w:val="2"/>
          <w:szCs w:val="2"/>
        </w:rPr>
        <w:sectPr w:rsidR="00810F61" w:rsidSect="00623D93">
          <w:pgSz w:w="16840" w:h="11900" w:orient="landscape"/>
          <w:pgMar w:top="567" w:right="357" w:bottom="357" w:left="357" w:header="0" w:footer="6" w:gutter="0"/>
          <w:cols w:space="720"/>
          <w:noEndnote/>
          <w:docGrid w:linePitch="360"/>
        </w:sectPr>
      </w:pPr>
    </w:p>
    <w:p w:rsidR="00567F9D" w:rsidRDefault="00AA4DF3" w:rsidP="002339CF">
      <w:pPr>
        <w:pStyle w:val="22"/>
        <w:numPr>
          <w:ilvl w:val="0"/>
          <w:numId w:val="13"/>
        </w:numPr>
        <w:shd w:val="clear" w:color="auto" w:fill="auto"/>
        <w:tabs>
          <w:tab w:val="left" w:pos="6016"/>
        </w:tabs>
        <w:spacing w:before="0" w:line="280" w:lineRule="exact"/>
        <w:ind w:left="5240"/>
        <w:jc w:val="both"/>
      </w:pPr>
      <w:bookmarkStart w:id="15" w:name="bookmark14"/>
      <w:r>
        <w:lastRenderedPageBreak/>
        <w:t>Целевые индикаторы программы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25"/>
        <w:gridCol w:w="2539"/>
        <w:gridCol w:w="1450"/>
        <w:gridCol w:w="2376"/>
        <w:gridCol w:w="682"/>
        <w:gridCol w:w="878"/>
        <w:gridCol w:w="850"/>
        <w:gridCol w:w="850"/>
        <w:gridCol w:w="850"/>
        <w:gridCol w:w="850"/>
        <w:gridCol w:w="854"/>
        <w:gridCol w:w="850"/>
        <w:gridCol w:w="850"/>
        <w:gridCol w:w="859"/>
      </w:tblGrid>
      <w:tr w:rsidR="00567F9D">
        <w:trPr>
          <w:trHeight w:hRule="exact"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1"/>
              </w:rPr>
              <w:t>№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60" w:after="0" w:line="19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95pt1"/>
              </w:rPr>
              <w:t>п</w:t>
            </w:r>
            <w:proofErr w:type="spellEnd"/>
            <w:proofErr w:type="gramEnd"/>
            <w:r>
              <w:rPr>
                <w:rStyle w:val="295pt1"/>
              </w:rPr>
              <w:t>/</w:t>
            </w:r>
            <w:proofErr w:type="spellStart"/>
            <w:r>
              <w:rPr>
                <w:rStyle w:val="295pt1"/>
              </w:rPr>
              <w:t>п</w:t>
            </w:r>
            <w:proofErr w:type="spellEnd"/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5pt1"/>
              </w:rPr>
              <w:t>Наименование программных меропри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1"/>
              </w:rPr>
              <w:t>Сроки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1"/>
              </w:rPr>
              <w:t>исполнения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1"/>
              </w:rPr>
              <w:t>Наименование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1"/>
              </w:rPr>
              <w:t>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60" w:line="190" w:lineRule="exact"/>
              <w:ind w:left="220"/>
              <w:jc w:val="left"/>
            </w:pPr>
            <w:r>
              <w:rPr>
                <w:rStyle w:val="295pt1"/>
              </w:rPr>
              <w:t>Ед.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</w:pPr>
            <w:proofErr w:type="spellStart"/>
            <w:r>
              <w:rPr>
                <w:rStyle w:val="295pt1"/>
              </w:rPr>
              <w:t>изм</w:t>
            </w:r>
            <w:proofErr w:type="spellEnd"/>
            <w:r>
              <w:rPr>
                <w:rStyle w:val="295pt1"/>
              </w:rPr>
              <w:t>.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Значение целевого индикато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295pt1"/>
              </w:rPr>
              <w:t>Исход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295pt1"/>
              </w:rPr>
              <w:t>ные</w:t>
            </w:r>
            <w:proofErr w:type="spellEnd"/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295pt1"/>
              </w:rPr>
              <w:t>показа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295pt1"/>
              </w:rPr>
              <w:t>тели</w:t>
            </w:r>
            <w:proofErr w:type="spellEnd"/>
          </w:p>
        </w:tc>
      </w:tr>
      <w:tr w:rsidR="00567F9D">
        <w:trPr>
          <w:trHeight w:hRule="exact" w:val="61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1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18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1"/>
              </w:rPr>
              <w:t>2021 г.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567F9D" w:rsidP="002339CF"/>
        </w:tc>
      </w:tr>
      <w:tr w:rsidR="00567F9D">
        <w:trPr>
          <w:trHeight w:hRule="exact"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1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1"/>
              </w:rPr>
              <w:t>13</w:t>
            </w:r>
          </w:p>
        </w:tc>
      </w:tr>
      <w:tr w:rsidR="00567F9D">
        <w:trPr>
          <w:trHeight w:hRule="exact" w:val="28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 xml:space="preserve">Цель: Взаимодействие администрации </w:t>
            </w:r>
            <w:proofErr w:type="spellStart"/>
            <w:r>
              <w:rPr>
                <w:rStyle w:val="211pt10"/>
              </w:rPr>
              <w:t>Калтанского</w:t>
            </w:r>
            <w:proofErr w:type="spellEnd"/>
            <w:r>
              <w:rPr>
                <w:rStyle w:val="211pt10"/>
              </w:rPr>
              <w:t xml:space="preserve"> городского округа с жителями при помощи средств массовой информации</w:t>
            </w:r>
          </w:p>
        </w:tc>
      </w:tr>
      <w:tr w:rsidR="00567F9D">
        <w:trPr>
          <w:trHeight w:hRule="exact" w:val="28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Задача: Увеличение информированности жителей городского округа о его жизнедеятельности</w:t>
            </w:r>
          </w:p>
        </w:tc>
      </w:tr>
      <w:tr w:rsidR="00567F9D">
        <w:trPr>
          <w:trHeight w:hRule="exact" w:val="8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1"/>
              </w:rPr>
              <w:t>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Взаимодействие со СМИ и полиграфическими организаци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2014</w:t>
            </w:r>
            <w:r>
              <w:rPr>
                <w:rStyle w:val="211pt1"/>
              </w:rPr>
              <w:softHyphen/>
              <w:t>2021 г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Охват на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11pt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0</w:t>
            </w:r>
          </w:p>
        </w:tc>
      </w:tr>
      <w:tr w:rsidR="00567F9D">
        <w:trPr>
          <w:trHeight w:hRule="exact" w:val="283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 xml:space="preserve">Цель: Прозрачность действий администрации </w:t>
            </w:r>
            <w:proofErr w:type="spellStart"/>
            <w:r>
              <w:rPr>
                <w:rStyle w:val="211pt10"/>
              </w:rPr>
              <w:t>Калтанского</w:t>
            </w:r>
            <w:proofErr w:type="spellEnd"/>
            <w:r>
              <w:rPr>
                <w:rStyle w:val="211pt10"/>
              </w:rPr>
              <w:t xml:space="preserve"> городского округа, при помощи сети интернет</w:t>
            </w:r>
          </w:p>
        </w:tc>
      </w:tr>
      <w:tr w:rsidR="00567F9D">
        <w:trPr>
          <w:trHeight w:hRule="exact" w:val="28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 xml:space="preserve">Задача: Улучшение работы официального сайта администрации </w:t>
            </w:r>
            <w:proofErr w:type="spellStart"/>
            <w:r>
              <w:rPr>
                <w:rStyle w:val="211pt10"/>
              </w:rPr>
              <w:t>Калтанского</w:t>
            </w:r>
            <w:proofErr w:type="spellEnd"/>
            <w:r>
              <w:rPr>
                <w:rStyle w:val="211pt10"/>
              </w:rPr>
              <w:t xml:space="preserve"> городского округа</w:t>
            </w:r>
          </w:p>
        </w:tc>
      </w:tr>
      <w:tr w:rsidR="00567F9D">
        <w:trPr>
          <w:trHeight w:hRule="exact" w:val="16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Информатизация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муниципального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образо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1"/>
              </w:rPr>
              <w:t>2014</w:t>
            </w:r>
            <w:r>
              <w:rPr>
                <w:rStyle w:val="211pt1"/>
              </w:rPr>
              <w:softHyphen/>
              <w:t>2021 г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Процент</w:t>
            </w:r>
          </w:p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пользователей сайта администрации КГО от общей численности на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0</w:t>
            </w:r>
          </w:p>
        </w:tc>
      </w:tr>
      <w:tr w:rsidR="00567F9D">
        <w:trPr>
          <w:trHeight w:hRule="exact" w:val="283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Цель: Увеличение работоспособности предприятий городского округа, при помощи материального стимулирования</w:t>
            </w:r>
          </w:p>
        </w:tc>
      </w:tr>
      <w:tr w:rsidR="00567F9D">
        <w:trPr>
          <w:trHeight w:hRule="exact" w:val="28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Задача: Организовать стимулирующие выплаты</w:t>
            </w:r>
          </w:p>
        </w:tc>
      </w:tr>
      <w:tr w:rsidR="00567F9D">
        <w:trPr>
          <w:trHeight w:hRule="exact" w:val="11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2014</w:t>
            </w:r>
            <w:r>
              <w:rPr>
                <w:rStyle w:val="211pt1"/>
              </w:rPr>
              <w:softHyphen/>
              <w:t>2021 г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Целевой индикатор отсутствует</w:t>
            </w:r>
          </w:p>
        </w:tc>
      </w:tr>
      <w:tr w:rsidR="00567F9D">
        <w:trPr>
          <w:trHeight w:hRule="exact" w:val="28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 xml:space="preserve">Цель: Организация и </w:t>
            </w:r>
            <w:proofErr w:type="gramStart"/>
            <w:r>
              <w:rPr>
                <w:rStyle w:val="211pt10"/>
              </w:rPr>
              <w:t>контроль за</w:t>
            </w:r>
            <w:proofErr w:type="gramEnd"/>
            <w:r>
              <w:rPr>
                <w:rStyle w:val="211pt10"/>
              </w:rPr>
              <w:t xml:space="preserve"> электронным документооборотом</w:t>
            </w:r>
          </w:p>
        </w:tc>
      </w:tr>
      <w:tr w:rsidR="00567F9D">
        <w:trPr>
          <w:trHeight w:hRule="exact" w:val="283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9D" w:rsidRDefault="00567F9D" w:rsidP="002339CF">
            <w:pPr>
              <w:rPr>
                <w:sz w:val="10"/>
                <w:szCs w:val="10"/>
              </w:rPr>
            </w:pPr>
          </w:p>
        </w:tc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0"/>
              </w:rPr>
              <w:t>Задача: Перевод документов в электронный вариант</w:t>
            </w:r>
          </w:p>
        </w:tc>
      </w:tr>
      <w:tr w:rsidR="00567F9D">
        <w:trPr>
          <w:trHeight w:hRule="exact" w:val="11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1"/>
              </w:rPr>
              <w:t>4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Введение электронного документообор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2014</w:t>
            </w:r>
            <w:r>
              <w:rPr>
                <w:rStyle w:val="211pt1"/>
              </w:rPr>
              <w:softHyphen/>
              <w:t>2021 г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1"/>
              </w:rPr>
              <w:t>Процент переведенных в электронный вид докумен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1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11pt1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1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Default="00AA4DF3" w:rsidP="002339C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1"/>
              </w:rPr>
              <w:t>94</w:t>
            </w:r>
          </w:p>
        </w:tc>
      </w:tr>
    </w:tbl>
    <w:p w:rsidR="00567F9D" w:rsidRDefault="00567F9D">
      <w:pPr>
        <w:rPr>
          <w:sz w:val="2"/>
          <w:szCs w:val="2"/>
        </w:rPr>
      </w:pPr>
    </w:p>
    <w:sectPr w:rsidR="00567F9D" w:rsidSect="00623D93">
      <w:pgSz w:w="16840" w:h="11900" w:orient="landscape"/>
      <w:pgMar w:top="357" w:right="0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E9" w:rsidRDefault="00BB55E9" w:rsidP="00567F9D">
      <w:r>
        <w:separator/>
      </w:r>
    </w:p>
  </w:endnote>
  <w:endnote w:type="continuationSeparator" w:id="0">
    <w:p w:rsidR="00BB55E9" w:rsidRDefault="00BB55E9" w:rsidP="0056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E9" w:rsidRDefault="00BB55E9"/>
  </w:footnote>
  <w:footnote w:type="continuationSeparator" w:id="0">
    <w:p w:rsidR="00BB55E9" w:rsidRDefault="00BB55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B3"/>
    <w:multiLevelType w:val="multilevel"/>
    <w:tmpl w:val="8A324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61768"/>
    <w:multiLevelType w:val="multilevel"/>
    <w:tmpl w:val="70B657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362C6"/>
    <w:multiLevelType w:val="hybridMultilevel"/>
    <w:tmpl w:val="FC504A9C"/>
    <w:lvl w:ilvl="0" w:tplc="CED45A84">
      <w:start w:val="2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>
    <w:nsid w:val="189129EF"/>
    <w:multiLevelType w:val="multilevel"/>
    <w:tmpl w:val="FFFAE5F8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00" w:hanging="2160"/>
      </w:pPr>
      <w:rPr>
        <w:rFonts w:hint="default"/>
      </w:rPr>
    </w:lvl>
  </w:abstractNum>
  <w:abstractNum w:abstractNumId="4">
    <w:nsid w:val="238F6FE9"/>
    <w:multiLevelType w:val="multilevel"/>
    <w:tmpl w:val="07A8F50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B53FD"/>
    <w:multiLevelType w:val="multilevel"/>
    <w:tmpl w:val="B11E6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57AC5"/>
    <w:multiLevelType w:val="multilevel"/>
    <w:tmpl w:val="6CFECA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47018"/>
    <w:multiLevelType w:val="multilevel"/>
    <w:tmpl w:val="0B08A7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924D8"/>
    <w:multiLevelType w:val="multilevel"/>
    <w:tmpl w:val="69EE31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A7F64"/>
    <w:multiLevelType w:val="hybridMultilevel"/>
    <w:tmpl w:val="A9FEE498"/>
    <w:lvl w:ilvl="0" w:tplc="FA506B24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>
    <w:nsid w:val="55E61EA8"/>
    <w:multiLevelType w:val="multilevel"/>
    <w:tmpl w:val="9FFCED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D5C2D"/>
    <w:multiLevelType w:val="multilevel"/>
    <w:tmpl w:val="72247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4279A6"/>
    <w:multiLevelType w:val="hybridMultilevel"/>
    <w:tmpl w:val="613A84E8"/>
    <w:lvl w:ilvl="0" w:tplc="117AB6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3A13FD1"/>
    <w:multiLevelType w:val="multilevel"/>
    <w:tmpl w:val="F4CE40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A105E"/>
    <w:multiLevelType w:val="multilevel"/>
    <w:tmpl w:val="20D29456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764E8C"/>
    <w:multiLevelType w:val="multilevel"/>
    <w:tmpl w:val="51EE9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835026"/>
    <w:multiLevelType w:val="multilevel"/>
    <w:tmpl w:val="24FAE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67F9D"/>
    <w:rsid w:val="00014D57"/>
    <w:rsid w:val="00020235"/>
    <w:rsid w:val="00032ED1"/>
    <w:rsid w:val="00035B9E"/>
    <w:rsid w:val="00050BD2"/>
    <w:rsid w:val="00053897"/>
    <w:rsid w:val="000B008B"/>
    <w:rsid w:val="000B3DEC"/>
    <w:rsid w:val="000B686D"/>
    <w:rsid w:val="000C6727"/>
    <w:rsid w:val="000E68FC"/>
    <w:rsid w:val="001136A7"/>
    <w:rsid w:val="001156DF"/>
    <w:rsid w:val="00152EED"/>
    <w:rsid w:val="0018158A"/>
    <w:rsid w:val="001872A1"/>
    <w:rsid w:val="00197862"/>
    <w:rsid w:val="001B3FFF"/>
    <w:rsid w:val="001C0A67"/>
    <w:rsid w:val="0022726B"/>
    <w:rsid w:val="002339CF"/>
    <w:rsid w:val="002372AB"/>
    <w:rsid w:val="00254714"/>
    <w:rsid w:val="00272657"/>
    <w:rsid w:val="002A1A45"/>
    <w:rsid w:val="002A2A6A"/>
    <w:rsid w:val="002B4861"/>
    <w:rsid w:val="002C125A"/>
    <w:rsid w:val="002C4FC6"/>
    <w:rsid w:val="002D20B2"/>
    <w:rsid w:val="00302391"/>
    <w:rsid w:val="00367A98"/>
    <w:rsid w:val="00372FB8"/>
    <w:rsid w:val="00377E42"/>
    <w:rsid w:val="003834C9"/>
    <w:rsid w:val="00392791"/>
    <w:rsid w:val="00395FA1"/>
    <w:rsid w:val="003D2C00"/>
    <w:rsid w:val="003E3621"/>
    <w:rsid w:val="003E5BF5"/>
    <w:rsid w:val="004050DC"/>
    <w:rsid w:val="00436C0E"/>
    <w:rsid w:val="004417DA"/>
    <w:rsid w:val="0046766A"/>
    <w:rsid w:val="00474976"/>
    <w:rsid w:val="00486C68"/>
    <w:rsid w:val="004A3329"/>
    <w:rsid w:val="004C4BD7"/>
    <w:rsid w:val="004C6C7F"/>
    <w:rsid w:val="00511703"/>
    <w:rsid w:val="005218DB"/>
    <w:rsid w:val="00524019"/>
    <w:rsid w:val="0053046D"/>
    <w:rsid w:val="005337AB"/>
    <w:rsid w:val="00545472"/>
    <w:rsid w:val="00560DDA"/>
    <w:rsid w:val="00567F9D"/>
    <w:rsid w:val="00583122"/>
    <w:rsid w:val="0059235F"/>
    <w:rsid w:val="005B059F"/>
    <w:rsid w:val="005C3610"/>
    <w:rsid w:val="005E7668"/>
    <w:rsid w:val="00601DB0"/>
    <w:rsid w:val="00611212"/>
    <w:rsid w:val="00612442"/>
    <w:rsid w:val="00623D93"/>
    <w:rsid w:val="006249FA"/>
    <w:rsid w:val="00687879"/>
    <w:rsid w:val="006B5173"/>
    <w:rsid w:val="006B5881"/>
    <w:rsid w:val="006C49AF"/>
    <w:rsid w:val="006D098A"/>
    <w:rsid w:val="006D32F5"/>
    <w:rsid w:val="007001E9"/>
    <w:rsid w:val="00704064"/>
    <w:rsid w:val="00722D5F"/>
    <w:rsid w:val="00733F29"/>
    <w:rsid w:val="00737596"/>
    <w:rsid w:val="0076563F"/>
    <w:rsid w:val="00786925"/>
    <w:rsid w:val="00790486"/>
    <w:rsid w:val="007A4307"/>
    <w:rsid w:val="007C5CFB"/>
    <w:rsid w:val="007F217A"/>
    <w:rsid w:val="00810F61"/>
    <w:rsid w:val="0081333D"/>
    <w:rsid w:val="00831925"/>
    <w:rsid w:val="0087607C"/>
    <w:rsid w:val="008955F1"/>
    <w:rsid w:val="008C5332"/>
    <w:rsid w:val="009010A7"/>
    <w:rsid w:val="00914082"/>
    <w:rsid w:val="0092245A"/>
    <w:rsid w:val="00955476"/>
    <w:rsid w:val="009672F3"/>
    <w:rsid w:val="00984932"/>
    <w:rsid w:val="009A3E82"/>
    <w:rsid w:val="00A0127D"/>
    <w:rsid w:val="00A05193"/>
    <w:rsid w:val="00A0550F"/>
    <w:rsid w:val="00A20ED0"/>
    <w:rsid w:val="00A279A8"/>
    <w:rsid w:val="00A5567C"/>
    <w:rsid w:val="00A84F94"/>
    <w:rsid w:val="00A939A4"/>
    <w:rsid w:val="00AA4DF3"/>
    <w:rsid w:val="00AB2635"/>
    <w:rsid w:val="00AD115B"/>
    <w:rsid w:val="00AD1B58"/>
    <w:rsid w:val="00AD7E72"/>
    <w:rsid w:val="00B07963"/>
    <w:rsid w:val="00B42636"/>
    <w:rsid w:val="00B4477C"/>
    <w:rsid w:val="00B526DD"/>
    <w:rsid w:val="00B75709"/>
    <w:rsid w:val="00BA1496"/>
    <w:rsid w:val="00BB55E9"/>
    <w:rsid w:val="00BC393C"/>
    <w:rsid w:val="00C2259F"/>
    <w:rsid w:val="00C250B3"/>
    <w:rsid w:val="00C26BB1"/>
    <w:rsid w:val="00C3636F"/>
    <w:rsid w:val="00C45FC6"/>
    <w:rsid w:val="00C7773E"/>
    <w:rsid w:val="00C82B72"/>
    <w:rsid w:val="00C90644"/>
    <w:rsid w:val="00C94710"/>
    <w:rsid w:val="00CB04BF"/>
    <w:rsid w:val="00CC7916"/>
    <w:rsid w:val="00CE1580"/>
    <w:rsid w:val="00D1647E"/>
    <w:rsid w:val="00D943CD"/>
    <w:rsid w:val="00D97EF0"/>
    <w:rsid w:val="00DB36AF"/>
    <w:rsid w:val="00DE56C0"/>
    <w:rsid w:val="00DF0ABF"/>
    <w:rsid w:val="00DF65EF"/>
    <w:rsid w:val="00E34A20"/>
    <w:rsid w:val="00E4127C"/>
    <w:rsid w:val="00E47233"/>
    <w:rsid w:val="00E52BB8"/>
    <w:rsid w:val="00E54FA8"/>
    <w:rsid w:val="00E97AA4"/>
    <w:rsid w:val="00EB05BB"/>
    <w:rsid w:val="00EB34D7"/>
    <w:rsid w:val="00F01554"/>
    <w:rsid w:val="00F65090"/>
    <w:rsid w:val="00F85799"/>
    <w:rsid w:val="00F911AB"/>
    <w:rsid w:val="00F92805"/>
    <w:rsid w:val="00F969AF"/>
    <w:rsid w:val="00FC221F"/>
    <w:rsid w:val="00FE51CD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F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F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67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67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sid w:val="00567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67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67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567F9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567F9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67F9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67F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главление_"/>
    <w:basedOn w:val="a0"/>
    <w:link w:val="a5"/>
    <w:rsid w:val="00567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">
    <w:name w:val="Основной текст (2) + Полужирный1"/>
    <w:basedOn w:val="2"/>
    <w:rsid w:val="00567F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pt1">
    <w:name w:val="Основной текст (2) + 11 pt1"/>
    <w:basedOn w:val="2"/>
    <w:rsid w:val="00567F9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0">
    <w:name w:val="Основной текст (2) + 11 pt;Полужирный1"/>
    <w:basedOn w:val="2"/>
    <w:rsid w:val="00567F9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1">
    <w:name w:val="Основной текст (2) + 9;5 pt;Полужирный1"/>
    <w:basedOn w:val="2"/>
    <w:rsid w:val="00567F9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7F9D"/>
    <w:pPr>
      <w:shd w:val="clear" w:color="auto" w:fill="FFFFFF"/>
      <w:spacing w:after="36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67F9D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rsid w:val="00567F9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67F9D"/>
    <w:pPr>
      <w:shd w:val="clear" w:color="auto" w:fill="FFFFFF"/>
      <w:spacing w:before="12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67F9D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a"/>
    <w:link w:val="a4"/>
    <w:rsid w:val="00567F9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E68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33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39C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33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39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&#1069;&#1082;&#1086;&#1085;&#1086;&#1084;&#1080;&#1089;&#1090;\Downloads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EA21-9093-4AE8-8C19-52DDD41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0567</Words>
  <Characters>6023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4</cp:revision>
  <dcterms:created xsi:type="dcterms:W3CDTF">2020-04-29T01:03:00Z</dcterms:created>
  <dcterms:modified xsi:type="dcterms:W3CDTF">2020-05-22T01:48:00Z</dcterms:modified>
</cp:coreProperties>
</file>